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5C7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D3B8FF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403AD5" w:rsidRPr="00C35CF2" w14:paraId="6CEEE31B" w14:textId="77777777" w:rsidTr="000D397A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0E898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F3D4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FF92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65E4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CA9F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0EAC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E0AC44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0E18EAA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195EE0" w:rsidRPr="00BC2B73" w14:paraId="273A50F8" w14:textId="77777777" w:rsidTr="000D397A">
        <w:trPr>
          <w:trHeight w:val="276"/>
          <w:tblHeader/>
        </w:trPr>
        <w:tc>
          <w:tcPr>
            <w:tcW w:w="291" w:type="pct"/>
            <w:vAlign w:val="center"/>
          </w:tcPr>
          <w:p w14:paraId="238B65DE" w14:textId="77777777" w:rsidR="00403AD5" w:rsidRPr="00BC2B73" w:rsidRDefault="00966F4F" w:rsidP="00BC2B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35CFAE38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7B5B7980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7F51178F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6501D716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2A556DD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6C021707" w14:textId="77777777" w:rsidR="00195EE0" w:rsidRPr="00BC2B73" w:rsidRDefault="00966F4F">
            <w:pPr>
              <w:ind w:left="-45" w:right="-45"/>
              <w:jc w:val="center"/>
              <w:rPr>
                <w:sz w:val="22"/>
                <w:szCs w:val="22"/>
              </w:rPr>
            </w:pPr>
            <w:r w:rsidRPr="00BC2B73">
              <w:rPr>
                <w:b/>
                <w:sz w:val="22"/>
                <w:szCs w:val="22"/>
              </w:rPr>
              <w:t>7</w:t>
            </w:r>
          </w:p>
        </w:tc>
      </w:tr>
      <w:tr w:rsidR="000D397A" w:rsidRPr="00BC2B73" w14:paraId="63573C35" w14:textId="77777777" w:rsidTr="000D397A">
        <w:tc>
          <w:tcPr>
            <w:tcW w:w="291" w:type="pct"/>
          </w:tcPr>
          <w:p w14:paraId="487D6A04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1.1</w:t>
            </w:r>
          </w:p>
          <w:p w14:paraId="03410374" w14:textId="0E58EB8E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45160BC" w14:textId="77777777" w:rsidR="000D397A" w:rsidRPr="00BC2B73" w:rsidRDefault="000D397A" w:rsidP="000D397A">
            <w:pPr>
              <w:pStyle w:val="af6"/>
              <w:rPr>
                <w:lang w:val="ru-RU"/>
              </w:rPr>
            </w:pPr>
            <w:r w:rsidRPr="00BC2B73">
              <w:rPr>
                <w:lang w:val="ru-RU"/>
              </w:rPr>
              <w:t>Товары народного потребления и продукция производственно-технического назначения</w:t>
            </w:r>
          </w:p>
          <w:p w14:paraId="702E25F2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98D4B3" w14:textId="77777777" w:rsidR="000D397A" w:rsidRDefault="000D397A" w:rsidP="000D397A">
            <w:pPr>
              <w:ind w:right="-108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7.90/42.000</w:t>
            </w:r>
          </w:p>
          <w:p w14:paraId="219CE3B5" w14:textId="54AAD421" w:rsidR="000D397A" w:rsidRPr="00BC2B73" w:rsidRDefault="000D397A" w:rsidP="000D397A">
            <w:pPr>
              <w:ind w:right="-108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42.000</w:t>
            </w:r>
          </w:p>
          <w:p w14:paraId="1AD85FF6" w14:textId="77777777" w:rsidR="000D397A" w:rsidRPr="00BC2B73" w:rsidRDefault="000D397A" w:rsidP="000D397A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17.21/42.000</w:t>
            </w:r>
          </w:p>
          <w:p w14:paraId="4A4C2138" w14:textId="77777777" w:rsidR="000D397A" w:rsidRDefault="000D397A" w:rsidP="000D397A">
            <w:pPr>
              <w:ind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11/42.000</w:t>
            </w:r>
          </w:p>
          <w:p w14:paraId="3572A695" w14:textId="79E62599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0A6D81AB" w14:textId="0D3D587E" w:rsidR="000D397A" w:rsidRPr="00BC2B73" w:rsidRDefault="000D397A" w:rsidP="0085341C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</w:tcPr>
          <w:p w14:paraId="0578A1A2" w14:textId="77777777" w:rsidR="000D397A" w:rsidRPr="00BC2B73" w:rsidRDefault="000D397A" w:rsidP="000D397A">
            <w:pPr>
              <w:pStyle w:val="af6"/>
            </w:pPr>
            <w:r w:rsidRPr="00BC2B73">
              <w:t xml:space="preserve">ГОСТ 18321-73 </w:t>
            </w:r>
          </w:p>
          <w:p w14:paraId="261420F0" w14:textId="7FDD7EBE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ISO 2859-1-2009</w:t>
            </w:r>
          </w:p>
        </w:tc>
        <w:tc>
          <w:tcPr>
            <w:tcW w:w="903" w:type="pct"/>
          </w:tcPr>
          <w:p w14:paraId="6F543662" w14:textId="77777777" w:rsidR="000D397A" w:rsidRPr="00BC2B73" w:rsidRDefault="000D397A" w:rsidP="000D397A">
            <w:pPr>
              <w:pStyle w:val="af6"/>
              <w:rPr>
                <w:lang w:val="ru-RU"/>
              </w:rPr>
            </w:pPr>
            <w:r w:rsidRPr="00BC2B73">
              <w:t xml:space="preserve">ГОСТ 18321-73 </w:t>
            </w:r>
          </w:p>
          <w:p w14:paraId="6D406A48" w14:textId="0CB73515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ISO 2859-1-2009</w:t>
            </w:r>
          </w:p>
        </w:tc>
        <w:tc>
          <w:tcPr>
            <w:tcW w:w="837" w:type="pct"/>
            <w:vMerge w:val="restart"/>
          </w:tcPr>
          <w:p w14:paraId="5B3A36DA" w14:textId="4FC7C145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0D397A" w:rsidRPr="00BC2B73" w14:paraId="40D89A7D" w14:textId="77777777" w:rsidTr="000D397A">
        <w:tc>
          <w:tcPr>
            <w:tcW w:w="291" w:type="pct"/>
          </w:tcPr>
          <w:p w14:paraId="6B7C1442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2.1</w:t>
            </w:r>
          </w:p>
          <w:p w14:paraId="38F05A52" w14:textId="12221992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7C5DFF7" w14:textId="413BB79A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Системы контроля и управления электронные для автотракторной техники</w:t>
            </w:r>
          </w:p>
        </w:tc>
        <w:tc>
          <w:tcPr>
            <w:tcW w:w="486" w:type="pct"/>
          </w:tcPr>
          <w:p w14:paraId="7D2E014F" w14:textId="2AFF6650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32.115</w:t>
            </w:r>
          </w:p>
        </w:tc>
        <w:tc>
          <w:tcPr>
            <w:tcW w:w="923" w:type="pct"/>
          </w:tcPr>
          <w:p w14:paraId="2304DCF6" w14:textId="77777777" w:rsidR="000D397A" w:rsidRPr="00BC2B73" w:rsidRDefault="000D397A" w:rsidP="0085341C">
            <w:pPr>
              <w:pStyle w:val="af6"/>
            </w:pPr>
            <w:proofErr w:type="spellStart"/>
            <w:r w:rsidRPr="00BC2B73">
              <w:t>Определение</w:t>
            </w:r>
            <w:proofErr w:type="spellEnd"/>
            <w:r w:rsidRPr="00BC2B73">
              <w:t xml:space="preserve"> </w:t>
            </w:r>
            <w:proofErr w:type="spellStart"/>
            <w:r w:rsidRPr="00BC2B73">
              <w:t>комплектности</w:t>
            </w:r>
            <w:proofErr w:type="spellEnd"/>
            <w:r w:rsidRPr="00BC2B73">
              <w:t xml:space="preserve"> </w:t>
            </w:r>
            <w:r w:rsidRPr="00BC2B73">
              <w:rPr>
                <w:lang w:val="ru-RU"/>
              </w:rPr>
              <w:t>п</w:t>
            </w:r>
            <w:proofErr w:type="spellStart"/>
            <w:r w:rsidRPr="00BC2B73">
              <w:t>оставки</w:t>
            </w:r>
            <w:proofErr w:type="spellEnd"/>
          </w:p>
          <w:p w14:paraId="68F53A31" w14:textId="77777777" w:rsidR="000D397A" w:rsidRPr="00BC2B73" w:rsidRDefault="000D397A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2C66BCE" w14:textId="0C9D914D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</w:t>
            </w:r>
          </w:p>
        </w:tc>
        <w:tc>
          <w:tcPr>
            <w:tcW w:w="903" w:type="pct"/>
          </w:tcPr>
          <w:p w14:paraId="312276EF" w14:textId="13DBF8D6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 9.7</w:t>
            </w:r>
          </w:p>
        </w:tc>
        <w:tc>
          <w:tcPr>
            <w:tcW w:w="837" w:type="pct"/>
            <w:vMerge/>
          </w:tcPr>
          <w:p w14:paraId="1239720A" w14:textId="0331FF27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4D622737" w14:textId="77777777" w:rsidTr="000D397A">
        <w:tc>
          <w:tcPr>
            <w:tcW w:w="291" w:type="pct"/>
          </w:tcPr>
          <w:p w14:paraId="78E5F69E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2.2</w:t>
            </w:r>
          </w:p>
          <w:p w14:paraId="608610B1" w14:textId="2932F32D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3B4559" w14:textId="77777777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6E02228" w14:textId="22A7CEDB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32.115</w:t>
            </w:r>
          </w:p>
        </w:tc>
        <w:tc>
          <w:tcPr>
            <w:tcW w:w="923" w:type="pct"/>
          </w:tcPr>
          <w:p w14:paraId="5F8AFC32" w14:textId="1AB7624E" w:rsidR="000D397A" w:rsidRPr="00BC2B73" w:rsidRDefault="000D397A" w:rsidP="0085341C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</w:tcPr>
          <w:p w14:paraId="08430D67" w14:textId="77777777" w:rsidR="000D397A" w:rsidRPr="00BC2B73" w:rsidRDefault="000D397A" w:rsidP="000D397A">
            <w:pPr>
              <w:pStyle w:val="af6"/>
            </w:pPr>
            <w:r w:rsidRPr="00BC2B73">
              <w:t>ГОСТ 30241.1- 96</w:t>
            </w:r>
            <w:r w:rsidRPr="00BC2B73">
              <w:rPr>
                <w:lang w:val="ru-RU"/>
              </w:rPr>
              <w:t xml:space="preserve"> </w:t>
            </w:r>
            <w:r w:rsidRPr="00BC2B73">
              <w:t>п</w:t>
            </w:r>
            <w:r w:rsidRPr="00BC2B73">
              <w:rPr>
                <w:lang w:val="ru-RU"/>
              </w:rPr>
              <w:t>п</w:t>
            </w:r>
            <w:r w:rsidRPr="00BC2B73">
              <w:t>.6.1,</w:t>
            </w:r>
            <w:r w:rsidRPr="00BC2B73">
              <w:rPr>
                <w:lang w:val="ru-RU"/>
              </w:rPr>
              <w:t xml:space="preserve"> </w:t>
            </w:r>
            <w:r w:rsidRPr="00BC2B73">
              <w:t>6.2</w:t>
            </w:r>
          </w:p>
          <w:p w14:paraId="71F9F5AF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532D84" w14:textId="0F65CB56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9.2.2</w:t>
            </w:r>
          </w:p>
        </w:tc>
        <w:tc>
          <w:tcPr>
            <w:tcW w:w="837" w:type="pct"/>
            <w:vMerge/>
          </w:tcPr>
          <w:p w14:paraId="1B05ED02" w14:textId="30162641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244EEC0C" w14:textId="77777777" w:rsidTr="000D397A">
        <w:tc>
          <w:tcPr>
            <w:tcW w:w="291" w:type="pct"/>
          </w:tcPr>
          <w:p w14:paraId="4F366E72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2.3</w:t>
            </w:r>
          </w:p>
          <w:p w14:paraId="1044B1D3" w14:textId="7637DAD6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66A3C6" w14:textId="77777777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AA5BEA5" w14:textId="57D33243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32.115</w:t>
            </w:r>
          </w:p>
        </w:tc>
        <w:tc>
          <w:tcPr>
            <w:tcW w:w="923" w:type="pct"/>
          </w:tcPr>
          <w:p w14:paraId="638F8001" w14:textId="5C3C0B2E" w:rsidR="000D397A" w:rsidRPr="00BC2B73" w:rsidRDefault="000D397A" w:rsidP="0085341C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0685D18F" w14:textId="77777777" w:rsidR="000D397A" w:rsidRPr="00BC2B73" w:rsidRDefault="000D397A" w:rsidP="000D397A">
            <w:pPr>
              <w:pStyle w:val="af6"/>
            </w:pPr>
            <w:r w:rsidRPr="00BC2B73">
              <w:t>ГОСТ 30241.1- 9</w:t>
            </w:r>
            <w:r w:rsidRPr="00BC2B73">
              <w:rPr>
                <w:lang w:val="ru-RU"/>
              </w:rPr>
              <w:t xml:space="preserve"> </w:t>
            </w:r>
            <w:r w:rsidRPr="00BC2B73">
              <w:t>п.5.2.4</w:t>
            </w:r>
          </w:p>
          <w:p w14:paraId="132E8BD2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C5195D" w14:textId="77777777" w:rsidR="000D397A" w:rsidRPr="00BC2B73" w:rsidRDefault="000D397A" w:rsidP="000D397A">
            <w:pPr>
              <w:pStyle w:val="af6"/>
            </w:pPr>
            <w:r w:rsidRPr="00BC2B73">
              <w:t>ГОСТ 30241.1- 96</w:t>
            </w:r>
            <w:r w:rsidRPr="00BC2B73">
              <w:rPr>
                <w:lang w:val="ru-RU"/>
              </w:rPr>
              <w:t xml:space="preserve"> </w:t>
            </w:r>
            <w:r w:rsidRPr="00BC2B73">
              <w:t>п.9.2.2</w:t>
            </w:r>
          </w:p>
          <w:p w14:paraId="7BB6A883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96BB6C2" w14:textId="5CC65019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38530A13" w14:textId="77777777" w:rsidTr="000D397A">
        <w:tc>
          <w:tcPr>
            <w:tcW w:w="291" w:type="pct"/>
          </w:tcPr>
          <w:p w14:paraId="626AEA63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2.4</w:t>
            </w:r>
          </w:p>
          <w:p w14:paraId="7BE9D666" w14:textId="3AAEBD7E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D2FDBD" w14:textId="77777777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D5D3113" w14:textId="5CA86955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9.061</w:t>
            </w:r>
          </w:p>
        </w:tc>
        <w:tc>
          <w:tcPr>
            <w:tcW w:w="923" w:type="pct"/>
          </w:tcPr>
          <w:p w14:paraId="43DDC48F" w14:textId="77777777" w:rsidR="000D397A" w:rsidRPr="00BC2B73" w:rsidRDefault="000D397A" w:rsidP="0085341C">
            <w:pPr>
              <w:pStyle w:val="af6"/>
              <w:rPr>
                <w:lang w:val="ru-RU"/>
              </w:rPr>
            </w:pPr>
            <w:r w:rsidRPr="00BC2B73">
              <w:rPr>
                <w:lang w:val="ru-RU"/>
              </w:rPr>
              <w:t>Габаритные установочные и присоединительные размеры</w:t>
            </w:r>
          </w:p>
          <w:p w14:paraId="544F7DCE" w14:textId="77777777" w:rsidR="000D397A" w:rsidRDefault="000D397A" w:rsidP="0085341C">
            <w:pPr>
              <w:ind w:right="-84"/>
              <w:rPr>
                <w:sz w:val="22"/>
                <w:szCs w:val="22"/>
              </w:rPr>
            </w:pPr>
          </w:p>
          <w:p w14:paraId="3B307195" w14:textId="77777777" w:rsidR="008E0243" w:rsidRPr="00BC2B73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DCA8442" w14:textId="77777777" w:rsidR="000D397A" w:rsidRPr="00BC2B73" w:rsidRDefault="000D397A" w:rsidP="000D397A">
            <w:pPr>
              <w:pStyle w:val="af6"/>
            </w:pPr>
            <w:r w:rsidRPr="00BC2B73">
              <w:t>ГОСТ 30241.1- 96</w:t>
            </w:r>
            <w:r w:rsidRPr="00BC2B73">
              <w:rPr>
                <w:lang w:val="ru-RU"/>
              </w:rPr>
              <w:t xml:space="preserve"> </w:t>
            </w:r>
            <w:r w:rsidRPr="00BC2B73">
              <w:t>п.</w:t>
            </w:r>
            <w:r w:rsidRPr="00BC2B73">
              <w:rPr>
                <w:lang w:val="ru-RU"/>
              </w:rPr>
              <w:t>5.2.1</w:t>
            </w:r>
          </w:p>
          <w:p w14:paraId="4C822623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409771" w14:textId="77777777" w:rsidR="000D397A" w:rsidRPr="00BC2B73" w:rsidRDefault="000D397A" w:rsidP="000D397A">
            <w:pPr>
              <w:pStyle w:val="af6"/>
            </w:pPr>
            <w:r w:rsidRPr="00BC2B73">
              <w:t>ГОСТ 30241.1- 96</w:t>
            </w:r>
            <w:r w:rsidRPr="00BC2B73">
              <w:rPr>
                <w:lang w:val="ru-RU"/>
              </w:rPr>
              <w:t xml:space="preserve"> </w:t>
            </w:r>
            <w:r w:rsidRPr="00BC2B73">
              <w:t>п.9.2.1</w:t>
            </w:r>
          </w:p>
          <w:p w14:paraId="37FDF1B8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42EF3FE" w14:textId="3EFBC0AC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2B58AC48" w14:textId="77777777" w:rsidTr="000D397A">
        <w:tc>
          <w:tcPr>
            <w:tcW w:w="291" w:type="pct"/>
          </w:tcPr>
          <w:p w14:paraId="41FE9E1F" w14:textId="77777777" w:rsidR="000D397A" w:rsidRPr="00BC2B73" w:rsidRDefault="000D397A" w:rsidP="00BC2B73">
            <w:pPr>
              <w:pStyle w:val="af6"/>
              <w:jc w:val="center"/>
            </w:pPr>
            <w:r w:rsidRPr="00BC2B73">
              <w:t>2.5</w:t>
            </w:r>
          </w:p>
          <w:p w14:paraId="1E229616" w14:textId="6004DD75" w:rsidR="000D397A" w:rsidRPr="00BC2B73" w:rsidRDefault="000D397A" w:rsidP="00BC2B73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E48988" w14:textId="77777777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D7D0171" w14:textId="35B0B54F" w:rsidR="000D397A" w:rsidRPr="00BC2B73" w:rsidRDefault="000D397A" w:rsidP="000D39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9.040</w:t>
            </w:r>
          </w:p>
        </w:tc>
        <w:tc>
          <w:tcPr>
            <w:tcW w:w="923" w:type="pct"/>
          </w:tcPr>
          <w:p w14:paraId="6FAD407D" w14:textId="57286F70" w:rsidR="000D397A" w:rsidRPr="00BC2B73" w:rsidRDefault="000D397A" w:rsidP="0085341C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Масса</w:t>
            </w:r>
          </w:p>
        </w:tc>
        <w:tc>
          <w:tcPr>
            <w:tcW w:w="878" w:type="pct"/>
          </w:tcPr>
          <w:p w14:paraId="4548106D" w14:textId="77777777" w:rsidR="000D397A" w:rsidRPr="00BC2B73" w:rsidRDefault="000D397A" w:rsidP="000D397A">
            <w:pPr>
              <w:pStyle w:val="af6"/>
            </w:pPr>
            <w:r w:rsidRPr="00BC2B73">
              <w:t>ГОСТ 30241.1-96</w:t>
            </w:r>
            <w:r w:rsidRPr="00BC2B73">
              <w:rPr>
                <w:lang w:val="ru-RU"/>
              </w:rPr>
              <w:t xml:space="preserve"> </w:t>
            </w:r>
            <w:r w:rsidRPr="00BC2B73">
              <w:t>п.5.2.5</w:t>
            </w:r>
          </w:p>
          <w:p w14:paraId="648FDFBD" w14:textId="77777777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AAFF49" w14:textId="77777777" w:rsidR="000D397A" w:rsidRPr="00BC2B73" w:rsidRDefault="000D397A" w:rsidP="000D397A">
            <w:pPr>
              <w:pStyle w:val="af6"/>
              <w:rPr>
                <w:lang w:val="ru-RU"/>
              </w:rPr>
            </w:pPr>
            <w:r w:rsidRPr="00BC2B73">
              <w:t>ГОСТ 30241.1-96</w:t>
            </w:r>
          </w:p>
          <w:p w14:paraId="4C4096FB" w14:textId="77777777" w:rsidR="000D397A" w:rsidRDefault="000D397A" w:rsidP="000D397A">
            <w:pPr>
              <w:ind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п.9.2.4</w:t>
            </w:r>
          </w:p>
          <w:p w14:paraId="7E8737E3" w14:textId="53107D9E" w:rsidR="000D397A" w:rsidRPr="00BC2B73" w:rsidRDefault="000D397A" w:rsidP="000D39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47804B0" w14:textId="5B1B6E69" w:rsidR="000D397A" w:rsidRPr="00BC2B73" w:rsidRDefault="000D397A" w:rsidP="00BC2B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3E1F829D" w14:textId="77777777" w:rsidTr="000D397A">
        <w:trPr>
          <w:cantSplit/>
        </w:trPr>
        <w:tc>
          <w:tcPr>
            <w:tcW w:w="291" w:type="pct"/>
          </w:tcPr>
          <w:p w14:paraId="642CAF17" w14:textId="77777777" w:rsidR="000D397A" w:rsidRPr="00BC2B73" w:rsidRDefault="000D397A" w:rsidP="0047230C">
            <w:pPr>
              <w:pStyle w:val="af6"/>
              <w:jc w:val="center"/>
            </w:pPr>
            <w:r w:rsidRPr="00BC2B73">
              <w:lastRenderedPageBreak/>
              <w:t>2.6</w:t>
            </w:r>
          </w:p>
          <w:p w14:paraId="0664AE4F" w14:textId="2145F12E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F7FB383" w14:textId="134233CD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Системы контроля и управления электронные для автотракторной техники</w:t>
            </w:r>
          </w:p>
        </w:tc>
        <w:tc>
          <w:tcPr>
            <w:tcW w:w="486" w:type="pct"/>
          </w:tcPr>
          <w:p w14:paraId="411685E0" w14:textId="6DC9FAE3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36.038</w:t>
            </w:r>
          </w:p>
        </w:tc>
        <w:tc>
          <w:tcPr>
            <w:tcW w:w="923" w:type="pct"/>
          </w:tcPr>
          <w:p w14:paraId="181AC1B0" w14:textId="78AAD83D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878" w:type="pct"/>
          </w:tcPr>
          <w:p w14:paraId="55853236" w14:textId="4D368D14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96 п.5.8.1</w:t>
            </w:r>
          </w:p>
        </w:tc>
        <w:tc>
          <w:tcPr>
            <w:tcW w:w="903" w:type="pct"/>
          </w:tcPr>
          <w:p w14:paraId="71E42113" w14:textId="40CF07EA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7.410 – 87</w:t>
            </w:r>
          </w:p>
        </w:tc>
        <w:tc>
          <w:tcPr>
            <w:tcW w:w="837" w:type="pct"/>
            <w:vMerge w:val="restart"/>
          </w:tcPr>
          <w:p w14:paraId="57D5BF7A" w14:textId="3BF48733" w:rsidR="000D397A" w:rsidRPr="00BC2B73" w:rsidRDefault="000D397A" w:rsidP="000D397A">
            <w:pPr>
              <w:ind w:left="-84" w:right="-84"/>
              <w:rPr>
                <w:sz w:val="22"/>
                <w:szCs w:val="22"/>
              </w:rPr>
            </w:pPr>
            <w:r w:rsidRPr="00657658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0D397A" w:rsidRPr="00BC2B73" w14:paraId="54D09C1B" w14:textId="77777777" w:rsidTr="000D397A">
        <w:tc>
          <w:tcPr>
            <w:tcW w:w="291" w:type="pct"/>
          </w:tcPr>
          <w:p w14:paraId="616F7911" w14:textId="77777777" w:rsidR="000D397A" w:rsidRPr="00BC2B73" w:rsidRDefault="000D397A" w:rsidP="0047230C">
            <w:pPr>
              <w:pStyle w:val="af6"/>
              <w:jc w:val="center"/>
            </w:pPr>
            <w:r w:rsidRPr="00BC2B73">
              <w:t>2.7</w:t>
            </w:r>
          </w:p>
          <w:p w14:paraId="033692B9" w14:textId="0C8471F2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A779D4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6F9A3D1" w14:textId="5014128D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39.000</w:t>
            </w:r>
          </w:p>
        </w:tc>
        <w:tc>
          <w:tcPr>
            <w:tcW w:w="923" w:type="pct"/>
          </w:tcPr>
          <w:p w14:paraId="2D18898F" w14:textId="77777777" w:rsidR="000D397A" w:rsidRPr="00BC2B73" w:rsidRDefault="000D397A" w:rsidP="0047230C">
            <w:pPr>
              <w:pStyle w:val="af6"/>
              <w:rPr>
                <w:lang w:val="ru-RU"/>
              </w:rPr>
            </w:pPr>
            <w:r w:rsidRPr="00BC2B73">
              <w:rPr>
                <w:lang w:val="ru-RU"/>
              </w:rPr>
              <w:t xml:space="preserve"> Контроль отображаемой информации основных электрических параметров в нормальных климатических условиях</w:t>
            </w:r>
          </w:p>
          <w:p w14:paraId="220E65B0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16200BA" w14:textId="77777777" w:rsidR="000D397A" w:rsidRPr="00BC2B73" w:rsidRDefault="000D397A" w:rsidP="0047230C">
            <w:pPr>
              <w:pStyle w:val="af6"/>
              <w:rPr>
                <w:lang w:val="ru-RU"/>
              </w:rPr>
            </w:pPr>
            <w:r w:rsidRPr="00BC2B73">
              <w:rPr>
                <w:lang w:val="ru-RU"/>
              </w:rPr>
              <w:t>ГОСТ 30241.1- 6, п.5.2.1</w:t>
            </w:r>
          </w:p>
          <w:p w14:paraId="47C2A7E0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07171.042-2009</w:t>
            </w:r>
          </w:p>
          <w:p w14:paraId="11AF2115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07171.021-2005</w:t>
            </w:r>
          </w:p>
          <w:p w14:paraId="0694DAE7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07171.033-2008</w:t>
            </w:r>
          </w:p>
          <w:p w14:paraId="179E9335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07171.035-2009</w:t>
            </w:r>
          </w:p>
          <w:p w14:paraId="39821014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07171.002-2001</w:t>
            </w:r>
          </w:p>
          <w:p w14:paraId="4DAF8F1B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90948129.003-2011</w:t>
            </w:r>
          </w:p>
          <w:p w14:paraId="6311CF5B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9094129.027-2015</w:t>
            </w:r>
          </w:p>
          <w:p w14:paraId="3D4CBA03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14120.004-2018</w:t>
            </w:r>
          </w:p>
          <w:p w14:paraId="4388EAC5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14120.005-2018</w:t>
            </w:r>
          </w:p>
          <w:p w14:paraId="76A34DB2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14120.019-2023</w:t>
            </w:r>
          </w:p>
          <w:p w14:paraId="71E8A677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lang w:val="ru-RU"/>
              </w:rPr>
              <w:t>ТУ В</w:t>
            </w:r>
            <w:r w:rsidRPr="00BC2B73">
              <w:t>Y</w:t>
            </w:r>
            <w:r w:rsidRPr="00BC2B73">
              <w:rPr>
                <w:lang w:val="ru-RU"/>
              </w:rPr>
              <w:t xml:space="preserve"> </w:t>
            </w:r>
            <w:r w:rsidRPr="00BC2B73">
              <w:rPr>
                <w:spacing w:val="-16"/>
                <w:lang w:val="ru-RU"/>
              </w:rPr>
              <w:t>200014120.020-2024</w:t>
            </w:r>
          </w:p>
          <w:p w14:paraId="054A5395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ТНПА и </w:t>
            </w:r>
            <w:proofErr w:type="gramStart"/>
            <w:r w:rsidRPr="00BC2B73">
              <w:rPr>
                <w:sz w:val="22"/>
                <w:szCs w:val="22"/>
              </w:rPr>
              <w:t>другая документация</w:t>
            </w:r>
            <w:proofErr w:type="gramEnd"/>
            <w:r w:rsidRPr="00BC2B73">
              <w:rPr>
                <w:sz w:val="22"/>
                <w:szCs w:val="22"/>
              </w:rPr>
              <w:t xml:space="preserve"> устанавливающая требования к продукции</w:t>
            </w:r>
          </w:p>
          <w:p w14:paraId="1D5FE5D5" w14:textId="0547065D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CBDD41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ГОСТ 30241.1- 96</w:t>
            </w:r>
          </w:p>
          <w:p w14:paraId="77F3B451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п.9.4.1</w:t>
            </w:r>
          </w:p>
          <w:p w14:paraId="5B597FFC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07171.042-2009</w:t>
            </w:r>
          </w:p>
          <w:p w14:paraId="138FCA6E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07171.021-2005</w:t>
            </w:r>
          </w:p>
          <w:p w14:paraId="0E55964F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07171.033-2008</w:t>
            </w:r>
          </w:p>
          <w:p w14:paraId="04741EF5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07171.035-2009</w:t>
            </w:r>
          </w:p>
          <w:p w14:paraId="75D450B4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07171.002-2001</w:t>
            </w:r>
          </w:p>
          <w:p w14:paraId="6D28EFF7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90948129.003-2011</w:t>
            </w:r>
          </w:p>
          <w:p w14:paraId="568ACA32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9094129.027-2015</w:t>
            </w:r>
          </w:p>
          <w:p w14:paraId="257BB68F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14120.004-2018</w:t>
            </w:r>
          </w:p>
          <w:p w14:paraId="16174FFD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14120.005-2018</w:t>
            </w:r>
          </w:p>
          <w:p w14:paraId="17644DB1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14120.019-2023</w:t>
            </w:r>
          </w:p>
          <w:p w14:paraId="7E053C4A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  <w:r w:rsidRPr="00BC2B73">
              <w:rPr>
                <w:spacing w:val="-16"/>
                <w:lang w:val="ru-RU"/>
              </w:rPr>
              <w:t>ТУ ВY 200014120.020-2024</w:t>
            </w:r>
          </w:p>
          <w:p w14:paraId="29E6DD8B" w14:textId="77777777" w:rsidR="000D397A" w:rsidRPr="00BC2B73" w:rsidRDefault="000D397A" w:rsidP="0047230C">
            <w:pPr>
              <w:pStyle w:val="af6"/>
              <w:rPr>
                <w:spacing w:val="-16"/>
                <w:lang w:val="ru-RU"/>
              </w:rPr>
            </w:pPr>
          </w:p>
          <w:p w14:paraId="0300EE81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5CA8156" w14:textId="58617A98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4B82C5BA" w14:textId="77777777" w:rsidTr="000D397A">
        <w:tc>
          <w:tcPr>
            <w:tcW w:w="291" w:type="pct"/>
          </w:tcPr>
          <w:p w14:paraId="18CDDE50" w14:textId="77777777" w:rsidR="000D397A" w:rsidRPr="00BC2B73" w:rsidRDefault="000D397A" w:rsidP="0047230C">
            <w:pPr>
              <w:pStyle w:val="af6"/>
              <w:jc w:val="center"/>
            </w:pPr>
            <w:r w:rsidRPr="00BC2B73">
              <w:t>2.8</w:t>
            </w:r>
          </w:p>
          <w:p w14:paraId="7EB5E304" w14:textId="7F3EDC13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2D30186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3EE3FD5" w14:textId="367215EB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1CC08B09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 Испытания на виброустойчивость и вибропрочность</w:t>
            </w:r>
          </w:p>
          <w:p w14:paraId="3613932A" w14:textId="51BF9C8E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EE5D8AA" w14:textId="77777777" w:rsidR="000D397A" w:rsidRPr="00BC2B73" w:rsidRDefault="000D397A" w:rsidP="0047230C">
            <w:pPr>
              <w:pStyle w:val="af6"/>
            </w:pPr>
            <w:r w:rsidRPr="00BC2B73">
              <w:t>ГОСТ 30241.1- 96</w:t>
            </w:r>
            <w:r w:rsidRPr="00BC2B73">
              <w:rPr>
                <w:lang w:val="ru-RU"/>
              </w:rPr>
              <w:t xml:space="preserve"> </w:t>
            </w:r>
            <w:r w:rsidRPr="00BC2B73">
              <w:t>п.5.3.2</w:t>
            </w:r>
          </w:p>
          <w:p w14:paraId="2801825C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B5CCE0" w14:textId="77777777" w:rsidR="000D397A" w:rsidRPr="00BC2B73" w:rsidRDefault="000D397A" w:rsidP="0047230C">
            <w:pPr>
              <w:pStyle w:val="af6"/>
            </w:pPr>
            <w:r w:rsidRPr="00BC2B73">
              <w:t>ГОСТ 20.57.406– 81</w:t>
            </w:r>
            <w:r w:rsidRPr="00BC2B73">
              <w:rPr>
                <w:lang w:val="ru-RU"/>
              </w:rPr>
              <w:t xml:space="preserve"> </w:t>
            </w:r>
            <w:r w:rsidRPr="00BC2B73">
              <w:t>п.2.3</w:t>
            </w:r>
          </w:p>
          <w:p w14:paraId="5CF2BD91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5F3BB7" w14:textId="6954E134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60DC5305" w14:textId="77777777" w:rsidTr="000D397A">
        <w:tc>
          <w:tcPr>
            <w:tcW w:w="291" w:type="pct"/>
          </w:tcPr>
          <w:p w14:paraId="63815C0E" w14:textId="77777777" w:rsidR="000D397A" w:rsidRPr="00BC2B73" w:rsidRDefault="000D397A" w:rsidP="0047230C">
            <w:pPr>
              <w:pStyle w:val="af6"/>
              <w:jc w:val="center"/>
            </w:pPr>
            <w:r w:rsidRPr="00BC2B73">
              <w:t>2.9</w:t>
            </w:r>
          </w:p>
          <w:p w14:paraId="55E565DF" w14:textId="74B56524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C81ED4F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F79CC9B" w14:textId="6DF61108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76C34E6E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 Испытания на воздействие ударов многократного действия</w:t>
            </w:r>
          </w:p>
          <w:p w14:paraId="7EAB5F80" w14:textId="13F862F5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F7BA1D2" w14:textId="3AF91F01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2</w:t>
            </w:r>
          </w:p>
        </w:tc>
        <w:tc>
          <w:tcPr>
            <w:tcW w:w="903" w:type="pct"/>
          </w:tcPr>
          <w:p w14:paraId="14FBB38F" w14:textId="02274694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5</w:t>
            </w:r>
          </w:p>
        </w:tc>
        <w:tc>
          <w:tcPr>
            <w:tcW w:w="837" w:type="pct"/>
            <w:vMerge/>
          </w:tcPr>
          <w:p w14:paraId="17242641" w14:textId="0356641F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6997E244" w14:textId="77777777" w:rsidTr="000D397A">
        <w:tc>
          <w:tcPr>
            <w:tcW w:w="291" w:type="pct"/>
          </w:tcPr>
          <w:p w14:paraId="37CB4DBE" w14:textId="77777777" w:rsidR="000D397A" w:rsidRPr="00BC2B73" w:rsidRDefault="000D397A" w:rsidP="0047230C">
            <w:pPr>
              <w:pStyle w:val="af6"/>
              <w:jc w:val="center"/>
            </w:pPr>
            <w:r w:rsidRPr="00BC2B73">
              <w:t>2.10</w:t>
            </w:r>
          </w:p>
          <w:p w14:paraId="3D37AE24" w14:textId="0D7251CA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207478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420EDD2" w14:textId="75B85BBE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141</w:t>
            </w:r>
          </w:p>
        </w:tc>
        <w:tc>
          <w:tcPr>
            <w:tcW w:w="923" w:type="pct"/>
          </w:tcPr>
          <w:p w14:paraId="7775A31F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Испытания на воздействие влажности</w:t>
            </w:r>
          </w:p>
          <w:p w14:paraId="1B7DE1DC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  <w:p w14:paraId="1E505D0B" w14:textId="3CA46C0E" w:rsidR="008E0243" w:rsidRPr="00BC2B73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0E3AFA" w14:textId="0AD21B72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3</w:t>
            </w:r>
          </w:p>
        </w:tc>
        <w:tc>
          <w:tcPr>
            <w:tcW w:w="903" w:type="pct"/>
          </w:tcPr>
          <w:p w14:paraId="18F94358" w14:textId="3973AD65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22</w:t>
            </w:r>
          </w:p>
        </w:tc>
        <w:tc>
          <w:tcPr>
            <w:tcW w:w="837" w:type="pct"/>
            <w:vMerge/>
          </w:tcPr>
          <w:p w14:paraId="2D993520" w14:textId="0E646521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397A" w:rsidRPr="00BC2B73" w14:paraId="37FED80A" w14:textId="77777777" w:rsidTr="000D397A">
        <w:tc>
          <w:tcPr>
            <w:tcW w:w="291" w:type="pct"/>
          </w:tcPr>
          <w:p w14:paraId="25CFD263" w14:textId="77777777" w:rsidR="000D397A" w:rsidRPr="00BC2B73" w:rsidRDefault="000D397A" w:rsidP="0047230C">
            <w:pPr>
              <w:pStyle w:val="af6"/>
              <w:jc w:val="center"/>
              <w:rPr>
                <w:lang w:val="ru-RU"/>
              </w:rPr>
            </w:pPr>
            <w:r w:rsidRPr="00BC2B73">
              <w:t>2.1</w:t>
            </w:r>
            <w:r w:rsidRPr="00BC2B73">
              <w:rPr>
                <w:lang w:val="ru-RU"/>
              </w:rPr>
              <w:t>1</w:t>
            </w:r>
          </w:p>
          <w:p w14:paraId="29518E9B" w14:textId="30C6D983" w:rsidR="000D397A" w:rsidRPr="00BC2B73" w:rsidRDefault="000D397A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D89C96" w14:textId="7777777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8FC0B45" w14:textId="57933D3F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506BF665" w14:textId="77777777" w:rsidR="000D397A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 Испытания на воздействие повышенной рабочей температуры</w:t>
            </w:r>
          </w:p>
          <w:p w14:paraId="28493BAC" w14:textId="46A17EBD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C82F4A7" w14:textId="3C88053B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1</w:t>
            </w:r>
          </w:p>
        </w:tc>
        <w:tc>
          <w:tcPr>
            <w:tcW w:w="903" w:type="pct"/>
          </w:tcPr>
          <w:p w14:paraId="66F062DD" w14:textId="493D89D7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16</w:t>
            </w:r>
          </w:p>
        </w:tc>
        <w:tc>
          <w:tcPr>
            <w:tcW w:w="837" w:type="pct"/>
            <w:vMerge/>
          </w:tcPr>
          <w:p w14:paraId="2F0D9AF8" w14:textId="2B4E689C" w:rsidR="000D397A" w:rsidRPr="00BC2B73" w:rsidRDefault="000D397A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BC2B73" w14:paraId="7ABDA225" w14:textId="77777777" w:rsidTr="000D397A">
        <w:tc>
          <w:tcPr>
            <w:tcW w:w="291" w:type="pct"/>
          </w:tcPr>
          <w:p w14:paraId="58DDDC0A" w14:textId="77777777" w:rsidR="0085341C" w:rsidRPr="00BC2B73" w:rsidRDefault="0085341C" w:rsidP="0047230C">
            <w:pPr>
              <w:pStyle w:val="af6"/>
              <w:jc w:val="center"/>
              <w:rPr>
                <w:lang w:val="ru-RU"/>
              </w:rPr>
            </w:pPr>
            <w:r w:rsidRPr="00BC2B73">
              <w:lastRenderedPageBreak/>
              <w:t>2.1</w:t>
            </w:r>
            <w:r w:rsidRPr="00BC2B73">
              <w:rPr>
                <w:lang w:val="ru-RU"/>
              </w:rPr>
              <w:t>2</w:t>
            </w:r>
          </w:p>
          <w:p w14:paraId="79A1EC36" w14:textId="524F4ACA" w:rsidR="0085341C" w:rsidRPr="00BC2B73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3EFD76A" w14:textId="34956875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Системы контроля и управления электронные для автотракторной техники</w:t>
            </w:r>
          </w:p>
        </w:tc>
        <w:tc>
          <w:tcPr>
            <w:tcW w:w="486" w:type="pct"/>
          </w:tcPr>
          <w:p w14:paraId="3327EAD4" w14:textId="46F51B72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277AB20C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 Испытания на воздействие повышенной предельной температуры</w:t>
            </w:r>
          </w:p>
          <w:p w14:paraId="1D68A162" w14:textId="442ACC1D" w:rsidR="008E0243" w:rsidRPr="00BC2B73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03E253" w14:textId="38E55D5C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1</w:t>
            </w:r>
          </w:p>
        </w:tc>
        <w:tc>
          <w:tcPr>
            <w:tcW w:w="903" w:type="pct"/>
          </w:tcPr>
          <w:p w14:paraId="7A0E6D0E" w14:textId="523B70AE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17</w:t>
            </w:r>
          </w:p>
        </w:tc>
        <w:tc>
          <w:tcPr>
            <w:tcW w:w="837" w:type="pct"/>
            <w:vMerge w:val="restart"/>
          </w:tcPr>
          <w:p w14:paraId="167AA94D" w14:textId="6EFCDA11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657658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5341C" w:rsidRPr="00BC2B73" w14:paraId="0B4AD5FD" w14:textId="77777777" w:rsidTr="000D397A">
        <w:tc>
          <w:tcPr>
            <w:tcW w:w="291" w:type="pct"/>
          </w:tcPr>
          <w:p w14:paraId="4D5EB062" w14:textId="77777777" w:rsidR="0085341C" w:rsidRPr="00BC2B73" w:rsidRDefault="0085341C" w:rsidP="0047230C">
            <w:pPr>
              <w:pStyle w:val="af6"/>
              <w:jc w:val="center"/>
              <w:rPr>
                <w:lang w:val="ru-RU"/>
              </w:rPr>
            </w:pPr>
            <w:r w:rsidRPr="00BC2B73">
              <w:t>2.1</w:t>
            </w:r>
            <w:r w:rsidRPr="00BC2B73">
              <w:rPr>
                <w:lang w:val="ru-RU"/>
              </w:rPr>
              <w:t>3</w:t>
            </w:r>
          </w:p>
          <w:p w14:paraId="502AB074" w14:textId="44A16C07" w:rsidR="0085341C" w:rsidRPr="00BC2B73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C034D3" w14:textId="6155D33B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B73E99" w14:textId="7FBA2CDE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79CB5FBF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Испытания на воздействие пониженной рабочей температуры среды</w:t>
            </w:r>
          </w:p>
          <w:p w14:paraId="68E9330B" w14:textId="2458492B" w:rsidR="008E0243" w:rsidRPr="00BC2B73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558276E" w14:textId="69FBCEA9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1</w:t>
            </w:r>
          </w:p>
        </w:tc>
        <w:tc>
          <w:tcPr>
            <w:tcW w:w="903" w:type="pct"/>
          </w:tcPr>
          <w:p w14:paraId="31ED7929" w14:textId="7C3413A4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18</w:t>
            </w:r>
          </w:p>
        </w:tc>
        <w:tc>
          <w:tcPr>
            <w:tcW w:w="837" w:type="pct"/>
            <w:vMerge/>
          </w:tcPr>
          <w:p w14:paraId="7E4DD755" w14:textId="2FCD387D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BC2B73" w14:paraId="08DF43A8" w14:textId="77777777" w:rsidTr="000D397A">
        <w:tc>
          <w:tcPr>
            <w:tcW w:w="291" w:type="pct"/>
          </w:tcPr>
          <w:p w14:paraId="74E26A25" w14:textId="77777777" w:rsidR="0085341C" w:rsidRPr="00BC2B73" w:rsidRDefault="0085341C" w:rsidP="0047230C">
            <w:pPr>
              <w:pStyle w:val="af6"/>
              <w:jc w:val="center"/>
              <w:rPr>
                <w:lang w:val="ru-RU"/>
              </w:rPr>
            </w:pPr>
            <w:r w:rsidRPr="00BC2B73">
              <w:t>2.1</w:t>
            </w:r>
            <w:r w:rsidRPr="00BC2B73">
              <w:rPr>
                <w:lang w:val="ru-RU"/>
              </w:rPr>
              <w:t>4</w:t>
            </w:r>
          </w:p>
          <w:p w14:paraId="5B61601E" w14:textId="2D0EF91D" w:rsidR="0085341C" w:rsidRPr="00BC2B73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B148D9" w14:textId="5EB8F1A8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9448087" w14:textId="3277A820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640390C2" w14:textId="33799E41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 xml:space="preserve"> Испытания на воздействие пониженной предельной температуры среды</w:t>
            </w:r>
          </w:p>
        </w:tc>
        <w:tc>
          <w:tcPr>
            <w:tcW w:w="878" w:type="pct"/>
          </w:tcPr>
          <w:p w14:paraId="77D55AE2" w14:textId="5BB8FA27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30241.1- 96 п.5.3.1</w:t>
            </w:r>
          </w:p>
        </w:tc>
        <w:tc>
          <w:tcPr>
            <w:tcW w:w="903" w:type="pct"/>
          </w:tcPr>
          <w:p w14:paraId="4F0C8C55" w14:textId="6261A280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BC2B73">
              <w:rPr>
                <w:sz w:val="22"/>
                <w:szCs w:val="22"/>
              </w:rPr>
              <w:t>ГОСТ 20.57.406 – 81 п.2.19</w:t>
            </w:r>
          </w:p>
        </w:tc>
        <w:tc>
          <w:tcPr>
            <w:tcW w:w="837" w:type="pct"/>
            <w:vMerge/>
          </w:tcPr>
          <w:p w14:paraId="2F707903" w14:textId="3FDA722F" w:rsidR="0085341C" w:rsidRPr="00BC2B73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D2E9556" w14:textId="77777777" w:rsidTr="000D397A">
        <w:tc>
          <w:tcPr>
            <w:tcW w:w="291" w:type="pct"/>
          </w:tcPr>
          <w:p w14:paraId="56A3FDC3" w14:textId="77777777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1</w:t>
            </w:r>
            <w:r w:rsidRPr="0047230C">
              <w:rPr>
                <w:lang w:val="ru-RU"/>
              </w:rPr>
              <w:t>5</w:t>
            </w:r>
          </w:p>
          <w:p w14:paraId="501EB7DD" w14:textId="6C4B05F1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807286" w14:textId="6390331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BB66554" w14:textId="6904499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41.000</w:t>
            </w:r>
          </w:p>
        </w:tc>
        <w:tc>
          <w:tcPr>
            <w:tcW w:w="923" w:type="pct"/>
          </w:tcPr>
          <w:p w14:paraId="4F5A41DF" w14:textId="3CC5C45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Ремонтопригодность</w:t>
            </w:r>
          </w:p>
        </w:tc>
        <w:tc>
          <w:tcPr>
            <w:tcW w:w="878" w:type="pct"/>
          </w:tcPr>
          <w:p w14:paraId="549DF9AD" w14:textId="4BE8753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30241.1- 96 п.5.8.3</w:t>
            </w:r>
          </w:p>
        </w:tc>
        <w:tc>
          <w:tcPr>
            <w:tcW w:w="903" w:type="pct"/>
          </w:tcPr>
          <w:p w14:paraId="2FE4DB7A" w14:textId="77777777" w:rsidR="0085341C" w:rsidRPr="0047230C" w:rsidRDefault="0085341C" w:rsidP="0047230C">
            <w:pPr>
              <w:pStyle w:val="af6"/>
            </w:pPr>
            <w:r w:rsidRPr="0047230C">
              <w:t>ГОСТ 27</w:t>
            </w:r>
            <w:r w:rsidRPr="0047230C">
              <w:rPr>
                <w:lang w:val="ru-RU"/>
              </w:rPr>
              <w:t>.</w:t>
            </w:r>
            <w:r w:rsidRPr="0047230C">
              <w:t>410 – 87</w:t>
            </w:r>
          </w:p>
          <w:p w14:paraId="4B8050BE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4A65C46" w14:textId="3A5B4E9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1A6F8A3" w14:textId="77777777" w:rsidTr="000D397A">
        <w:tc>
          <w:tcPr>
            <w:tcW w:w="291" w:type="pct"/>
          </w:tcPr>
          <w:p w14:paraId="40D8EBBD" w14:textId="77777777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1</w:t>
            </w:r>
            <w:r w:rsidRPr="0047230C">
              <w:rPr>
                <w:lang w:val="ru-RU"/>
              </w:rPr>
              <w:t>6</w:t>
            </w:r>
          </w:p>
          <w:p w14:paraId="5B9A9C92" w14:textId="298DC781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5756C0C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4BEEE7D" w14:textId="79C5C6A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336396B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Испытание на проверку отсутствия резонансных частот конструкции в заданном диапазоне частот</w:t>
            </w:r>
          </w:p>
          <w:p w14:paraId="7BCFFAFD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4DCA3FC" w14:textId="0E99C96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30241.1- 96  п.5.2.7</w:t>
            </w:r>
          </w:p>
        </w:tc>
        <w:tc>
          <w:tcPr>
            <w:tcW w:w="903" w:type="pct"/>
          </w:tcPr>
          <w:p w14:paraId="4F8BDFED" w14:textId="3CD0C6A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 – 81 п.2.2</w:t>
            </w:r>
          </w:p>
        </w:tc>
        <w:tc>
          <w:tcPr>
            <w:tcW w:w="837" w:type="pct"/>
            <w:vMerge/>
          </w:tcPr>
          <w:p w14:paraId="441A57CC" w14:textId="5BE3B93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87CD234" w14:textId="77777777" w:rsidTr="000D397A">
        <w:tc>
          <w:tcPr>
            <w:tcW w:w="291" w:type="pct"/>
          </w:tcPr>
          <w:p w14:paraId="30625BD3" w14:textId="0CF7C438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1</w:t>
            </w:r>
            <w:r w:rsidRPr="0047230C">
              <w:rPr>
                <w:lang w:val="ru-RU"/>
              </w:rPr>
              <w:t>7</w:t>
            </w:r>
          </w:p>
          <w:p w14:paraId="417710C9" w14:textId="48696EFD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CBD347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974FF9F" w14:textId="0FD3C8B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4AC8B28E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Испытание на воздействие изменения температуры среды</w:t>
            </w:r>
          </w:p>
          <w:p w14:paraId="387F2C69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1D79416" w14:textId="1076DEC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30241.1- 96 п.5.3.8</w:t>
            </w:r>
          </w:p>
        </w:tc>
        <w:tc>
          <w:tcPr>
            <w:tcW w:w="903" w:type="pct"/>
          </w:tcPr>
          <w:p w14:paraId="4658BE99" w14:textId="3B4C84E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 – 81 п.2.20</w:t>
            </w:r>
          </w:p>
        </w:tc>
        <w:tc>
          <w:tcPr>
            <w:tcW w:w="837" w:type="pct"/>
            <w:vMerge/>
          </w:tcPr>
          <w:p w14:paraId="5594CCAC" w14:textId="4A449D0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9CC97CA" w14:textId="77777777" w:rsidTr="000D397A">
        <w:tc>
          <w:tcPr>
            <w:tcW w:w="291" w:type="pct"/>
          </w:tcPr>
          <w:p w14:paraId="01937640" w14:textId="0C934CED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</w:t>
            </w:r>
            <w:r w:rsidRPr="0047230C">
              <w:rPr>
                <w:lang w:val="ru-RU"/>
              </w:rPr>
              <w:t>18</w:t>
            </w:r>
          </w:p>
          <w:p w14:paraId="271E5D6E" w14:textId="112C310C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F31D9A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C37236" w14:textId="67624AE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40DFCE4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Испытание на воздействие инея и росы</w:t>
            </w:r>
          </w:p>
          <w:p w14:paraId="0C017695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F2EFA5C" w14:textId="64F959D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30241.1- 96 п.5.3.5</w:t>
            </w:r>
          </w:p>
        </w:tc>
        <w:tc>
          <w:tcPr>
            <w:tcW w:w="903" w:type="pct"/>
          </w:tcPr>
          <w:p w14:paraId="38477928" w14:textId="4CF8D4C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 – 81 п.2.21</w:t>
            </w:r>
          </w:p>
        </w:tc>
        <w:tc>
          <w:tcPr>
            <w:tcW w:w="837" w:type="pct"/>
            <w:vMerge/>
          </w:tcPr>
          <w:p w14:paraId="28FFD64A" w14:textId="4549555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680F371" w14:textId="77777777" w:rsidTr="000D397A">
        <w:tc>
          <w:tcPr>
            <w:tcW w:w="291" w:type="pct"/>
          </w:tcPr>
          <w:p w14:paraId="01082600" w14:textId="50E3AF05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</w:t>
            </w:r>
            <w:r w:rsidRPr="0047230C">
              <w:rPr>
                <w:lang w:val="ru-RU"/>
              </w:rPr>
              <w:t>19</w:t>
            </w:r>
          </w:p>
          <w:p w14:paraId="0DA8CD0C" w14:textId="30A66E98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CEF803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0D5CD6" w14:textId="7BED979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26.045</w:t>
            </w:r>
          </w:p>
        </w:tc>
        <w:tc>
          <w:tcPr>
            <w:tcW w:w="923" w:type="pct"/>
          </w:tcPr>
          <w:p w14:paraId="4A11A8FC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 xml:space="preserve"> Контроль качества защитно-декоративного покрытия</w:t>
            </w:r>
          </w:p>
          <w:p w14:paraId="35AF5E1A" w14:textId="64DD16B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0BD5C26" w14:textId="77777777" w:rsidR="0085341C" w:rsidRPr="0047230C" w:rsidRDefault="0085341C" w:rsidP="0047230C">
            <w:pPr>
              <w:pStyle w:val="af6"/>
            </w:pPr>
            <w:r w:rsidRPr="0047230C">
              <w:t>ГОСТ 30241.1-96</w:t>
            </w:r>
            <w:r w:rsidRPr="0047230C">
              <w:rPr>
                <w:lang w:val="ru-RU"/>
              </w:rPr>
              <w:t xml:space="preserve"> </w:t>
            </w:r>
          </w:p>
          <w:p w14:paraId="23B9D58D" w14:textId="4B84E65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5.7.1</w:t>
            </w:r>
          </w:p>
        </w:tc>
        <w:tc>
          <w:tcPr>
            <w:tcW w:w="903" w:type="pct"/>
          </w:tcPr>
          <w:p w14:paraId="4485447D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t>ГОСТ 9.916 – 2023</w:t>
            </w:r>
          </w:p>
          <w:p w14:paraId="2B424E5A" w14:textId="47A141AE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п.4, 5, 13.1, 13.3.3</w:t>
            </w:r>
          </w:p>
        </w:tc>
        <w:tc>
          <w:tcPr>
            <w:tcW w:w="837" w:type="pct"/>
            <w:vMerge/>
          </w:tcPr>
          <w:p w14:paraId="29C49B27" w14:textId="295C844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0621A001" w14:textId="77777777" w:rsidTr="000D397A">
        <w:tc>
          <w:tcPr>
            <w:tcW w:w="291" w:type="pct"/>
          </w:tcPr>
          <w:p w14:paraId="10619AFD" w14:textId="213C89C3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2</w:t>
            </w:r>
            <w:r w:rsidRPr="0047230C">
              <w:rPr>
                <w:lang w:val="ru-RU"/>
              </w:rPr>
              <w:t>0</w:t>
            </w:r>
          </w:p>
          <w:p w14:paraId="5A7103EB" w14:textId="0B83892C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B03805" w14:textId="77777777" w:rsidR="0085341C" w:rsidRPr="0047230C" w:rsidRDefault="0085341C" w:rsidP="0085341C">
            <w:pPr>
              <w:pStyle w:val="af6"/>
            </w:pPr>
          </w:p>
        </w:tc>
        <w:tc>
          <w:tcPr>
            <w:tcW w:w="486" w:type="pct"/>
          </w:tcPr>
          <w:p w14:paraId="4F61F600" w14:textId="2A04E3AE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26.045</w:t>
            </w:r>
          </w:p>
        </w:tc>
        <w:tc>
          <w:tcPr>
            <w:tcW w:w="923" w:type="pct"/>
          </w:tcPr>
          <w:p w14:paraId="7C274433" w14:textId="189F5FB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35275FE5" w14:textId="77777777" w:rsidR="0085341C" w:rsidRPr="0047230C" w:rsidRDefault="0085341C" w:rsidP="0047230C">
            <w:pPr>
              <w:pStyle w:val="af6"/>
            </w:pPr>
            <w:r w:rsidRPr="0047230C">
              <w:t>ГОСТ 30241.1- 96</w:t>
            </w:r>
            <w:r w:rsidRPr="0047230C">
              <w:rPr>
                <w:lang w:val="ru-RU"/>
              </w:rPr>
              <w:t xml:space="preserve"> </w:t>
            </w:r>
            <w:r w:rsidRPr="0047230C">
              <w:t>п.10.1.1</w:t>
            </w:r>
          </w:p>
          <w:p w14:paraId="09704F71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96B66C" w14:textId="77777777" w:rsidR="0085341C" w:rsidRPr="0047230C" w:rsidRDefault="0085341C" w:rsidP="0047230C">
            <w:pPr>
              <w:pStyle w:val="af6"/>
            </w:pPr>
            <w:r w:rsidRPr="0047230C">
              <w:t>ГОСТ 30241.1-96</w:t>
            </w:r>
          </w:p>
          <w:p w14:paraId="34A45FB8" w14:textId="2AE12C18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9.2.2</w:t>
            </w:r>
          </w:p>
        </w:tc>
        <w:tc>
          <w:tcPr>
            <w:tcW w:w="837" w:type="pct"/>
            <w:vMerge/>
          </w:tcPr>
          <w:p w14:paraId="20F8DC21" w14:textId="5D4AD00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23604CA1" w14:textId="77777777" w:rsidTr="000D397A">
        <w:tc>
          <w:tcPr>
            <w:tcW w:w="291" w:type="pct"/>
          </w:tcPr>
          <w:p w14:paraId="1B656CE9" w14:textId="384C6572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2.2</w:t>
            </w:r>
            <w:r w:rsidRPr="0047230C">
              <w:rPr>
                <w:lang w:val="ru-RU"/>
              </w:rPr>
              <w:t>1</w:t>
            </w:r>
          </w:p>
          <w:p w14:paraId="5AC1FAEB" w14:textId="1D0FF878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C3DD70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130A40" w14:textId="08BBD48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51/35.067</w:t>
            </w:r>
          </w:p>
        </w:tc>
        <w:tc>
          <w:tcPr>
            <w:tcW w:w="923" w:type="pct"/>
          </w:tcPr>
          <w:p w14:paraId="2B3F956B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змерение уровня звукового давления</w:t>
            </w:r>
          </w:p>
          <w:p w14:paraId="447CF6B1" w14:textId="28D637E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910BC0C" w14:textId="3D2C9854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30241.1- 96</w:t>
            </w:r>
          </w:p>
        </w:tc>
        <w:tc>
          <w:tcPr>
            <w:tcW w:w="903" w:type="pct"/>
          </w:tcPr>
          <w:p w14:paraId="620AC05F" w14:textId="72DC937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СТБ ГОСТ Р 51401-2001</w:t>
            </w:r>
          </w:p>
        </w:tc>
        <w:tc>
          <w:tcPr>
            <w:tcW w:w="837" w:type="pct"/>
            <w:vMerge/>
          </w:tcPr>
          <w:p w14:paraId="5182D633" w14:textId="44D6997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9FB0979" w14:textId="77777777" w:rsidTr="000D397A">
        <w:tc>
          <w:tcPr>
            <w:tcW w:w="291" w:type="pct"/>
          </w:tcPr>
          <w:p w14:paraId="131180D1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lastRenderedPageBreak/>
              <w:t>3.1</w:t>
            </w:r>
          </w:p>
          <w:p w14:paraId="0671DEEE" w14:textId="218783E8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981F3D3" w14:textId="339A2774" w:rsidR="0085341C" w:rsidRPr="0047230C" w:rsidRDefault="0085341C" w:rsidP="0085341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риборы полупроводниковые</w:t>
            </w:r>
          </w:p>
        </w:tc>
        <w:tc>
          <w:tcPr>
            <w:tcW w:w="486" w:type="pct"/>
          </w:tcPr>
          <w:p w14:paraId="6973DBAA" w14:textId="24120FE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32.115</w:t>
            </w:r>
          </w:p>
        </w:tc>
        <w:tc>
          <w:tcPr>
            <w:tcW w:w="923" w:type="pct"/>
          </w:tcPr>
          <w:p w14:paraId="1CBEE5D2" w14:textId="63FA0A8E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Внешний вид, разборчивость и содержание маркировки</w:t>
            </w:r>
          </w:p>
        </w:tc>
        <w:tc>
          <w:tcPr>
            <w:tcW w:w="878" w:type="pct"/>
          </w:tcPr>
          <w:p w14:paraId="0A73D569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п.1.2.2, 3.1.1</w:t>
            </w:r>
          </w:p>
          <w:p w14:paraId="18CEDF3C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</w:t>
            </w:r>
          </w:p>
          <w:p w14:paraId="628373B1" w14:textId="5356BC3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п.2.1.2, 2.2.7</w:t>
            </w:r>
          </w:p>
        </w:tc>
        <w:tc>
          <w:tcPr>
            <w:tcW w:w="903" w:type="pct"/>
          </w:tcPr>
          <w:p w14:paraId="417F6565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20.57.406– 81  </w:t>
            </w:r>
          </w:p>
          <w:p w14:paraId="4F619E3F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п.2.42, 2.44</w:t>
            </w:r>
          </w:p>
          <w:p w14:paraId="6F00A675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РВ 20.57.416-98</w:t>
            </w:r>
          </w:p>
          <w:p w14:paraId="06FED2F7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30668-2000</w:t>
            </w:r>
          </w:p>
          <w:p w14:paraId="67FA354D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4DBA950" w14:textId="2F49A044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5341C" w:rsidRPr="0047230C" w14:paraId="41BA7419" w14:textId="77777777" w:rsidTr="000D397A">
        <w:tc>
          <w:tcPr>
            <w:tcW w:w="291" w:type="pct"/>
          </w:tcPr>
          <w:p w14:paraId="78EFF5F7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2</w:t>
            </w:r>
          </w:p>
          <w:p w14:paraId="043FB81E" w14:textId="28BBF354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87146B" w14:textId="2476416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270538" w14:textId="4D7294E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9.061</w:t>
            </w:r>
          </w:p>
        </w:tc>
        <w:tc>
          <w:tcPr>
            <w:tcW w:w="923" w:type="pct"/>
          </w:tcPr>
          <w:p w14:paraId="7BFFFF98" w14:textId="3FC6AB38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абаритные и присоединительные размеры</w:t>
            </w:r>
          </w:p>
        </w:tc>
        <w:tc>
          <w:tcPr>
            <w:tcW w:w="878" w:type="pct"/>
          </w:tcPr>
          <w:p w14:paraId="43A36C9E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2.1</w:t>
            </w:r>
          </w:p>
          <w:p w14:paraId="6F8ACB1A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</w:t>
            </w:r>
          </w:p>
          <w:p w14:paraId="3A9E9F41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п.2.2.1, 2.2.6, 2.1.10</w:t>
            </w:r>
          </w:p>
          <w:p w14:paraId="26FD6AA6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504F5C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20.57.406– 81  </w:t>
            </w:r>
          </w:p>
          <w:p w14:paraId="0E0178F5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 2.41</w:t>
            </w:r>
          </w:p>
          <w:p w14:paraId="62F122AB" w14:textId="6989FE48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РВ 20.57.416-98</w:t>
            </w:r>
          </w:p>
        </w:tc>
        <w:tc>
          <w:tcPr>
            <w:tcW w:w="837" w:type="pct"/>
            <w:vMerge/>
          </w:tcPr>
          <w:p w14:paraId="57CBD515" w14:textId="228CB1F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2B3ACAE3" w14:textId="77777777" w:rsidTr="000D397A">
        <w:tc>
          <w:tcPr>
            <w:tcW w:w="291" w:type="pct"/>
          </w:tcPr>
          <w:p w14:paraId="6DED0198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3</w:t>
            </w:r>
          </w:p>
          <w:p w14:paraId="3D63C0B8" w14:textId="38632492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E51827" w14:textId="0524499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DDC6AAF" w14:textId="4E7ED4B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36.038</w:t>
            </w:r>
          </w:p>
        </w:tc>
        <w:tc>
          <w:tcPr>
            <w:tcW w:w="923" w:type="pct"/>
          </w:tcPr>
          <w:p w14:paraId="5BF57F3C" w14:textId="72B3955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безотказность</w:t>
            </w:r>
          </w:p>
        </w:tc>
        <w:tc>
          <w:tcPr>
            <w:tcW w:w="878" w:type="pct"/>
          </w:tcPr>
          <w:p w14:paraId="6E745C01" w14:textId="77777777" w:rsidR="0085341C" w:rsidRPr="0047230C" w:rsidRDefault="0085341C" w:rsidP="0085341C">
            <w:pPr>
              <w:pStyle w:val="af6"/>
            </w:pPr>
            <w:r w:rsidRPr="0047230C">
              <w:t>ГОСТ 11630-84 п.1.6.2</w:t>
            </w:r>
          </w:p>
          <w:p w14:paraId="00FA7DE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t>ГОСТ В 22468-77</w:t>
            </w:r>
          </w:p>
          <w:p w14:paraId="741EFB75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A1AF76" w14:textId="24BC3A1E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5359-82</w:t>
            </w:r>
          </w:p>
        </w:tc>
        <w:tc>
          <w:tcPr>
            <w:tcW w:w="837" w:type="pct"/>
            <w:vMerge/>
          </w:tcPr>
          <w:p w14:paraId="4CD53ABA" w14:textId="0A9482E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1222962B" w14:textId="77777777" w:rsidTr="000D397A">
        <w:tc>
          <w:tcPr>
            <w:tcW w:w="291" w:type="pct"/>
          </w:tcPr>
          <w:p w14:paraId="640E63C5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4</w:t>
            </w:r>
          </w:p>
          <w:p w14:paraId="20118CAF" w14:textId="17165DDD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4ED676" w14:textId="7D50791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86523E" w14:textId="5020C49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570E0B82" w14:textId="14228CC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воздействие повышенной рабочей температуры среды</w:t>
            </w:r>
          </w:p>
        </w:tc>
        <w:tc>
          <w:tcPr>
            <w:tcW w:w="878" w:type="pct"/>
          </w:tcPr>
          <w:p w14:paraId="0C7E8EED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</w:t>
            </w:r>
          </w:p>
          <w:p w14:paraId="6E3DC029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5.1</w:t>
            </w:r>
          </w:p>
          <w:p w14:paraId="5201C939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</w:t>
            </w:r>
          </w:p>
          <w:p w14:paraId="50DC6526" w14:textId="299171F1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2.4.1</w:t>
            </w:r>
          </w:p>
        </w:tc>
        <w:tc>
          <w:tcPr>
            <w:tcW w:w="903" w:type="pct"/>
          </w:tcPr>
          <w:p w14:paraId="4BCCE30C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</w:t>
            </w:r>
          </w:p>
          <w:p w14:paraId="0E2F1B8E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2.3.5.2</w:t>
            </w:r>
          </w:p>
          <w:p w14:paraId="4040C20B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0.57.404</w:t>
            </w:r>
          </w:p>
          <w:p w14:paraId="0F610753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20.57.406-81</w:t>
            </w:r>
          </w:p>
          <w:p w14:paraId="1862C123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t>п</w:t>
            </w:r>
            <w:r w:rsidRPr="0047230C">
              <w:rPr>
                <w:lang w:val="ru-RU"/>
              </w:rPr>
              <w:t>п</w:t>
            </w:r>
            <w:r w:rsidRPr="0047230C">
              <w:t>.2.16</w:t>
            </w:r>
            <w:r w:rsidRPr="0047230C">
              <w:rPr>
                <w:lang w:val="ru-RU"/>
              </w:rPr>
              <w:t>.1-2.16.5</w:t>
            </w:r>
          </w:p>
          <w:p w14:paraId="3221445D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1486A4B" w14:textId="7E6EFC3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5E338663" w14:textId="77777777" w:rsidTr="000D397A">
        <w:tc>
          <w:tcPr>
            <w:tcW w:w="291" w:type="pct"/>
          </w:tcPr>
          <w:p w14:paraId="7D5D0250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5</w:t>
            </w:r>
          </w:p>
          <w:p w14:paraId="6830B14C" w14:textId="742EA774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0EA6D9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0239E6F" w14:textId="3CDAF8A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5181ECBA" w14:textId="37825E6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воздействие пониженной рабочей температуры среды</w:t>
            </w:r>
          </w:p>
        </w:tc>
        <w:tc>
          <w:tcPr>
            <w:tcW w:w="878" w:type="pct"/>
          </w:tcPr>
          <w:p w14:paraId="1F6CB50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</w:t>
            </w:r>
          </w:p>
          <w:p w14:paraId="2869303F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5.1</w:t>
            </w:r>
          </w:p>
          <w:p w14:paraId="666CB9E6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4.1</w:t>
            </w:r>
          </w:p>
          <w:p w14:paraId="006384B3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E67470" w14:textId="7424A4A9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- 81 п.2.18</w:t>
            </w:r>
          </w:p>
        </w:tc>
        <w:tc>
          <w:tcPr>
            <w:tcW w:w="837" w:type="pct"/>
            <w:vMerge/>
          </w:tcPr>
          <w:p w14:paraId="180DA304" w14:textId="02CF709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6729224B" w14:textId="77777777" w:rsidTr="000D397A">
        <w:tc>
          <w:tcPr>
            <w:tcW w:w="291" w:type="pct"/>
          </w:tcPr>
          <w:p w14:paraId="3CCDEE1E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6</w:t>
            </w:r>
          </w:p>
          <w:p w14:paraId="1B5D6842" w14:textId="4334BF27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756332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6B7058" w14:textId="5996153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4FC1D17C" w14:textId="6DB95F0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 xml:space="preserve"> Испытание на воздействие изменения температуры среды</w:t>
            </w:r>
          </w:p>
        </w:tc>
        <w:tc>
          <w:tcPr>
            <w:tcW w:w="878" w:type="pct"/>
          </w:tcPr>
          <w:p w14:paraId="7B7EC31D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5.1</w:t>
            </w:r>
          </w:p>
          <w:p w14:paraId="4910253F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4.1</w:t>
            </w:r>
          </w:p>
          <w:p w14:paraId="598E6301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71C984" w14:textId="77777777" w:rsidR="0085341C" w:rsidRPr="0047230C" w:rsidRDefault="0085341C" w:rsidP="0085341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  </w:t>
            </w:r>
          </w:p>
          <w:p w14:paraId="4678F8DA" w14:textId="274C8873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п.2.20.1-2.20.5</w:t>
            </w:r>
          </w:p>
        </w:tc>
        <w:tc>
          <w:tcPr>
            <w:tcW w:w="837" w:type="pct"/>
            <w:vMerge/>
          </w:tcPr>
          <w:p w14:paraId="29EF94B8" w14:textId="6B1F7F8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660829D1" w14:textId="77777777" w:rsidTr="000D397A">
        <w:tc>
          <w:tcPr>
            <w:tcW w:w="291" w:type="pct"/>
          </w:tcPr>
          <w:p w14:paraId="3E1B5FCC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7</w:t>
            </w:r>
          </w:p>
          <w:p w14:paraId="2690A919" w14:textId="3B36DB8B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6B3E952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F0A9BF9" w14:textId="4291337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250E673E" w14:textId="576F6EF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878" w:type="pct"/>
          </w:tcPr>
          <w:p w14:paraId="690199D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5.1</w:t>
            </w:r>
          </w:p>
          <w:p w14:paraId="7D774383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В 22468-77 </w:t>
            </w:r>
          </w:p>
          <w:p w14:paraId="6365EF33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п.2.3.1, 2.1.10</w:t>
            </w:r>
          </w:p>
          <w:p w14:paraId="349B6973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96660C" w14:textId="77777777" w:rsidR="0085341C" w:rsidRPr="0047230C" w:rsidRDefault="0085341C" w:rsidP="0085341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</w:t>
            </w:r>
            <w:r w:rsidRPr="0047230C">
              <w:rPr>
                <w:lang w:val="ru-RU"/>
              </w:rPr>
              <w:t xml:space="preserve"> </w:t>
            </w:r>
            <w:r w:rsidRPr="0047230C">
              <w:t>п.2.5</w:t>
            </w:r>
          </w:p>
          <w:p w14:paraId="492935E5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057938" w14:textId="326BADF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6BA9C7B" w14:textId="77777777" w:rsidTr="000D397A">
        <w:tc>
          <w:tcPr>
            <w:tcW w:w="291" w:type="pct"/>
          </w:tcPr>
          <w:p w14:paraId="1CD5B121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8</w:t>
            </w:r>
          </w:p>
          <w:p w14:paraId="71DE11EC" w14:textId="3F2B6A6B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F627F8C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C3FE98" w14:textId="076EBA6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6A0AD3E0" w14:textId="3DF1C04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виброустойчивость</w:t>
            </w:r>
          </w:p>
        </w:tc>
        <w:tc>
          <w:tcPr>
            <w:tcW w:w="878" w:type="pct"/>
          </w:tcPr>
          <w:p w14:paraId="7E6A7334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5.1</w:t>
            </w:r>
          </w:p>
          <w:p w14:paraId="54D2850E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В 22468-77 </w:t>
            </w:r>
          </w:p>
          <w:p w14:paraId="2B474AF8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п.2.3.1, 2.1.10</w:t>
            </w:r>
          </w:p>
          <w:p w14:paraId="3C6F1D3B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C126A5" w14:textId="6913E09C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- 81 п.2.3</w:t>
            </w:r>
          </w:p>
        </w:tc>
        <w:tc>
          <w:tcPr>
            <w:tcW w:w="837" w:type="pct"/>
            <w:vMerge/>
          </w:tcPr>
          <w:p w14:paraId="45F442FC" w14:textId="67FCCFF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0A6C1489" w14:textId="77777777" w:rsidTr="000D397A">
        <w:tc>
          <w:tcPr>
            <w:tcW w:w="291" w:type="pct"/>
          </w:tcPr>
          <w:p w14:paraId="3A9CBCAE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9</w:t>
            </w:r>
          </w:p>
          <w:p w14:paraId="11E9C035" w14:textId="29FF2A4A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7F67A7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5B8468F" w14:textId="3D0632D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141</w:t>
            </w:r>
          </w:p>
        </w:tc>
        <w:tc>
          <w:tcPr>
            <w:tcW w:w="923" w:type="pct"/>
          </w:tcPr>
          <w:p w14:paraId="6977D46F" w14:textId="31DA749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герметичность</w:t>
            </w:r>
          </w:p>
        </w:tc>
        <w:tc>
          <w:tcPr>
            <w:tcW w:w="878" w:type="pct"/>
          </w:tcPr>
          <w:p w14:paraId="24B8C8E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2.4.</w:t>
            </w:r>
          </w:p>
          <w:p w14:paraId="6000619E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1.4</w:t>
            </w:r>
          </w:p>
          <w:p w14:paraId="351D8329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ADD579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</w:t>
            </w:r>
            <w:r w:rsidRPr="0047230C">
              <w:rPr>
                <w:lang w:val="ru-RU"/>
              </w:rPr>
              <w:t xml:space="preserve"> </w:t>
            </w:r>
            <w:r w:rsidRPr="0047230C">
              <w:t>п.2.3</w:t>
            </w:r>
            <w:r w:rsidRPr="0047230C">
              <w:rPr>
                <w:lang w:val="ru-RU"/>
              </w:rPr>
              <w:t>8.11</w:t>
            </w:r>
          </w:p>
          <w:p w14:paraId="483D97C2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DF3BB79" w14:textId="68C21EC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AD2BAE1" w14:textId="77777777" w:rsidTr="000D397A">
        <w:tc>
          <w:tcPr>
            <w:tcW w:w="291" w:type="pct"/>
          </w:tcPr>
          <w:p w14:paraId="6CE34C16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lastRenderedPageBreak/>
              <w:t>3.10</w:t>
            </w:r>
          </w:p>
          <w:p w14:paraId="47A2C3B6" w14:textId="66EACC9E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A3B08CA" w14:textId="7C38F8A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риборы полупроводниковые</w:t>
            </w:r>
          </w:p>
        </w:tc>
        <w:tc>
          <w:tcPr>
            <w:tcW w:w="486" w:type="pct"/>
          </w:tcPr>
          <w:p w14:paraId="55CD07E5" w14:textId="58B8C78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45</w:t>
            </w:r>
          </w:p>
        </w:tc>
        <w:tc>
          <w:tcPr>
            <w:tcW w:w="923" w:type="pct"/>
          </w:tcPr>
          <w:p w14:paraId="35B4C637" w14:textId="43CA6E3D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47F3F3D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3.1.3</w:t>
            </w:r>
          </w:p>
          <w:p w14:paraId="74DEB5ED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1.11</w:t>
            </w:r>
          </w:p>
          <w:p w14:paraId="732506A4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F64D18" w14:textId="77777777" w:rsidR="0085341C" w:rsidRPr="0047230C" w:rsidRDefault="0085341C" w:rsidP="0047230C">
            <w:pPr>
              <w:pStyle w:val="af6"/>
            </w:pPr>
            <w:r w:rsidRPr="0047230C">
              <w:t>ГОСТ 30668-2000</w:t>
            </w:r>
          </w:p>
          <w:p w14:paraId="6E7CB989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1E6B5A1" w14:textId="5A02762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5341C" w:rsidRPr="0047230C" w14:paraId="62AC5053" w14:textId="77777777" w:rsidTr="000D397A">
        <w:tc>
          <w:tcPr>
            <w:tcW w:w="291" w:type="pct"/>
          </w:tcPr>
          <w:p w14:paraId="69F85F44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11</w:t>
            </w:r>
          </w:p>
          <w:p w14:paraId="6389F628" w14:textId="786BB3D4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EB53AA4" w14:textId="4B2C43F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99784D0" w14:textId="56DEBD1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9.145</w:t>
            </w:r>
          </w:p>
        </w:tc>
        <w:tc>
          <w:tcPr>
            <w:tcW w:w="923" w:type="pct"/>
          </w:tcPr>
          <w:p w14:paraId="54CEF43B" w14:textId="3A08AC3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 xml:space="preserve">Испытание на теплостойкость при пайке и </w:t>
            </w:r>
            <w:proofErr w:type="spellStart"/>
            <w:r w:rsidRPr="0047230C">
              <w:rPr>
                <w:sz w:val="22"/>
                <w:szCs w:val="22"/>
              </w:rPr>
              <w:t>паяемость</w:t>
            </w:r>
            <w:proofErr w:type="spellEnd"/>
          </w:p>
        </w:tc>
        <w:tc>
          <w:tcPr>
            <w:tcW w:w="878" w:type="pct"/>
          </w:tcPr>
          <w:p w14:paraId="79C38ECC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2.6</w:t>
            </w:r>
          </w:p>
          <w:p w14:paraId="227C5F04" w14:textId="5E4A19A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В 22468-77 п.2.1.6</w:t>
            </w:r>
          </w:p>
        </w:tc>
        <w:tc>
          <w:tcPr>
            <w:tcW w:w="903" w:type="pct"/>
          </w:tcPr>
          <w:p w14:paraId="5BC5F028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3.3.7.2</w:t>
            </w:r>
          </w:p>
          <w:p w14:paraId="539B10FC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20.57.406-81</w:t>
            </w:r>
          </w:p>
          <w:p w14:paraId="7EE7874F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п.2.39.4, 2.39.5, 2.40</w:t>
            </w:r>
          </w:p>
          <w:p w14:paraId="1855DF4B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163F49F" w14:textId="3D84197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6C131EA1" w14:textId="77777777" w:rsidTr="000D397A">
        <w:tc>
          <w:tcPr>
            <w:tcW w:w="291" w:type="pct"/>
          </w:tcPr>
          <w:p w14:paraId="133ED3E5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12</w:t>
            </w:r>
          </w:p>
          <w:p w14:paraId="1818D212" w14:textId="6C53A4C5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3FC273" w14:textId="42479D5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137B50" w14:textId="5FE51CB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0E6E751F" w14:textId="738A875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прочности внешних выводов</w:t>
            </w:r>
          </w:p>
        </w:tc>
        <w:tc>
          <w:tcPr>
            <w:tcW w:w="878" w:type="pct"/>
          </w:tcPr>
          <w:p w14:paraId="24771B0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2.5</w:t>
            </w:r>
          </w:p>
          <w:p w14:paraId="0854B04A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1.5</w:t>
            </w:r>
          </w:p>
          <w:p w14:paraId="3E8FDD8F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FBCB12" w14:textId="77777777" w:rsidR="0085341C" w:rsidRPr="0047230C" w:rsidRDefault="0085341C" w:rsidP="0047230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</w:t>
            </w:r>
          </w:p>
          <w:p w14:paraId="303392BD" w14:textId="5DAA304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п.2.10, 2.11</w:t>
            </w:r>
          </w:p>
        </w:tc>
        <w:tc>
          <w:tcPr>
            <w:tcW w:w="837" w:type="pct"/>
            <w:vMerge/>
          </w:tcPr>
          <w:p w14:paraId="459123B1" w14:textId="0FD114F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6399EC6" w14:textId="77777777" w:rsidTr="000D397A">
        <w:tc>
          <w:tcPr>
            <w:tcW w:w="291" w:type="pct"/>
          </w:tcPr>
          <w:p w14:paraId="650A08B9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13</w:t>
            </w:r>
          </w:p>
          <w:p w14:paraId="4F49C322" w14:textId="4CFD9C9D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CFD913" w14:textId="669B1CA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FC7930E" w14:textId="71DF544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3661622B" w14:textId="1FB25DAD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воздействие повышенной влажности воздуха (кратковременное)</w:t>
            </w:r>
          </w:p>
        </w:tc>
        <w:tc>
          <w:tcPr>
            <w:tcW w:w="878" w:type="pct"/>
          </w:tcPr>
          <w:p w14:paraId="18C07CCF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п.1.5.1, 1.2.7</w:t>
            </w:r>
          </w:p>
          <w:p w14:paraId="2B80C533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</w:t>
            </w:r>
          </w:p>
          <w:p w14:paraId="061A119E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2.4.1</w:t>
            </w:r>
          </w:p>
          <w:p w14:paraId="50FFDC8B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2296F1" w14:textId="77777777" w:rsidR="0085341C" w:rsidRPr="0047230C" w:rsidRDefault="0085341C" w:rsidP="0047230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</w:t>
            </w:r>
          </w:p>
          <w:p w14:paraId="17056C6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t>п.2.23</w:t>
            </w:r>
            <w:r w:rsidRPr="0047230C">
              <w:rPr>
                <w:lang w:val="ru-RU"/>
              </w:rPr>
              <w:t>.4</w:t>
            </w:r>
          </w:p>
          <w:p w14:paraId="02BCA0EF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769B89" w14:textId="631E067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10EF0DAD" w14:textId="77777777" w:rsidTr="000D397A">
        <w:tc>
          <w:tcPr>
            <w:tcW w:w="291" w:type="pct"/>
          </w:tcPr>
          <w:p w14:paraId="461C5E85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14</w:t>
            </w:r>
          </w:p>
          <w:p w14:paraId="7F79D7E7" w14:textId="4962E982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5CA6EB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D7C2B5B" w14:textId="72A50E38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411F6D0F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Испытание на воздействие повышенной влажности воздуха (длительное) </w:t>
            </w:r>
          </w:p>
          <w:p w14:paraId="6DA7B5E2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</w:p>
          <w:p w14:paraId="1F9845C9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5F98C5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5.1</w:t>
            </w:r>
          </w:p>
          <w:p w14:paraId="2FB9FE52" w14:textId="618A05E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В 22468-77 п.2.4.1</w:t>
            </w:r>
          </w:p>
        </w:tc>
        <w:tc>
          <w:tcPr>
            <w:tcW w:w="903" w:type="pct"/>
          </w:tcPr>
          <w:p w14:paraId="07105086" w14:textId="77777777" w:rsidR="0085341C" w:rsidRPr="0047230C" w:rsidRDefault="0085341C" w:rsidP="0047230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</w:t>
            </w:r>
          </w:p>
          <w:p w14:paraId="17EDD89C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t>п.2.22</w:t>
            </w:r>
            <w:r w:rsidRPr="0047230C">
              <w:rPr>
                <w:lang w:val="ru-RU"/>
              </w:rPr>
              <w:t>.6</w:t>
            </w:r>
          </w:p>
          <w:p w14:paraId="0D5E6283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F60371" w14:textId="11EA1E88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F381DB6" w14:textId="77777777" w:rsidTr="000D397A">
        <w:tc>
          <w:tcPr>
            <w:tcW w:w="291" w:type="pct"/>
          </w:tcPr>
          <w:p w14:paraId="1A9B876E" w14:textId="77777777" w:rsidR="0085341C" w:rsidRPr="0047230C" w:rsidRDefault="0085341C" w:rsidP="0047230C">
            <w:pPr>
              <w:pStyle w:val="af6"/>
              <w:jc w:val="center"/>
            </w:pPr>
            <w:r w:rsidRPr="0047230C">
              <w:t>3.15</w:t>
            </w:r>
          </w:p>
          <w:p w14:paraId="7EBC1848" w14:textId="5BA7479F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FC6D4F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EFA1996" w14:textId="3B73959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9.061</w:t>
            </w:r>
          </w:p>
        </w:tc>
        <w:tc>
          <w:tcPr>
            <w:tcW w:w="923" w:type="pct"/>
          </w:tcPr>
          <w:p w14:paraId="5C3EEB91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роверка габаритных размеров транспортной и потребительской тары</w:t>
            </w:r>
          </w:p>
          <w:p w14:paraId="74E00379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</w:p>
          <w:p w14:paraId="1BB45793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0F22514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3.2.1</w:t>
            </w:r>
          </w:p>
          <w:p w14:paraId="74854E4C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8</w:t>
            </w:r>
          </w:p>
          <w:p w14:paraId="70907233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19B83D" w14:textId="77777777" w:rsidR="0085341C" w:rsidRPr="0047230C" w:rsidRDefault="0085341C" w:rsidP="0047230C">
            <w:pPr>
              <w:pStyle w:val="af6"/>
            </w:pPr>
            <w:r w:rsidRPr="0047230C">
              <w:t>ГОСТ 23088-80</w:t>
            </w:r>
          </w:p>
          <w:p w14:paraId="7079F986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2667235" w14:textId="5DA1F61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1B397C7F" w14:textId="77777777" w:rsidTr="000D397A">
        <w:tc>
          <w:tcPr>
            <w:tcW w:w="291" w:type="pct"/>
          </w:tcPr>
          <w:p w14:paraId="2ABDD51A" w14:textId="13764F91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1</w:t>
            </w:r>
            <w:r w:rsidRPr="0047230C">
              <w:rPr>
                <w:lang w:val="ru-RU"/>
              </w:rPr>
              <w:t>6</w:t>
            </w:r>
          </w:p>
          <w:p w14:paraId="7451508A" w14:textId="4FA51139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8BBE68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149ACA" w14:textId="0A929C3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6B82E65C" w14:textId="357EA72B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Испытание на прочность при свободном падении</w:t>
            </w:r>
          </w:p>
        </w:tc>
        <w:tc>
          <w:tcPr>
            <w:tcW w:w="878" w:type="pct"/>
          </w:tcPr>
          <w:p w14:paraId="56DFEC45" w14:textId="77777777" w:rsidR="0085341C" w:rsidRPr="0047230C" w:rsidRDefault="0085341C" w:rsidP="0047230C">
            <w:pPr>
              <w:pStyle w:val="af6"/>
            </w:pPr>
            <w:r w:rsidRPr="0047230C">
              <w:t>ГОСТ 11630-84 п.3.2.1</w:t>
            </w:r>
          </w:p>
          <w:p w14:paraId="6777F020" w14:textId="77777777" w:rsidR="0085341C" w:rsidRPr="0047230C" w:rsidRDefault="0085341C" w:rsidP="0047230C">
            <w:pPr>
              <w:pStyle w:val="af6"/>
            </w:pPr>
            <w:r w:rsidRPr="0047230C">
              <w:t>ГОСТ В 22468-77</w:t>
            </w:r>
          </w:p>
          <w:p w14:paraId="17CC535C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43EC63" w14:textId="77777777" w:rsidR="0085341C" w:rsidRPr="0047230C" w:rsidRDefault="0085341C" w:rsidP="0047230C">
            <w:pPr>
              <w:pStyle w:val="af6"/>
            </w:pPr>
            <w:r w:rsidRPr="0047230C">
              <w:t xml:space="preserve">ГОСТ 23088-80  </w:t>
            </w:r>
          </w:p>
          <w:p w14:paraId="6BD0A054" w14:textId="77777777" w:rsidR="0085341C" w:rsidRPr="0047230C" w:rsidRDefault="0085341C" w:rsidP="0047230C">
            <w:pPr>
              <w:pStyle w:val="af6"/>
            </w:pPr>
            <w:r w:rsidRPr="0047230C">
              <w:t>п. 2.17</w:t>
            </w:r>
          </w:p>
          <w:p w14:paraId="3DA394DA" w14:textId="77777777" w:rsidR="0085341C" w:rsidRPr="0047230C" w:rsidRDefault="0085341C" w:rsidP="0047230C">
            <w:pPr>
              <w:pStyle w:val="af6"/>
            </w:pPr>
            <w:r w:rsidRPr="0047230C">
              <w:t>ГОСТ 18986.3-73</w:t>
            </w:r>
          </w:p>
          <w:p w14:paraId="14A6A540" w14:textId="47923D0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1-73</w:t>
            </w:r>
          </w:p>
        </w:tc>
        <w:tc>
          <w:tcPr>
            <w:tcW w:w="837" w:type="pct"/>
            <w:vMerge/>
          </w:tcPr>
          <w:p w14:paraId="581E3DE6" w14:textId="296A8A0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7B50134A" w14:textId="77777777" w:rsidTr="000D397A">
        <w:tc>
          <w:tcPr>
            <w:tcW w:w="291" w:type="pct"/>
          </w:tcPr>
          <w:p w14:paraId="348CE277" w14:textId="2778404D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1</w:t>
            </w:r>
            <w:r w:rsidRPr="0047230C">
              <w:rPr>
                <w:lang w:val="ru-RU"/>
              </w:rPr>
              <w:t>7</w:t>
            </w:r>
          </w:p>
          <w:p w14:paraId="4102939B" w14:textId="1BD8BAC3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AE565DF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D81D734" w14:textId="648181E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36.057</w:t>
            </w:r>
          </w:p>
        </w:tc>
        <w:tc>
          <w:tcPr>
            <w:tcW w:w="923" w:type="pct"/>
          </w:tcPr>
          <w:p w14:paraId="5761B4E4" w14:textId="77777777" w:rsidR="0085341C" w:rsidRPr="0047230C" w:rsidRDefault="0085341C" w:rsidP="0085341C">
            <w:pPr>
              <w:pStyle w:val="af6"/>
            </w:pPr>
            <w:proofErr w:type="spellStart"/>
            <w:r w:rsidRPr="0047230C">
              <w:t>Испытание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на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долговечность</w:t>
            </w:r>
            <w:proofErr w:type="spellEnd"/>
          </w:p>
          <w:p w14:paraId="2929D2C3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A65623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п.1.6.2</w:t>
            </w:r>
          </w:p>
          <w:p w14:paraId="7E7604E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6.1</w:t>
            </w:r>
          </w:p>
          <w:p w14:paraId="10A7678B" w14:textId="77777777" w:rsidR="0085341C" w:rsidRPr="0047230C" w:rsidRDefault="0085341C" w:rsidP="0047230C">
            <w:pPr>
              <w:pStyle w:val="af6"/>
            </w:pPr>
            <w:r w:rsidRPr="0047230C">
              <w:t>ГОСТ 25359-82</w:t>
            </w:r>
          </w:p>
          <w:p w14:paraId="448759D5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3BED95" w14:textId="77777777" w:rsidR="0085341C" w:rsidRPr="0047230C" w:rsidRDefault="0085341C" w:rsidP="0047230C">
            <w:pPr>
              <w:pStyle w:val="af6"/>
            </w:pPr>
            <w:r w:rsidRPr="0047230C">
              <w:t>ГОСТ 11630-84 п.2.3.6.3</w:t>
            </w:r>
          </w:p>
          <w:p w14:paraId="178E15CD" w14:textId="7316157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5359-82</w:t>
            </w:r>
          </w:p>
        </w:tc>
        <w:tc>
          <w:tcPr>
            <w:tcW w:w="837" w:type="pct"/>
            <w:vMerge/>
          </w:tcPr>
          <w:p w14:paraId="40E70FA5" w14:textId="773EE95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FD2637F" w14:textId="77777777" w:rsidTr="000D397A">
        <w:tc>
          <w:tcPr>
            <w:tcW w:w="291" w:type="pct"/>
          </w:tcPr>
          <w:p w14:paraId="31415F41" w14:textId="1641B5CA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lastRenderedPageBreak/>
              <w:t>3.1</w:t>
            </w:r>
            <w:r w:rsidRPr="0047230C">
              <w:rPr>
                <w:lang w:val="ru-RU"/>
              </w:rPr>
              <w:t>8</w:t>
            </w:r>
          </w:p>
          <w:p w14:paraId="20CB7515" w14:textId="33EFFF7B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8576439" w14:textId="7F9E5A7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риборы полупроводниковые</w:t>
            </w:r>
          </w:p>
        </w:tc>
        <w:tc>
          <w:tcPr>
            <w:tcW w:w="486" w:type="pct"/>
          </w:tcPr>
          <w:p w14:paraId="0BAC9E06" w14:textId="1928D45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9.040</w:t>
            </w:r>
          </w:p>
        </w:tc>
        <w:tc>
          <w:tcPr>
            <w:tcW w:w="923" w:type="pct"/>
          </w:tcPr>
          <w:p w14:paraId="4E680D50" w14:textId="77777777" w:rsidR="0085341C" w:rsidRPr="0047230C" w:rsidRDefault="0085341C" w:rsidP="0047230C">
            <w:pPr>
              <w:pStyle w:val="af6"/>
            </w:pPr>
            <w:proofErr w:type="spellStart"/>
            <w:r w:rsidRPr="0047230C">
              <w:t>Масса</w:t>
            </w:r>
            <w:proofErr w:type="spellEnd"/>
          </w:p>
          <w:p w14:paraId="7837124F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8D396E0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 п.12.3</w:t>
            </w:r>
          </w:p>
          <w:p w14:paraId="384FB690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1.3</w:t>
            </w:r>
          </w:p>
          <w:p w14:paraId="651B8C13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</w:p>
          <w:p w14:paraId="73C66180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D9A5F7" w14:textId="77777777" w:rsidR="0085341C" w:rsidRPr="0047230C" w:rsidRDefault="0085341C" w:rsidP="0047230C">
            <w:pPr>
              <w:pStyle w:val="af6"/>
            </w:pPr>
            <w:r w:rsidRPr="0047230C">
              <w:t>ГОСТ В 20.57.404-81</w:t>
            </w:r>
          </w:p>
          <w:p w14:paraId="1C974EA2" w14:textId="74C0F89A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0.57.406-81 п. 2.43</w:t>
            </w:r>
          </w:p>
        </w:tc>
        <w:tc>
          <w:tcPr>
            <w:tcW w:w="837" w:type="pct"/>
            <w:vMerge w:val="restart"/>
          </w:tcPr>
          <w:p w14:paraId="73B05C50" w14:textId="7A2B8F3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5341C" w:rsidRPr="0047230C" w14:paraId="42D726C5" w14:textId="77777777" w:rsidTr="000D397A">
        <w:tc>
          <w:tcPr>
            <w:tcW w:w="291" w:type="pct"/>
          </w:tcPr>
          <w:p w14:paraId="2A0E2029" w14:textId="6D9039B0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19</w:t>
            </w:r>
          </w:p>
          <w:p w14:paraId="3C8BE869" w14:textId="7AF4943E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5FC734" w14:textId="42EAC57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A0589" w14:textId="13E7F614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4D6324F9" w14:textId="44D811F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 xml:space="preserve">Испытание на </w:t>
            </w:r>
            <w:r w:rsidRPr="0047230C">
              <w:rPr>
                <w:spacing w:val="-2"/>
                <w:sz w:val="22"/>
                <w:szCs w:val="22"/>
              </w:rPr>
              <w:t>светопроницаемость</w:t>
            </w:r>
          </w:p>
        </w:tc>
        <w:tc>
          <w:tcPr>
            <w:tcW w:w="878" w:type="pct"/>
          </w:tcPr>
          <w:p w14:paraId="303518A1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</w:t>
            </w:r>
          </w:p>
          <w:p w14:paraId="7FFE964D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2.8</w:t>
            </w:r>
          </w:p>
          <w:p w14:paraId="6F8E33E1" w14:textId="64D9028E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В 22468-77 п.2.1.8</w:t>
            </w:r>
          </w:p>
        </w:tc>
        <w:tc>
          <w:tcPr>
            <w:tcW w:w="903" w:type="pct"/>
          </w:tcPr>
          <w:p w14:paraId="7443E1B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11630-84 </w:t>
            </w:r>
          </w:p>
          <w:p w14:paraId="6B372B67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 2.3.2.9</w:t>
            </w:r>
          </w:p>
          <w:p w14:paraId="3E890D6C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3.3.1.8</w:t>
            </w:r>
          </w:p>
          <w:p w14:paraId="2AD4BD94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</w:p>
          <w:p w14:paraId="3D692D42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6FA13D2" w14:textId="1B2F097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02D84851" w14:textId="77777777" w:rsidTr="000D397A">
        <w:tc>
          <w:tcPr>
            <w:tcW w:w="291" w:type="pct"/>
          </w:tcPr>
          <w:p w14:paraId="3E79AC56" w14:textId="55A77235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0</w:t>
            </w:r>
          </w:p>
          <w:p w14:paraId="6476B84E" w14:textId="5CD5235A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896912" w14:textId="2D25F261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7909E1F" w14:textId="77BA11C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3849EB12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Испытание на воздействие повышенного и пониженного атмосферного давления</w:t>
            </w:r>
          </w:p>
          <w:p w14:paraId="06CBE649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</w:p>
          <w:p w14:paraId="320EE926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74E42B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11630-84 </w:t>
            </w:r>
          </w:p>
          <w:p w14:paraId="7061D877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5.1</w:t>
            </w:r>
          </w:p>
          <w:p w14:paraId="01132123" w14:textId="74BA4EB4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В 22468-77 п.2.4.1</w:t>
            </w:r>
          </w:p>
        </w:tc>
        <w:tc>
          <w:tcPr>
            <w:tcW w:w="903" w:type="pct"/>
          </w:tcPr>
          <w:p w14:paraId="2A6A4ACD" w14:textId="77777777" w:rsidR="0085341C" w:rsidRPr="0047230C" w:rsidRDefault="0085341C" w:rsidP="0047230C">
            <w:pPr>
              <w:pStyle w:val="af6"/>
            </w:pPr>
            <w:r w:rsidRPr="0047230C">
              <w:t>ГОСТ 20.57.406-81</w:t>
            </w:r>
          </w:p>
          <w:p w14:paraId="55EAF662" w14:textId="4AC4543E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2.25</w:t>
            </w:r>
          </w:p>
        </w:tc>
        <w:tc>
          <w:tcPr>
            <w:tcW w:w="837" w:type="pct"/>
            <w:vMerge/>
          </w:tcPr>
          <w:p w14:paraId="31FAF00F" w14:textId="768BADE3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47DAECAD" w14:textId="77777777" w:rsidTr="000D397A">
        <w:tc>
          <w:tcPr>
            <w:tcW w:w="291" w:type="pct"/>
          </w:tcPr>
          <w:p w14:paraId="68E0AA15" w14:textId="75DE45D4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1</w:t>
            </w:r>
          </w:p>
          <w:p w14:paraId="36321BAA" w14:textId="0DE9E67C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B5C1C87" w14:textId="791566D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BF43BA" w14:textId="613BEA6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5F962ADB" w14:textId="529B6214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Воздействие одиночных ударов</w:t>
            </w:r>
          </w:p>
        </w:tc>
        <w:tc>
          <w:tcPr>
            <w:tcW w:w="878" w:type="pct"/>
          </w:tcPr>
          <w:p w14:paraId="2E0E871D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11630-84  п.1.4</w:t>
            </w:r>
          </w:p>
          <w:p w14:paraId="7E6221F2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3.1</w:t>
            </w:r>
          </w:p>
          <w:p w14:paraId="1EF7102B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BD4CE2" w14:textId="77777777" w:rsidR="0085341C" w:rsidRPr="0047230C" w:rsidRDefault="0085341C" w:rsidP="0047230C">
            <w:pPr>
              <w:pStyle w:val="af6"/>
            </w:pPr>
            <w:r w:rsidRPr="0047230C">
              <w:t>ГОСТ 20.57.406-81</w:t>
            </w:r>
          </w:p>
          <w:p w14:paraId="0733F7B9" w14:textId="1A3B394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2.7</w:t>
            </w:r>
          </w:p>
        </w:tc>
        <w:tc>
          <w:tcPr>
            <w:tcW w:w="837" w:type="pct"/>
            <w:vMerge/>
          </w:tcPr>
          <w:p w14:paraId="6FB32D3A" w14:textId="679AE77B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1EDDCBB1" w14:textId="77777777" w:rsidTr="000D397A">
        <w:tc>
          <w:tcPr>
            <w:tcW w:w="291" w:type="pct"/>
          </w:tcPr>
          <w:p w14:paraId="6D10C443" w14:textId="3B6B7DCA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2</w:t>
            </w:r>
          </w:p>
          <w:p w14:paraId="25958D1A" w14:textId="37462105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552D391" w14:textId="4B148395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58B5991" w14:textId="40812DF6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36CD0651" w14:textId="77777777" w:rsidR="0085341C" w:rsidRPr="0047230C" w:rsidRDefault="0085341C" w:rsidP="0047230C">
            <w:pPr>
              <w:pStyle w:val="af6"/>
            </w:pPr>
            <w:proofErr w:type="spellStart"/>
            <w:r w:rsidRPr="0047230C">
              <w:t>Воздействие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линейного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ускорения</w:t>
            </w:r>
            <w:proofErr w:type="spellEnd"/>
          </w:p>
          <w:p w14:paraId="4CA2DB3A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  <w:p w14:paraId="4DF7B4C4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DE99AC" w14:textId="727823FE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1630-84  п.1.4</w:t>
            </w:r>
          </w:p>
        </w:tc>
        <w:tc>
          <w:tcPr>
            <w:tcW w:w="903" w:type="pct"/>
          </w:tcPr>
          <w:p w14:paraId="0609CDEC" w14:textId="77777777" w:rsidR="0085341C" w:rsidRPr="0047230C" w:rsidRDefault="0085341C" w:rsidP="0047230C">
            <w:pPr>
              <w:pStyle w:val="af6"/>
            </w:pPr>
            <w:r w:rsidRPr="0047230C">
              <w:t>ГОСТ 20.57.406-81</w:t>
            </w:r>
          </w:p>
          <w:p w14:paraId="20BA267D" w14:textId="412D99F2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2.8</w:t>
            </w:r>
          </w:p>
        </w:tc>
        <w:tc>
          <w:tcPr>
            <w:tcW w:w="837" w:type="pct"/>
            <w:vMerge/>
          </w:tcPr>
          <w:p w14:paraId="20635C6F" w14:textId="3CAF4A0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150A5162" w14:textId="77777777" w:rsidTr="000D397A">
        <w:tc>
          <w:tcPr>
            <w:tcW w:w="291" w:type="pct"/>
          </w:tcPr>
          <w:p w14:paraId="0D77B022" w14:textId="243BD913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3</w:t>
            </w:r>
          </w:p>
          <w:p w14:paraId="2BA3B6FB" w14:textId="79009D81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AF8357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4E775F" w14:textId="5726E93C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95</w:t>
            </w:r>
          </w:p>
        </w:tc>
        <w:tc>
          <w:tcPr>
            <w:tcW w:w="923" w:type="pct"/>
          </w:tcPr>
          <w:p w14:paraId="77465E63" w14:textId="0ACE8A4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Вибропрочность</w:t>
            </w:r>
          </w:p>
        </w:tc>
        <w:tc>
          <w:tcPr>
            <w:tcW w:w="878" w:type="pct"/>
          </w:tcPr>
          <w:p w14:paraId="619FE4DD" w14:textId="309B735A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В 22468-77 п.2.3.1</w:t>
            </w:r>
          </w:p>
        </w:tc>
        <w:tc>
          <w:tcPr>
            <w:tcW w:w="903" w:type="pct"/>
          </w:tcPr>
          <w:p w14:paraId="56A507F4" w14:textId="77777777" w:rsidR="0085341C" w:rsidRPr="0047230C" w:rsidRDefault="0085341C" w:rsidP="0047230C">
            <w:pPr>
              <w:pStyle w:val="af6"/>
            </w:pPr>
            <w:r w:rsidRPr="0047230C">
              <w:t>ГОСТ 20.57.406</w:t>
            </w:r>
            <w:r w:rsidRPr="0047230C">
              <w:rPr>
                <w:lang w:val="ru-RU"/>
              </w:rPr>
              <w:t>-</w:t>
            </w:r>
            <w:r w:rsidRPr="0047230C">
              <w:t xml:space="preserve"> 81 </w:t>
            </w:r>
          </w:p>
          <w:p w14:paraId="142F07B1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t>п</w:t>
            </w:r>
            <w:r w:rsidRPr="0047230C">
              <w:rPr>
                <w:lang w:val="ru-RU"/>
              </w:rPr>
              <w:t>п</w:t>
            </w:r>
            <w:r w:rsidRPr="0047230C">
              <w:t>.2.4</w:t>
            </w:r>
            <w:r w:rsidRPr="0047230C">
              <w:rPr>
                <w:lang w:val="ru-RU"/>
              </w:rPr>
              <w:t>.4, 2.4.5</w:t>
            </w:r>
          </w:p>
          <w:p w14:paraId="4C793A5D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  <w:p w14:paraId="4E1BD783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D27A5A4" w14:textId="2BB6C68E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39A93159" w14:textId="77777777" w:rsidTr="000D397A">
        <w:tc>
          <w:tcPr>
            <w:tcW w:w="291" w:type="pct"/>
          </w:tcPr>
          <w:p w14:paraId="6B46C1ED" w14:textId="48BE4C45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4</w:t>
            </w:r>
          </w:p>
          <w:p w14:paraId="168E937A" w14:textId="148A9CE2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BC7839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75D18CB" w14:textId="24B1404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5.039</w:t>
            </w:r>
          </w:p>
        </w:tc>
        <w:tc>
          <w:tcPr>
            <w:tcW w:w="923" w:type="pct"/>
          </w:tcPr>
          <w:p w14:paraId="3EFBA3C8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Испытание на способность вызывать горение, на горючесть</w:t>
            </w:r>
          </w:p>
          <w:p w14:paraId="098D07C7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C70E2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t>ГОСТ 11630-84 п.1.</w:t>
            </w:r>
            <w:r w:rsidRPr="0047230C">
              <w:rPr>
                <w:lang w:val="ru-RU"/>
              </w:rPr>
              <w:t>2.11</w:t>
            </w:r>
          </w:p>
          <w:p w14:paraId="02702394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7656CB" w14:textId="77777777" w:rsidR="0085341C" w:rsidRPr="0047230C" w:rsidRDefault="0085341C" w:rsidP="0047230C">
            <w:pPr>
              <w:pStyle w:val="af6"/>
              <w:rPr>
                <w:lang w:val="ru-RU"/>
              </w:rPr>
            </w:pPr>
            <w:r w:rsidRPr="0047230C">
              <w:t xml:space="preserve">ГОСТ </w:t>
            </w:r>
            <w:r w:rsidRPr="0047230C">
              <w:rPr>
                <w:lang w:val="ru-RU"/>
              </w:rPr>
              <w:t>11630-84</w:t>
            </w:r>
          </w:p>
          <w:p w14:paraId="2311A6C8" w14:textId="2FEC69D0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п.2.3.2.10</w:t>
            </w:r>
          </w:p>
        </w:tc>
        <w:tc>
          <w:tcPr>
            <w:tcW w:w="837" w:type="pct"/>
            <w:vMerge/>
          </w:tcPr>
          <w:p w14:paraId="7737FB1B" w14:textId="1DEC064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47230C" w14:paraId="2C6AFB48" w14:textId="77777777" w:rsidTr="000D397A">
        <w:tc>
          <w:tcPr>
            <w:tcW w:w="291" w:type="pct"/>
          </w:tcPr>
          <w:p w14:paraId="1BA40FA8" w14:textId="35191CBF" w:rsidR="0085341C" w:rsidRPr="0047230C" w:rsidRDefault="0085341C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2</w:t>
            </w:r>
            <w:r w:rsidRPr="0047230C">
              <w:rPr>
                <w:lang w:val="ru-RU"/>
              </w:rPr>
              <w:t>5</w:t>
            </w:r>
          </w:p>
          <w:p w14:paraId="301DC009" w14:textId="7FF95141" w:rsidR="0085341C" w:rsidRPr="0047230C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5CF882" w14:textId="77777777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9B64189" w14:textId="1AAF37C8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6.080</w:t>
            </w:r>
          </w:p>
        </w:tc>
        <w:tc>
          <w:tcPr>
            <w:tcW w:w="923" w:type="pct"/>
          </w:tcPr>
          <w:p w14:paraId="2FFCE1FD" w14:textId="4EFBAF39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Влажное тепло циклическое</w:t>
            </w:r>
          </w:p>
        </w:tc>
        <w:tc>
          <w:tcPr>
            <w:tcW w:w="878" w:type="pct"/>
          </w:tcPr>
          <w:p w14:paraId="287E070F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3.1</w:t>
            </w:r>
          </w:p>
          <w:p w14:paraId="05E18CC4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11630-84 </w:t>
            </w:r>
          </w:p>
          <w:p w14:paraId="38E1E52A" w14:textId="77777777" w:rsidR="0085341C" w:rsidRPr="0047230C" w:rsidRDefault="0085341C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2.6</w:t>
            </w:r>
          </w:p>
          <w:p w14:paraId="13767820" w14:textId="77777777" w:rsidR="0085341C" w:rsidRPr="0047230C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EB2A52" w14:textId="4D214B4F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28216-89</w:t>
            </w:r>
          </w:p>
        </w:tc>
        <w:tc>
          <w:tcPr>
            <w:tcW w:w="837" w:type="pct"/>
            <w:vMerge/>
          </w:tcPr>
          <w:p w14:paraId="52C360F2" w14:textId="02B9EA0D" w:rsidR="0085341C" w:rsidRPr="0047230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6AD83A89" w14:textId="77777777" w:rsidTr="000D397A">
        <w:tc>
          <w:tcPr>
            <w:tcW w:w="291" w:type="pct"/>
          </w:tcPr>
          <w:p w14:paraId="46C6AF48" w14:textId="3BE1DD63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lastRenderedPageBreak/>
              <w:t>3.2</w:t>
            </w:r>
            <w:r w:rsidRPr="0047230C">
              <w:rPr>
                <w:lang w:val="ru-RU"/>
              </w:rPr>
              <w:t>6</w:t>
            </w:r>
          </w:p>
          <w:p w14:paraId="3D509C26" w14:textId="4F3F357F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883316C" w14:textId="647D5A29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иборы полупроводниковые</w:t>
            </w:r>
          </w:p>
        </w:tc>
        <w:tc>
          <w:tcPr>
            <w:tcW w:w="486" w:type="pct"/>
          </w:tcPr>
          <w:p w14:paraId="3C0BF159" w14:textId="46F428E5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1FD1B847" w14:textId="77777777" w:rsidR="008E0243" w:rsidRPr="0047230C" w:rsidRDefault="008E0243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Постоянный обратный ток, </w:t>
            </w:r>
            <w:r w:rsidRPr="0047230C">
              <w:t>I</w:t>
            </w:r>
            <w:r w:rsidRPr="0047230C">
              <w:rPr>
                <w:lang w:val="ru-RU"/>
              </w:rPr>
              <w:t>обр.</w:t>
            </w:r>
          </w:p>
          <w:p w14:paraId="3136B980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B974286" w14:textId="77777777" w:rsidR="008E0243" w:rsidRPr="0047230C" w:rsidRDefault="008E0243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В 22468-77 п.2.1.6</w:t>
            </w:r>
          </w:p>
          <w:p w14:paraId="04DFFA81" w14:textId="77777777" w:rsidR="008E0243" w:rsidRPr="0047230C" w:rsidRDefault="008E0243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ГОСТ 11630-84 </w:t>
            </w:r>
          </w:p>
          <w:p w14:paraId="1F99E8F4" w14:textId="77777777" w:rsidR="008E0243" w:rsidRPr="0047230C" w:rsidRDefault="008E0243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п.1.2.11</w:t>
            </w:r>
          </w:p>
          <w:p w14:paraId="6E8A940E" w14:textId="77777777" w:rsidR="008E0243" w:rsidRPr="0047230C" w:rsidRDefault="008E0243" w:rsidP="0085341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>ГОСТ 28216-89</w:t>
            </w:r>
          </w:p>
          <w:p w14:paraId="1B7738FF" w14:textId="555EDEDC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33988ED7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47D24BC7" w14:textId="7EAC9DAD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1-73</w:t>
            </w:r>
          </w:p>
        </w:tc>
        <w:tc>
          <w:tcPr>
            <w:tcW w:w="837" w:type="pct"/>
            <w:vMerge w:val="restart"/>
          </w:tcPr>
          <w:p w14:paraId="69B1F386" w14:textId="3E0E45EB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E0243" w:rsidRPr="0047230C" w14:paraId="1C7D9518" w14:textId="77777777" w:rsidTr="000D397A">
        <w:tc>
          <w:tcPr>
            <w:tcW w:w="291" w:type="pct"/>
          </w:tcPr>
          <w:p w14:paraId="3F29F24E" w14:textId="3546E471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27</w:t>
            </w:r>
          </w:p>
          <w:p w14:paraId="2F98EF1B" w14:textId="474168F0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199BE1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67DBBA4" w14:textId="3363876B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0C4EF19C" w14:textId="77777777" w:rsidR="008E0243" w:rsidRPr="0047230C" w:rsidRDefault="008E0243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Постоянное прямое напряжение, </w:t>
            </w:r>
            <w:r w:rsidRPr="0047230C">
              <w:t>U</w:t>
            </w:r>
            <w:r w:rsidRPr="0047230C">
              <w:rPr>
                <w:lang w:val="ru-RU"/>
              </w:rPr>
              <w:t>пр.</w:t>
            </w:r>
          </w:p>
          <w:p w14:paraId="4B97AA10" w14:textId="77777777" w:rsidR="008E0243" w:rsidRPr="0047230C" w:rsidRDefault="008E0243" w:rsidP="0047230C">
            <w:pPr>
              <w:pStyle w:val="af6"/>
              <w:rPr>
                <w:lang w:val="ru-RU"/>
              </w:rPr>
            </w:pPr>
            <w:r w:rsidRPr="0047230C">
              <w:rPr>
                <w:lang w:val="ru-RU"/>
              </w:rPr>
              <w:t xml:space="preserve">Постоянный прямой ток, </w:t>
            </w:r>
            <w:r w:rsidRPr="0047230C">
              <w:t>I</w:t>
            </w:r>
            <w:r w:rsidRPr="0047230C">
              <w:rPr>
                <w:lang w:val="ru-RU"/>
              </w:rPr>
              <w:t>пр.</w:t>
            </w:r>
          </w:p>
          <w:p w14:paraId="20943F33" w14:textId="1464111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724938FA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F05AB2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68D45978" w14:textId="77777777" w:rsidR="008E0243" w:rsidRPr="0047230C" w:rsidRDefault="008E0243" w:rsidP="0085341C">
            <w:pPr>
              <w:pStyle w:val="af6"/>
            </w:pPr>
            <w:r w:rsidRPr="0047230C">
              <w:t>ГОСТ 18986.3-73</w:t>
            </w:r>
          </w:p>
          <w:p w14:paraId="7E1BCA86" w14:textId="77777777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B3572B1" w14:textId="6E1F955D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20B72DC1" w14:textId="77777777" w:rsidTr="000D397A">
        <w:tc>
          <w:tcPr>
            <w:tcW w:w="291" w:type="pct"/>
          </w:tcPr>
          <w:p w14:paraId="357945A2" w14:textId="28C75BD4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28</w:t>
            </w:r>
          </w:p>
          <w:p w14:paraId="43D942B6" w14:textId="0871270E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E10940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42C9A84" w14:textId="77F3F755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6564815F" w14:textId="77777777" w:rsidR="008E0243" w:rsidRPr="0047230C" w:rsidRDefault="008E0243" w:rsidP="0047230C">
            <w:pPr>
              <w:pStyle w:val="af6"/>
            </w:pPr>
            <w:r w:rsidRPr="0047230C">
              <w:rPr>
                <w:lang w:val="ru-RU"/>
              </w:rPr>
              <w:t>Е</w:t>
            </w:r>
            <w:proofErr w:type="spellStart"/>
            <w:r w:rsidRPr="0047230C">
              <w:t>мкост</w:t>
            </w:r>
            <w:proofErr w:type="spellEnd"/>
            <w:r w:rsidRPr="0047230C">
              <w:rPr>
                <w:lang w:val="ru-RU"/>
              </w:rPr>
              <w:t>ь</w:t>
            </w:r>
            <w:r w:rsidRPr="0047230C">
              <w:t xml:space="preserve"> </w:t>
            </w:r>
            <w:proofErr w:type="spellStart"/>
            <w:r w:rsidRPr="0047230C">
              <w:t>диода</w:t>
            </w:r>
            <w:proofErr w:type="spellEnd"/>
          </w:p>
          <w:p w14:paraId="4E30919F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4F53A2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C3FF57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72BAE9ED" w14:textId="77777777" w:rsidR="008E0243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4-73</w:t>
            </w:r>
          </w:p>
          <w:p w14:paraId="564843A5" w14:textId="092780AE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D57E9F5" w14:textId="4CB20AB1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123B4E16" w14:textId="77777777" w:rsidTr="000D397A">
        <w:tc>
          <w:tcPr>
            <w:tcW w:w="291" w:type="pct"/>
          </w:tcPr>
          <w:p w14:paraId="4B803F0B" w14:textId="3EC057EB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29</w:t>
            </w:r>
          </w:p>
          <w:p w14:paraId="7921CBA3" w14:textId="11FF6CCE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8E1664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5FDBCA5" w14:textId="0EFDCC38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3990285B" w14:textId="77777777" w:rsidR="008E0243" w:rsidRPr="0047230C" w:rsidRDefault="008E0243" w:rsidP="0047230C">
            <w:pPr>
              <w:pStyle w:val="af6"/>
            </w:pPr>
            <w:r w:rsidRPr="0047230C">
              <w:rPr>
                <w:lang w:val="ru-RU"/>
              </w:rPr>
              <w:t>В</w:t>
            </w:r>
            <w:proofErr w:type="spellStart"/>
            <w:r w:rsidRPr="0047230C">
              <w:t>рем</w:t>
            </w:r>
            <w:proofErr w:type="spellEnd"/>
            <w:r w:rsidRPr="0047230C">
              <w:rPr>
                <w:lang w:val="ru-RU"/>
              </w:rPr>
              <w:t>я</w:t>
            </w:r>
            <w:r w:rsidRPr="0047230C">
              <w:t xml:space="preserve"> </w:t>
            </w:r>
            <w:proofErr w:type="spellStart"/>
            <w:r w:rsidRPr="0047230C">
              <w:t>выключения</w:t>
            </w:r>
            <w:proofErr w:type="spellEnd"/>
          </w:p>
          <w:p w14:paraId="723AAFE6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07AFFF7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6904BF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15F724AD" w14:textId="77777777" w:rsidR="008E0243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5-73</w:t>
            </w:r>
          </w:p>
          <w:p w14:paraId="19BA98D9" w14:textId="59E7FD7C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68688D0" w14:textId="65511685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252A1EFF" w14:textId="77777777" w:rsidTr="000D397A">
        <w:tc>
          <w:tcPr>
            <w:tcW w:w="291" w:type="pct"/>
          </w:tcPr>
          <w:p w14:paraId="33F45FAE" w14:textId="4AC69702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30</w:t>
            </w:r>
          </w:p>
          <w:p w14:paraId="15EC8DDF" w14:textId="410763B0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0B7456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57AD64A" w14:textId="538829BB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29B5E020" w14:textId="77777777" w:rsidR="008E0243" w:rsidRPr="0047230C" w:rsidRDefault="008E0243" w:rsidP="0047230C">
            <w:pPr>
              <w:pStyle w:val="af6"/>
            </w:pPr>
            <w:r w:rsidRPr="0047230C">
              <w:rPr>
                <w:lang w:val="ru-RU"/>
              </w:rPr>
              <w:t>З</w:t>
            </w:r>
            <w:proofErr w:type="spellStart"/>
            <w:r w:rsidRPr="0047230C">
              <w:t>аряд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восстановления</w:t>
            </w:r>
            <w:proofErr w:type="spellEnd"/>
          </w:p>
          <w:p w14:paraId="347BC6ED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B8B371C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63E266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44B183A0" w14:textId="77777777" w:rsidR="008E0243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6-73</w:t>
            </w:r>
          </w:p>
          <w:p w14:paraId="76CDEBCF" w14:textId="2FF1346E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DC5EB5" w14:textId="72D9CD92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3091A16E" w14:textId="77777777" w:rsidTr="000D397A">
        <w:tc>
          <w:tcPr>
            <w:tcW w:w="291" w:type="pct"/>
          </w:tcPr>
          <w:p w14:paraId="53751D7A" w14:textId="5D45BCBF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31</w:t>
            </w:r>
          </w:p>
          <w:p w14:paraId="61DE633B" w14:textId="4EF8B007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B91AD4B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B1EE71" w14:textId="3585ED29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6DE817F5" w14:textId="77777777" w:rsidR="008E0243" w:rsidRPr="0047230C" w:rsidRDefault="008E0243" w:rsidP="0047230C">
            <w:pPr>
              <w:pStyle w:val="af6"/>
            </w:pPr>
            <w:r w:rsidRPr="0047230C">
              <w:rPr>
                <w:lang w:val="ru-RU"/>
              </w:rPr>
              <w:t>В</w:t>
            </w:r>
            <w:proofErr w:type="spellStart"/>
            <w:r w:rsidRPr="0047230C">
              <w:t>ремя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обратного</w:t>
            </w:r>
            <w:proofErr w:type="spellEnd"/>
            <w:r w:rsidRPr="0047230C">
              <w:t xml:space="preserve"> </w:t>
            </w:r>
            <w:proofErr w:type="spellStart"/>
            <w:r w:rsidRPr="0047230C">
              <w:t>восстановления</w:t>
            </w:r>
            <w:proofErr w:type="spellEnd"/>
          </w:p>
          <w:p w14:paraId="5B151082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227328D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EBF894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44CB3792" w14:textId="26AC393B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8-73</w:t>
            </w:r>
          </w:p>
        </w:tc>
        <w:tc>
          <w:tcPr>
            <w:tcW w:w="837" w:type="pct"/>
            <w:vMerge/>
          </w:tcPr>
          <w:p w14:paraId="431FA88A" w14:textId="28B0516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47230C" w14:paraId="46A7D23A" w14:textId="77777777" w:rsidTr="000D397A">
        <w:tc>
          <w:tcPr>
            <w:tcW w:w="291" w:type="pct"/>
          </w:tcPr>
          <w:p w14:paraId="381C62D4" w14:textId="1D3E8D05" w:rsidR="008E0243" w:rsidRPr="0047230C" w:rsidRDefault="008E0243" w:rsidP="0047230C">
            <w:pPr>
              <w:pStyle w:val="af6"/>
              <w:jc w:val="center"/>
              <w:rPr>
                <w:lang w:val="ru-RU"/>
              </w:rPr>
            </w:pPr>
            <w:r w:rsidRPr="0047230C">
              <w:t>3.</w:t>
            </w:r>
            <w:r w:rsidRPr="0047230C">
              <w:rPr>
                <w:lang w:val="ru-RU"/>
              </w:rPr>
              <w:t>32</w:t>
            </w:r>
          </w:p>
          <w:p w14:paraId="70B4148D" w14:textId="3408230D" w:rsidR="008E0243" w:rsidRPr="0047230C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7854F79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046A9B3" w14:textId="373580DD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1A9D81A5" w14:textId="77777777" w:rsidR="008E0243" w:rsidRPr="0047230C" w:rsidRDefault="008E0243" w:rsidP="0047230C">
            <w:pPr>
              <w:pStyle w:val="af6"/>
            </w:pPr>
            <w:r w:rsidRPr="0047230C">
              <w:rPr>
                <w:lang w:val="ru-RU"/>
              </w:rPr>
              <w:t>Д</w:t>
            </w:r>
            <w:proofErr w:type="spellStart"/>
            <w:r w:rsidRPr="0047230C">
              <w:t>ифференциально</w:t>
            </w:r>
            <w:proofErr w:type="spellEnd"/>
            <w:r w:rsidRPr="0047230C">
              <w:rPr>
                <w:lang w:val="ru-RU"/>
              </w:rPr>
              <w:t>е</w:t>
            </w:r>
            <w:proofErr w:type="spellStart"/>
            <w:r w:rsidRPr="0047230C">
              <w:t>сопротивлени</w:t>
            </w:r>
            <w:proofErr w:type="spellEnd"/>
            <w:r w:rsidRPr="0047230C">
              <w:rPr>
                <w:lang w:val="ru-RU"/>
              </w:rPr>
              <w:t>е</w:t>
            </w:r>
            <w:r w:rsidRPr="0047230C">
              <w:t xml:space="preserve"> </w:t>
            </w:r>
            <w:proofErr w:type="spellStart"/>
            <w:r w:rsidRPr="0047230C">
              <w:t>диода</w:t>
            </w:r>
            <w:proofErr w:type="spellEnd"/>
          </w:p>
          <w:p w14:paraId="11E92294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7E0467B" w14:textId="77777777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8344E0" w14:textId="77777777" w:rsidR="008E0243" w:rsidRPr="0047230C" w:rsidRDefault="008E0243" w:rsidP="0085341C">
            <w:pPr>
              <w:pStyle w:val="af6"/>
            </w:pPr>
            <w:r w:rsidRPr="0047230C">
              <w:t>ГОСТ 18986.0-74</w:t>
            </w:r>
          </w:p>
          <w:p w14:paraId="31FCB7CC" w14:textId="71F6061C" w:rsidR="008E0243" w:rsidRPr="0047230C" w:rsidRDefault="008E0243" w:rsidP="0085341C">
            <w:pPr>
              <w:ind w:right="-84"/>
              <w:rPr>
                <w:sz w:val="22"/>
                <w:szCs w:val="22"/>
              </w:rPr>
            </w:pPr>
            <w:r w:rsidRPr="0047230C">
              <w:rPr>
                <w:sz w:val="22"/>
                <w:szCs w:val="22"/>
              </w:rPr>
              <w:t>ГОСТ 18986.14-85</w:t>
            </w:r>
          </w:p>
        </w:tc>
        <w:tc>
          <w:tcPr>
            <w:tcW w:w="837" w:type="pct"/>
            <w:vMerge/>
          </w:tcPr>
          <w:p w14:paraId="4723E227" w14:textId="0F2F9D89" w:rsidR="008E0243" w:rsidRPr="0047230C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7601050A" w14:textId="77777777" w:rsidTr="000D397A">
        <w:tc>
          <w:tcPr>
            <w:tcW w:w="291" w:type="pct"/>
          </w:tcPr>
          <w:p w14:paraId="06555DFB" w14:textId="4792B047" w:rsidR="008E0243" w:rsidRPr="000D397A" w:rsidRDefault="008E0243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3</w:t>
            </w:r>
          </w:p>
          <w:p w14:paraId="2FAE0BEA" w14:textId="140318C3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0BD5C4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49E2A" w14:textId="55D9BB9E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0A04828F" w14:textId="1CFF80E1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пряжение стабилизации</w:t>
            </w:r>
          </w:p>
        </w:tc>
        <w:tc>
          <w:tcPr>
            <w:tcW w:w="878" w:type="pct"/>
            <w:vMerge/>
          </w:tcPr>
          <w:p w14:paraId="6A115E7F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000179" w14:textId="77777777" w:rsidR="008E0243" w:rsidRPr="000D397A" w:rsidRDefault="008E0243" w:rsidP="0085341C">
            <w:pPr>
              <w:pStyle w:val="af6"/>
            </w:pPr>
            <w:r w:rsidRPr="000D397A">
              <w:t>ГОСТ 18986.0-74</w:t>
            </w:r>
          </w:p>
          <w:p w14:paraId="4845283E" w14:textId="77777777" w:rsidR="008E0243" w:rsidRPr="000D397A" w:rsidRDefault="008E0243" w:rsidP="0085341C">
            <w:pPr>
              <w:pStyle w:val="af6"/>
              <w:rPr>
                <w:lang w:val="ru-RU"/>
              </w:rPr>
            </w:pPr>
            <w:r w:rsidRPr="000D397A">
              <w:t>ГОСТ 18986.15-7</w:t>
            </w:r>
            <w:r w:rsidRPr="000D397A">
              <w:rPr>
                <w:lang w:val="ru-RU"/>
              </w:rPr>
              <w:t>5</w:t>
            </w:r>
          </w:p>
          <w:p w14:paraId="376310F8" w14:textId="77777777" w:rsidR="008E0243" w:rsidRPr="000D397A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8EC3F8" w14:textId="30BB3E54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0086FFCF" w14:textId="77777777" w:rsidTr="000D397A">
        <w:tc>
          <w:tcPr>
            <w:tcW w:w="291" w:type="pct"/>
          </w:tcPr>
          <w:p w14:paraId="2025AF96" w14:textId="3C88BAD6" w:rsidR="008E0243" w:rsidRPr="000D397A" w:rsidRDefault="008E0243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4</w:t>
            </w:r>
          </w:p>
          <w:p w14:paraId="1AC939F4" w14:textId="60CDD7E5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C0FAD7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A63E298" w14:textId="53E05431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600ABA22" w14:textId="77777777" w:rsidR="008E0243" w:rsidRPr="000D397A" w:rsidRDefault="008E0243" w:rsidP="0047230C">
            <w:pPr>
              <w:pStyle w:val="af6"/>
            </w:pPr>
            <w:r w:rsidRPr="000D397A">
              <w:rPr>
                <w:lang w:val="ru-RU"/>
              </w:rPr>
              <w:t>Т</w:t>
            </w:r>
            <w:proofErr w:type="spellStart"/>
            <w:r w:rsidRPr="000D397A">
              <w:t>емпературны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коэффициент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пряжения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стабилизации</w:t>
            </w:r>
            <w:proofErr w:type="spellEnd"/>
          </w:p>
          <w:p w14:paraId="14F8CEEB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826BDDA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939E7E" w14:textId="77777777" w:rsidR="008E0243" w:rsidRPr="000D397A" w:rsidRDefault="008E0243" w:rsidP="0085341C">
            <w:pPr>
              <w:pStyle w:val="af6"/>
            </w:pPr>
            <w:r w:rsidRPr="000D397A">
              <w:t>ГОСТ 18986.0-74</w:t>
            </w:r>
          </w:p>
          <w:p w14:paraId="714E1BAD" w14:textId="38341014" w:rsidR="008E0243" w:rsidRPr="000D397A" w:rsidRDefault="008E0243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8986.17-73</w:t>
            </w:r>
          </w:p>
        </w:tc>
        <w:tc>
          <w:tcPr>
            <w:tcW w:w="837" w:type="pct"/>
            <w:vMerge/>
          </w:tcPr>
          <w:p w14:paraId="5C88A0A0" w14:textId="1A52E0C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4BDB595B" w14:textId="77777777" w:rsidTr="000D397A">
        <w:tc>
          <w:tcPr>
            <w:tcW w:w="291" w:type="pct"/>
          </w:tcPr>
          <w:p w14:paraId="4059B3F8" w14:textId="626A612A" w:rsidR="008E0243" w:rsidRPr="000D397A" w:rsidRDefault="008E0243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5</w:t>
            </w:r>
          </w:p>
          <w:p w14:paraId="6689C658" w14:textId="4C5A0FBA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8B11CF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3704FF" w14:textId="361A3C3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01C77977" w14:textId="27850E8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ремя выхода стабилитрона на режим</w:t>
            </w:r>
          </w:p>
        </w:tc>
        <w:tc>
          <w:tcPr>
            <w:tcW w:w="878" w:type="pct"/>
            <w:vMerge/>
          </w:tcPr>
          <w:p w14:paraId="5C8B8100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8B373F" w14:textId="77777777" w:rsidR="008E0243" w:rsidRPr="000D397A" w:rsidRDefault="008E0243" w:rsidP="0085341C">
            <w:pPr>
              <w:pStyle w:val="af6"/>
            </w:pPr>
            <w:r w:rsidRPr="000D397A">
              <w:t>ГОСТ 18986.0-74</w:t>
            </w:r>
          </w:p>
          <w:p w14:paraId="15D33C70" w14:textId="77777777" w:rsidR="008E0243" w:rsidRPr="000D397A" w:rsidRDefault="008E0243" w:rsidP="0085341C">
            <w:pPr>
              <w:pStyle w:val="af6"/>
            </w:pPr>
            <w:r w:rsidRPr="000D397A">
              <w:t>ГОСТ 18986.20-77</w:t>
            </w:r>
          </w:p>
          <w:p w14:paraId="6EE0D4BC" w14:textId="77777777" w:rsidR="008E0243" w:rsidRPr="000D397A" w:rsidRDefault="008E0243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24E2B2E" w14:textId="7885F7F9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256B3F22" w14:textId="77777777" w:rsidTr="0085341C">
        <w:trPr>
          <w:cantSplit/>
        </w:trPr>
        <w:tc>
          <w:tcPr>
            <w:tcW w:w="291" w:type="pct"/>
          </w:tcPr>
          <w:p w14:paraId="63C25247" w14:textId="780A9AB7" w:rsidR="0085341C" w:rsidRPr="000D397A" w:rsidRDefault="0085341C" w:rsidP="0047230C">
            <w:pPr>
              <w:pStyle w:val="af6"/>
              <w:jc w:val="center"/>
              <w:rPr>
                <w:lang w:val="ru-RU"/>
              </w:rPr>
            </w:pPr>
            <w:r w:rsidRPr="000D397A">
              <w:lastRenderedPageBreak/>
              <w:t>3.</w:t>
            </w:r>
            <w:r w:rsidRPr="000D397A">
              <w:rPr>
                <w:lang w:val="ru-RU"/>
              </w:rPr>
              <w:t>36</w:t>
            </w:r>
          </w:p>
          <w:p w14:paraId="26DA94EE" w14:textId="30DB5379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A90289B" w14:textId="69386A62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иборы полупроводниковые</w:t>
            </w:r>
          </w:p>
        </w:tc>
        <w:tc>
          <w:tcPr>
            <w:tcW w:w="486" w:type="pct"/>
          </w:tcPr>
          <w:p w14:paraId="77729A59" w14:textId="4135BFCB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460BB1CD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Временная нестабильности напряжения стабилизации</w:t>
            </w:r>
          </w:p>
          <w:p w14:paraId="02983296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9B0E442" w14:textId="77777777" w:rsidR="0085341C" w:rsidRPr="000D397A" w:rsidRDefault="0085341C" w:rsidP="0085341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В 22468-77 п.2.1.6</w:t>
            </w:r>
          </w:p>
          <w:p w14:paraId="22318933" w14:textId="77777777" w:rsidR="0085341C" w:rsidRPr="000D397A" w:rsidRDefault="0085341C" w:rsidP="0085341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11630-84 </w:t>
            </w:r>
          </w:p>
          <w:p w14:paraId="61693F78" w14:textId="77777777" w:rsidR="0085341C" w:rsidRPr="000D397A" w:rsidRDefault="0085341C" w:rsidP="0085341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.1.2.11</w:t>
            </w:r>
          </w:p>
          <w:p w14:paraId="1DB4C58C" w14:textId="77777777" w:rsidR="0085341C" w:rsidRPr="000D397A" w:rsidRDefault="0085341C" w:rsidP="0085341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28216-89</w:t>
            </w:r>
          </w:p>
          <w:p w14:paraId="23D9477C" w14:textId="3B0B555D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3CD6B1E5" w14:textId="77777777" w:rsidR="0085341C" w:rsidRPr="000D397A" w:rsidRDefault="0085341C" w:rsidP="0085341C">
            <w:pPr>
              <w:pStyle w:val="af6"/>
            </w:pPr>
            <w:r w:rsidRPr="000D397A">
              <w:t>ГОСТ 18986.0-74</w:t>
            </w:r>
          </w:p>
          <w:p w14:paraId="13736141" w14:textId="77777777" w:rsidR="0085341C" w:rsidRPr="000D397A" w:rsidRDefault="0085341C" w:rsidP="0085341C">
            <w:pPr>
              <w:pStyle w:val="af6"/>
            </w:pPr>
            <w:r w:rsidRPr="000D397A">
              <w:t>ГОСТ 18986.21-78</w:t>
            </w:r>
          </w:p>
          <w:p w14:paraId="61983338" w14:textId="77777777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26F1CDA7" w14:textId="2B4581A9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5341C" w:rsidRPr="000D397A" w14:paraId="5578AFF7" w14:textId="77777777" w:rsidTr="000D397A">
        <w:tc>
          <w:tcPr>
            <w:tcW w:w="291" w:type="pct"/>
          </w:tcPr>
          <w:p w14:paraId="4C66C3E5" w14:textId="70FA874E" w:rsidR="0085341C" w:rsidRPr="000D397A" w:rsidRDefault="0085341C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7</w:t>
            </w:r>
          </w:p>
          <w:p w14:paraId="104F1C88" w14:textId="1D75F465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06351F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730AF93" w14:textId="512D961D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5CE4C50E" w14:textId="77777777" w:rsidR="0085341C" w:rsidRPr="000D397A" w:rsidRDefault="0085341C" w:rsidP="0047230C">
            <w:pPr>
              <w:pStyle w:val="af6"/>
            </w:pPr>
            <w:r w:rsidRPr="000D397A">
              <w:rPr>
                <w:lang w:val="ru-RU"/>
              </w:rPr>
              <w:t>Д</w:t>
            </w:r>
            <w:proofErr w:type="spellStart"/>
            <w:r w:rsidRPr="000D397A">
              <w:t>ифференциальн</w:t>
            </w:r>
            <w:r w:rsidRPr="000D397A">
              <w:rPr>
                <w:lang w:val="ru-RU"/>
              </w:rPr>
              <w:t>о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сопротивлени</w:t>
            </w:r>
            <w:proofErr w:type="spellEnd"/>
            <w:r w:rsidRPr="000D397A">
              <w:rPr>
                <w:lang w:val="ru-RU"/>
              </w:rPr>
              <w:t>е</w:t>
            </w:r>
            <w:r w:rsidRPr="000D397A">
              <w:t xml:space="preserve"> </w:t>
            </w:r>
            <w:proofErr w:type="spellStart"/>
            <w:r w:rsidRPr="000D397A">
              <w:t>стабилитрона</w:t>
            </w:r>
            <w:proofErr w:type="spellEnd"/>
          </w:p>
          <w:p w14:paraId="21CCA3AC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2AFCE55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6880DA" w14:textId="77777777" w:rsidR="0085341C" w:rsidRPr="000D397A" w:rsidRDefault="0085341C" w:rsidP="0085341C">
            <w:pPr>
              <w:pStyle w:val="af6"/>
            </w:pPr>
            <w:r w:rsidRPr="000D397A">
              <w:t>ГОСТ 18986.0-74</w:t>
            </w:r>
          </w:p>
          <w:p w14:paraId="77241212" w14:textId="77777777" w:rsidR="0085341C" w:rsidRPr="000D397A" w:rsidRDefault="0085341C" w:rsidP="0085341C">
            <w:pPr>
              <w:pStyle w:val="af6"/>
            </w:pPr>
            <w:r w:rsidRPr="000D397A">
              <w:t>ГОСТ 18986.22-78</w:t>
            </w:r>
          </w:p>
          <w:p w14:paraId="6D8B6C57" w14:textId="77777777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8C8412A" w14:textId="0462F460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4C0F3CEE" w14:textId="77777777" w:rsidTr="000D397A">
        <w:tc>
          <w:tcPr>
            <w:tcW w:w="291" w:type="pct"/>
          </w:tcPr>
          <w:p w14:paraId="3DD62570" w14:textId="7D53F46F" w:rsidR="0085341C" w:rsidRPr="000D397A" w:rsidRDefault="0085341C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8</w:t>
            </w:r>
          </w:p>
          <w:p w14:paraId="13D9C801" w14:textId="5B671EEA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DA84FD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E2CA158" w14:textId="1E19E00F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61B56C40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</w:t>
            </w:r>
            <w:proofErr w:type="spellStart"/>
            <w:r w:rsidRPr="000D397A">
              <w:t>робивно</w:t>
            </w:r>
            <w:proofErr w:type="spellEnd"/>
            <w:r w:rsidRPr="000D397A">
              <w:rPr>
                <w:lang w:val="ru-RU"/>
              </w:rPr>
              <w:t>е</w:t>
            </w:r>
            <w:r w:rsidRPr="000D397A">
              <w:t xml:space="preserve"> </w:t>
            </w:r>
            <w:proofErr w:type="spellStart"/>
            <w:r w:rsidRPr="000D397A">
              <w:t>напряжени</w:t>
            </w:r>
            <w:proofErr w:type="spellEnd"/>
            <w:r w:rsidRPr="000D397A">
              <w:rPr>
                <w:lang w:val="ru-RU"/>
              </w:rPr>
              <w:t>е</w:t>
            </w:r>
          </w:p>
          <w:p w14:paraId="41369917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69BE563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06B410" w14:textId="77777777" w:rsidR="0085341C" w:rsidRPr="000D397A" w:rsidRDefault="0085341C" w:rsidP="0085341C">
            <w:pPr>
              <w:pStyle w:val="af6"/>
            </w:pPr>
            <w:r w:rsidRPr="000D397A">
              <w:t>ГОСТ 18986.0-74</w:t>
            </w:r>
          </w:p>
          <w:p w14:paraId="05BC0599" w14:textId="04367101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8986.24-83</w:t>
            </w:r>
          </w:p>
        </w:tc>
        <w:tc>
          <w:tcPr>
            <w:tcW w:w="837" w:type="pct"/>
            <w:vMerge/>
          </w:tcPr>
          <w:p w14:paraId="192F7103" w14:textId="6345AA1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0B540E03" w14:textId="77777777" w:rsidTr="000D397A">
        <w:tc>
          <w:tcPr>
            <w:tcW w:w="291" w:type="pct"/>
          </w:tcPr>
          <w:p w14:paraId="3799E6C4" w14:textId="661EB1C4" w:rsidR="0085341C" w:rsidRPr="000D397A" w:rsidRDefault="0085341C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3.</w:t>
            </w:r>
            <w:r w:rsidRPr="000D397A">
              <w:rPr>
                <w:lang w:val="ru-RU"/>
              </w:rPr>
              <w:t>39</w:t>
            </w:r>
          </w:p>
          <w:p w14:paraId="2C2E8EFE" w14:textId="2636B7E9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13073FA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DDFF29" w14:textId="1C3A1CCB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11/22.000</w:t>
            </w:r>
          </w:p>
        </w:tc>
        <w:tc>
          <w:tcPr>
            <w:tcW w:w="923" w:type="pct"/>
          </w:tcPr>
          <w:p w14:paraId="7C6F6598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Испытание на чувствительность к разряду статического электричества</w:t>
            </w:r>
          </w:p>
          <w:p w14:paraId="01928A5C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8996DDB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t xml:space="preserve">ОСТ 11 073.062-2001 </w:t>
            </w:r>
          </w:p>
          <w:p w14:paraId="6DD2A351" w14:textId="11184B4B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ОСТ 11 073. 013-83</w:t>
            </w:r>
          </w:p>
        </w:tc>
        <w:tc>
          <w:tcPr>
            <w:tcW w:w="903" w:type="pct"/>
          </w:tcPr>
          <w:p w14:paraId="6C0D42D4" w14:textId="77777777" w:rsidR="0085341C" w:rsidRPr="000D397A" w:rsidRDefault="0085341C" w:rsidP="0085341C">
            <w:pPr>
              <w:pStyle w:val="af6"/>
            </w:pPr>
            <w:r w:rsidRPr="000D397A">
              <w:t>ОСТ 11 073.062-2001</w:t>
            </w:r>
          </w:p>
          <w:p w14:paraId="44D04799" w14:textId="53C99CE6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ОСТ 11 073. 013-83</w:t>
            </w:r>
          </w:p>
        </w:tc>
        <w:tc>
          <w:tcPr>
            <w:tcW w:w="837" w:type="pct"/>
            <w:vMerge/>
          </w:tcPr>
          <w:p w14:paraId="055790A0" w14:textId="029B1C6F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0D08BC5E" w14:textId="77777777" w:rsidTr="000D397A">
        <w:tc>
          <w:tcPr>
            <w:tcW w:w="291" w:type="pct"/>
          </w:tcPr>
          <w:p w14:paraId="73ABDA68" w14:textId="77777777" w:rsidR="0085341C" w:rsidRPr="000D397A" w:rsidRDefault="0085341C" w:rsidP="0047230C">
            <w:pPr>
              <w:pStyle w:val="af6"/>
              <w:jc w:val="center"/>
            </w:pPr>
            <w:r w:rsidRPr="000D397A">
              <w:t>4.1</w:t>
            </w:r>
          </w:p>
          <w:p w14:paraId="0B159513" w14:textId="22E6B434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604A848" w14:textId="27A752D4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486" w:type="pct"/>
          </w:tcPr>
          <w:p w14:paraId="0BB8BCB5" w14:textId="07164A79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26.080</w:t>
            </w:r>
          </w:p>
        </w:tc>
        <w:tc>
          <w:tcPr>
            <w:tcW w:w="923" w:type="pct"/>
          </w:tcPr>
          <w:p w14:paraId="492C2A78" w14:textId="7D33B7E1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Оценка коррозионной стойкости</w:t>
            </w:r>
          </w:p>
        </w:tc>
        <w:tc>
          <w:tcPr>
            <w:tcW w:w="878" w:type="pct"/>
          </w:tcPr>
          <w:p w14:paraId="44222E38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27597-88</w:t>
            </w:r>
          </w:p>
          <w:p w14:paraId="6E54015E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п.4.6-4.10</w:t>
            </w:r>
          </w:p>
          <w:p w14:paraId="27C569FD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3E6618B5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CEACCC" w14:textId="5B7FC5AE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597-88</w:t>
            </w:r>
          </w:p>
        </w:tc>
        <w:tc>
          <w:tcPr>
            <w:tcW w:w="837" w:type="pct"/>
            <w:vMerge/>
          </w:tcPr>
          <w:p w14:paraId="2CC7EE2B" w14:textId="139E8D44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7A994579" w14:textId="77777777" w:rsidTr="000D397A">
        <w:tc>
          <w:tcPr>
            <w:tcW w:w="291" w:type="pct"/>
          </w:tcPr>
          <w:p w14:paraId="4FCF9BF2" w14:textId="77777777" w:rsidR="0085341C" w:rsidRPr="000D397A" w:rsidRDefault="0085341C" w:rsidP="0047230C">
            <w:pPr>
              <w:pStyle w:val="af6"/>
              <w:jc w:val="center"/>
            </w:pPr>
            <w:r w:rsidRPr="000D397A">
              <w:t>5.1</w:t>
            </w:r>
          </w:p>
          <w:p w14:paraId="0D2EAB07" w14:textId="6A9E76CB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63D248" w14:textId="5C402874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зделия электронной техники</w:t>
            </w:r>
          </w:p>
        </w:tc>
        <w:tc>
          <w:tcPr>
            <w:tcW w:w="486" w:type="pct"/>
          </w:tcPr>
          <w:p w14:paraId="5A86EA79" w14:textId="245CDAC3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19411E8B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А: </w:t>
            </w:r>
          </w:p>
          <w:p w14:paraId="723D7AB5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Холод</w:t>
            </w:r>
            <w:proofErr w:type="spellEnd"/>
          </w:p>
          <w:p w14:paraId="04DE0764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3B996525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4CE3C3A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E9600E" w14:textId="06CA0BCB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8198-89</w:t>
            </w:r>
          </w:p>
        </w:tc>
        <w:tc>
          <w:tcPr>
            <w:tcW w:w="837" w:type="pct"/>
            <w:vMerge/>
          </w:tcPr>
          <w:p w14:paraId="4216AA8A" w14:textId="449E335C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0DB222F6" w14:textId="77777777" w:rsidTr="000D397A">
        <w:tc>
          <w:tcPr>
            <w:tcW w:w="291" w:type="pct"/>
          </w:tcPr>
          <w:p w14:paraId="10332BF0" w14:textId="77777777" w:rsidR="0085341C" w:rsidRPr="000D397A" w:rsidRDefault="0085341C" w:rsidP="0047230C">
            <w:pPr>
              <w:pStyle w:val="af6"/>
              <w:jc w:val="center"/>
            </w:pPr>
            <w:r w:rsidRPr="000D397A">
              <w:t>5.2</w:t>
            </w:r>
          </w:p>
          <w:p w14:paraId="174C6BD4" w14:textId="16294AB7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D168CD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1AE5E3B" w14:textId="49240E9E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0751AFD3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В:</w:t>
            </w:r>
          </w:p>
          <w:p w14:paraId="63D2DEC2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Сухо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тепло</w:t>
            </w:r>
            <w:proofErr w:type="spellEnd"/>
          </w:p>
          <w:p w14:paraId="1E6125BA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  <w:p w14:paraId="3961B1F6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3F4EA81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B89FA8" w14:textId="77777777" w:rsidR="0085341C" w:rsidRPr="000D397A" w:rsidRDefault="0085341C" w:rsidP="0085341C">
            <w:pPr>
              <w:pStyle w:val="af6"/>
            </w:pPr>
            <w:r w:rsidRPr="000D397A">
              <w:t>ГОСТ 28198-89</w:t>
            </w:r>
          </w:p>
          <w:p w14:paraId="15D5434A" w14:textId="64D1A813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8200-89</w:t>
            </w:r>
          </w:p>
        </w:tc>
        <w:tc>
          <w:tcPr>
            <w:tcW w:w="837" w:type="pct"/>
            <w:vMerge/>
          </w:tcPr>
          <w:p w14:paraId="31831B11" w14:textId="0425301C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799904A3" w14:textId="77777777" w:rsidTr="000D397A">
        <w:tc>
          <w:tcPr>
            <w:tcW w:w="291" w:type="pct"/>
          </w:tcPr>
          <w:p w14:paraId="5A29DC02" w14:textId="77777777" w:rsidR="0085341C" w:rsidRPr="000D397A" w:rsidRDefault="0085341C" w:rsidP="0047230C">
            <w:pPr>
              <w:pStyle w:val="af6"/>
              <w:jc w:val="center"/>
            </w:pPr>
            <w:r w:rsidRPr="000D397A">
              <w:t>5.3</w:t>
            </w:r>
          </w:p>
          <w:p w14:paraId="755BC557" w14:textId="12EA2347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AE8F58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BDFCCF" w14:textId="3B581982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3DD76B57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Са</w:t>
            </w:r>
            <w:proofErr w:type="spellEnd"/>
            <w:r w:rsidRPr="000D397A">
              <w:t xml:space="preserve">: </w:t>
            </w:r>
            <w:proofErr w:type="spellStart"/>
            <w:r w:rsidRPr="000D397A">
              <w:t>Влажно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тепло</w:t>
            </w:r>
            <w:proofErr w:type="spellEnd"/>
          </w:p>
          <w:p w14:paraId="71F4A6D7" w14:textId="77777777" w:rsidR="0085341C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  <w:p w14:paraId="269862DF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F15DE67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3DBDA7" w14:textId="77777777" w:rsidR="0085341C" w:rsidRPr="000D397A" w:rsidRDefault="0085341C" w:rsidP="0085341C">
            <w:pPr>
              <w:pStyle w:val="af6"/>
              <w:rPr>
                <w:lang w:val="ru-RU"/>
              </w:rPr>
            </w:pPr>
            <w:r w:rsidRPr="000D397A">
              <w:t xml:space="preserve">ГОСТ 28198-89 </w:t>
            </w:r>
          </w:p>
          <w:p w14:paraId="4501E3A5" w14:textId="37A1695D" w:rsidR="0085341C" w:rsidRPr="000D397A" w:rsidRDefault="0085341C" w:rsidP="0085341C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8201-89</w:t>
            </w:r>
          </w:p>
        </w:tc>
        <w:tc>
          <w:tcPr>
            <w:tcW w:w="837" w:type="pct"/>
            <w:vMerge/>
          </w:tcPr>
          <w:p w14:paraId="7486FCB1" w14:textId="21B353ED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5341C" w:rsidRPr="000D397A" w14:paraId="3A52115C" w14:textId="77777777" w:rsidTr="000D397A">
        <w:tc>
          <w:tcPr>
            <w:tcW w:w="291" w:type="pct"/>
          </w:tcPr>
          <w:p w14:paraId="4653E961" w14:textId="77777777" w:rsidR="0085341C" w:rsidRPr="000D397A" w:rsidRDefault="0085341C" w:rsidP="0047230C">
            <w:pPr>
              <w:pStyle w:val="af6"/>
              <w:jc w:val="center"/>
            </w:pPr>
            <w:r w:rsidRPr="000D397A">
              <w:t>5.4</w:t>
            </w:r>
          </w:p>
          <w:p w14:paraId="51FA3F7F" w14:textId="59215752" w:rsidR="0085341C" w:rsidRPr="000D397A" w:rsidRDefault="0085341C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62D4DD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28CE113" w14:textId="07061428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0F3FF689" w14:textId="77777777" w:rsidR="0085341C" w:rsidRPr="000D397A" w:rsidRDefault="0085341C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Fс</w:t>
            </w:r>
            <w:proofErr w:type="spellEnd"/>
            <w:r w:rsidRPr="000D397A">
              <w:t xml:space="preserve">: </w:t>
            </w:r>
            <w:proofErr w:type="spellStart"/>
            <w:r w:rsidRPr="000D397A">
              <w:t>Вибрация</w:t>
            </w:r>
            <w:proofErr w:type="spellEnd"/>
            <w:r w:rsidRPr="000D397A">
              <w:t xml:space="preserve"> (</w:t>
            </w:r>
            <w:proofErr w:type="spellStart"/>
            <w:r w:rsidRPr="000D397A">
              <w:t>синусоидальная</w:t>
            </w:r>
            <w:proofErr w:type="spellEnd"/>
            <w:r w:rsidRPr="000D397A">
              <w:t>)</w:t>
            </w:r>
          </w:p>
          <w:p w14:paraId="01A377FD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73ECF77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E19B7F" w14:textId="77777777" w:rsidR="0085341C" w:rsidRPr="000D397A" w:rsidRDefault="0085341C" w:rsidP="0047230C">
            <w:pPr>
              <w:pStyle w:val="af6"/>
              <w:rPr>
                <w:lang w:val="ru-RU"/>
              </w:rPr>
            </w:pPr>
            <w:r w:rsidRPr="000D397A">
              <w:t xml:space="preserve">ГОСТ 28198-89 </w:t>
            </w:r>
          </w:p>
          <w:p w14:paraId="211713AE" w14:textId="77777777" w:rsidR="0085341C" w:rsidRPr="000D397A" w:rsidRDefault="0085341C" w:rsidP="0047230C">
            <w:pPr>
              <w:pStyle w:val="af6"/>
            </w:pPr>
            <w:r w:rsidRPr="000D397A">
              <w:t>ГОСТ 28203-89</w:t>
            </w:r>
          </w:p>
          <w:p w14:paraId="3FAA0F07" w14:textId="77777777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0F5C3A" w14:textId="77744F16" w:rsidR="0085341C" w:rsidRPr="000D397A" w:rsidRDefault="0085341C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68509E72" w14:textId="77777777" w:rsidTr="000D397A">
        <w:tc>
          <w:tcPr>
            <w:tcW w:w="291" w:type="pct"/>
          </w:tcPr>
          <w:p w14:paraId="0D5ACB10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lastRenderedPageBreak/>
              <w:t>5.5</w:t>
            </w:r>
          </w:p>
          <w:p w14:paraId="2AC8A789" w14:textId="6F2CD7E9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ED00304" w14:textId="2CB09F44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зделия электронной техники</w:t>
            </w:r>
          </w:p>
        </w:tc>
        <w:tc>
          <w:tcPr>
            <w:tcW w:w="486" w:type="pct"/>
          </w:tcPr>
          <w:p w14:paraId="3D109EE6" w14:textId="26640134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658EEF98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N: </w:t>
            </w:r>
            <w:proofErr w:type="spellStart"/>
            <w:r w:rsidRPr="000D397A">
              <w:t>Смены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температуры</w:t>
            </w:r>
            <w:proofErr w:type="spellEnd"/>
          </w:p>
          <w:p w14:paraId="41ACAD81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0A8947B" w14:textId="77777777" w:rsidR="008E0243" w:rsidRPr="000D397A" w:rsidRDefault="008E0243" w:rsidP="0085341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8890070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8A93E7" w14:textId="77777777" w:rsidR="008E0243" w:rsidRPr="000D397A" w:rsidRDefault="008E0243" w:rsidP="008E0243">
            <w:pPr>
              <w:pStyle w:val="af6"/>
              <w:rPr>
                <w:lang w:val="ru-RU"/>
              </w:rPr>
            </w:pPr>
            <w:r w:rsidRPr="000D397A">
              <w:t xml:space="preserve">ГОСТ 28198-89 </w:t>
            </w:r>
          </w:p>
          <w:p w14:paraId="5AE2829B" w14:textId="5A58DE28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8204-89</w:t>
            </w:r>
          </w:p>
        </w:tc>
        <w:tc>
          <w:tcPr>
            <w:tcW w:w="837" w:type="pct"/>
            <w:vMerge w:val="restart"/>
          </w:tcPr>
          <w:p w14:paraId="3EB95DCF" w14:textId="7D7A74A0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E0243" w:rsidRPr="000D397A" w14:paraId="0BCB3AE5" w14:textId="77777777" w:rsidTr="000D397A">
        <w:tc>
          <w:tcPr>
            <w:tcW w:w="291" w:type="pct"/>
          </w:tcPr>
          <w:p w14:paraId="1E4F8B2F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5.6</w:t>
            </w:r>
          </w:p>
          <w:p w14:paraId="791EB55F" w14:textId="6C9B5E11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20F8D8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F74FB5" w14:textId="1F74A3C5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58BB7E21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Уb</w:t>
            </w:r>
            <w:proofErr w:type="spellEnd"/>
            <w:r w:rsidRPr="000D397A">
              <w:t>:</w:t>
            </w:r>
          </w:p>
          <w:p w14:paraId="2BE28F5B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Многократн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удары</w:t>
            </w:r>
            <w:proofErr w:type="spellEnd"/>
          </w:p>
          <w:p w14:paraId="23B9B968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70A9EC7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A267F5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t xml:space="preserve">ГОСТ 28198-89 </w:t>
            </w:r>
          </w:p>
          <w:p w14:paraId="4A7AE9EF" w14:textId="77777777" w:rsidR="008E0243" w:rsidRPr="000D397A" w:rsidRDefault="008E0243" w:rsidP="0047230C">
            <w:pPr>
              <w:pStyle w:val="af6"/>
            </w:pPr>
            <w:r w:rsidRPr="000D397A">
              <w:t>ГОСТ 28215-89</w:t>
            </w:r>
          </w:p>
          <w:p w14:paraId="5D7A0385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E5ED3E" w14:textId="7373EEA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30A6C97A" w14:textId="77777777" w:rsidTr="000D397A">
        <w:tc>
          <w:tcPr>
            <w:tcW w:w="291" w:type="pct"/>
          </w:tcPr>
          <w:p w14:paraId="686D5E0C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5.7</w:t>
            </w:r>
          </w:p>
          <w:p w14:paraId="052207CA" w14:textId="46BDE599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9193BF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DDC52D" w14:textId="7E1E065B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45</w:t>
            </w:r>
          </w:p>
        </w:tc>
        <w:tc>
          <w:tcPr>
            <w:tcW w:w="923" w:type="pct"/>
          </w:tcPr>
          <w:p w14:paraId="22E2316E" w14:textId="60E6C0DA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  <w:vMerge/>
          </w:tcPr>
          <w:p w14:paraId="5A8F19E2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814556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t xml:space="preserve">ГОСТ 28198-89 </w:t>
            </w:r>
          </w:p>
          <w:p w14:paraId="6D4DBB6C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t>ГОСТ</w:t>
            </w:r>
            <w:r w:rsidRPr="000D397A">
              <w:rPr>
                <w:lang w:val="ru-RU"/>
              </w:rPr>
              <w:t xml:space="preserve"> </w:t>
            </w:r>
            <w:r w:rsidRPr="000D397A">
              <w:t>30668-200</w:t>
            </w:r>
            <w:r w:rsidRPr="000D397A">
              <w:rPr>
                <w:lang w:val="ru-RU"/>
              </w:rPr>
              <w:t>0</w:t>
            </w:r>
          </w:p>
          <w:p w14:paraId="3EE0D389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21FFFD7" w14:textId="419789A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399AF514" w14:textId="77777777" w:rsidTr="000D397A">
        <w:tc>
          <w:tcPr>
            <w:tcW w:w="291" w:type="pct"/>
          </w:tcPr>
          <w:p w14:paraId="5A1C0D80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6.1</w:t>
            </w:r>
          </w:p>
          <w:p w14:paraId="6CCCB00F" w14:textId="013EDDAB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3CA8764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Оболочк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электрооборудования</w:t>
            </w:r>
            <w:proofErr w:type="spellEnd"/>
          </w:p>
          <w:p w14:paraId="038B1B0D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996EE8" w14:textId="6BB8EFDA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26.141</w:t>
            </w:r>
          </w:p>
        </w:tc>
        <w:tc>
          <w:tcPr>
            <w:tcW w:w="923" w:type="pct"/>
          </w:tcPr>
          <w:p w14:paraId="30D67269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тепени защиты от доступа к опасным частям и от попадания внешних твердых предметов, обозначаемые первой характеристической цифрой</w:t>
            </w:r>
          </w:p>
          <w:p w14:paraId="3B408210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CA7A1A" w14:textId="2DEFF57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4254-2015 п.5</w:t>
            </w:r>
          </w:p>
        </w:tc>
        <w:tc>
          <w:tcPr>
            <w:tcW w:w="903" w:type="pct"/>
          </w:tcPr>
          <w:p w14:paraId="56BB0C90" w14:textId="69A9CA52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4254-2015 п.12</w:t>
            </w:r>
          </w:p>
        </w:tc>
        <w:tc>
          <w:tcPr>
            <w:tcW w:w="837" w:type="pct"/>
            <w:vMerge/>
          </w:tcPr>
          <w:p w14:paraId="60DDD756" w14:textId="6D89D2B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0A8EDA29" w14:textId="77777777" w:rsidTr="000D397A">
        <w:tc>
          <w:tcPr>
            <w:tcW w:w="291" w:type="pct"/>
          </w:tcPr>
          <w:p w14:paraId="31C3AD0B" w14:textId="77777777" w:rsidR="008E0243" w:rsidRPr="000D397A" w:rsidRDefault="008E0243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6.</w:t>
            </w:r>
            <w:r w:rsidRPr="000D397A">
              <w:rPr>
                <w:lang w:val="ru-RU"/>
              </w:rPr>
              <w:t>2</w:t>
            </w:r>
          </w:p>
          <w:p w14:paraId="58B6039D" w14:textId="3AD23F23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9B585F6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3E105BC" w14:textId="2ECCE7C6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26.045</w:t>
            </w:r>
          </w:p>
        </w:tc>
        <w:tc>
          <w:tcPr>
            <w:tcW w:w="923" w:type="pct"/>
          </w:tcPr>
          <w:p w14:paraId="0AA5CF32" w14:textId="05E46A6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160A7919" w14:textId="26D2B23C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4254-2015 п.10</w:t>
            </w:r>
          </w:p>
        </w:tc>
        <w:tc>
          <w:tcPr>
            <w:tcW w:w="903" w:type="pct"/>
          </w:tcPr>
          <w:p w14:paraId="7C0C5FD7" w14:textId="77777777" w:rsidR="008E0243" w:rsidRPr="000D397A" w:rsidRDefault="008E0243" w:rsidP="008E0243">
            <w:pPr>
              <w:pStyle w:val="af6"/>
            </w:pPr>
            <w:r w:rsidRPr="000D397A">
              <w:t>ГОСТ 14254-2015</w:t>
            </w:r>
            <w:r w:rsidRPr="000D397A">
              <w:rPr>
                <w:lang w:val="ru-RU"/>
              </w:rPr>
              <w:t xml:space="preserve"> </w:t>
            </w:r>
            <w:r w:rsidRPr="000D397A">
              <w:t>п</w:t>
            </w:r>
            <w:r w:rsidRPr="000D397A">
              <w:rPr>
                <w:lang w:val="ru-RU"/>
              </w:rPr>
              <w:t>п</w:t>
            </w:r>
            <w:r w:rsidRPr="000D397A">
              <w:t>.4, 10</w:t>
            </w:r>
          </w:p>
          <w:p w14:paraId="2AD475F2" w14:textId="77777777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3BD91CB" w14:textId="5B65B602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5597FCBE" w14:textId="77777777" w:rsidTr="000D397A">
        <w:tc>
          <w:tcPr>
            <w:tcW w:w="291" w:type="pct"/>
          </w:tcPr>
          <w:p w14:paraId="01C5B637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7.1</w:t>
            </w:r>
          </w:p>
          <w:p w14:paraId="2D3CCFFF" w14:textId="18EC203E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59DB036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Изделия электронной техники производственно-технического назначения и народного потребления</w:t>
            </w:r>
          </w:p>
          <w:p w14:paraId="7BD1800A" w14:textId="77777777" w:rsidR="008E0243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  <w:p w14:paraId="11042343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D7DCF3F" w14:textId="77777777" w:rsidR="008E0243" w:rsidRPr="000D397A" w:rsidRDefault="008E0243" w:rsidP="008E0243">
            <w:pPr>
              <w:pStyle w:val="af6"/>
              <w:ind w:right="-57"/>
              <w:jc w:val="center"/>
            </w:pPr>
            <w:r w:rsidRPr="000D397A">
              <w:t>27.51/36.140</w:t>
            </w:r>
          </w:p>
          <w:p w14:paraId="66C9689A" w14:textId="5E84969A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140</w:t>
            </w:r>
          </w:p>
        </w:tc>
        <w:tc>
          <w:tcPr>
            <w:tcW w:w="923" w:type="pct"/>
          </w:tcPr>
          <w:p w14:paraId="57BEBCAD" w14:textId="1F926F62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 xml:space="preserve"> Сохраняемость</w:t>
            </w:r>
          </w:p>
        </w:tc>
        <w:tc>
          <w:tcPr>
            <w:tcW w:w="878" w:type="pct"/>
          </w:tcPr>
          <w:p w14:paraId="4FC7C97C" w14:textId="77777777" w:rsidR="008E0243" w:rsidRPr="000D397A" w:rsidRDefault="008E0243" w:rsidP="0047230C">
            <w:pPr>
              <w:pStyle w:val="af6"/>
            </w:pPr>
            <w:r w:rsidRPr="000D397A">
              <w:t>ГОСТ 21493-76</w:t>
            </w:r>
          </w:p>
          <w:p w14:paraId="3E896D71" w14:textId="77777777" w:rsidR="008E0243" w:rsidRPr="000D397A" w:rsidRDefault="008E0243" w:rsidP="0047230C">
            <w:pPr>
              <w:pStyle w:val="af6"/>
            </w:pPr>
            <w:r w:rsidRPr="000D397A">
              <w:rPr>
                <w:lang w:val="ru-RU"/>
              </w:rPr>
              <w:t>Р</w:t>
            </w:r>
            <w:proofErr w:type="spellStart"/>
            <w:r w:rsidRPr="000D397A">
              <w:t>аздел</w:t>
            </w:r>
            <w:proofErr w:type="spellEnd"/>
            <w:r w:rsidRPr="000D397A">
              <w:t xml:space="preserve"> 1</w:t>
            </w:r>
          </w:p>
          <w:p w14:paraId="4B5925CB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386842" w14:textId="77777777" w:rsidR="008E0243" w:rsidRPr="000D397A" w:rsidRDefault="008E0243" w:rsidP="008E0243">
            <w:pPr>
              <w:pStyle w:val="af6"/>
            </w:pPr>
            <w:r w:rsidRPr="000D397A">
              <w:t>ГОСТ 21493-76</w:t>
            </w:r>
          </w:p>
          <w:p w14:paraId="360BBAA2" w14:textId="44048E82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Раздел 2</w:t>
            </w:r>
          </w:p>
        </w:tc>
        <w:tc>
          <w:tcPr>
            <w:tcW w:w="837" w:type="pct"/>
            <w:vMerge/>
          </w:tcPr>
          <w:p w14:paraId="7B03A32D" w14:textId="68044A8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70DC63FF" w14:textId="77777777" w:rsidTr="000D397A">
        <w:tc>
          <w:tcPr>
            <w:tcW w:w="291" w:type="pct"/>
          </w:tcPr>
          <w:p w14:paraId="7DDBE598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7.2</w:t>
            </w:r>
          </w:p>
          <w:p w14:paraId="40A83149" w14:textId="7803E649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779CC2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A67847" w14:textId="77777777" w:rsidR="008E0243" w:rsidRPr="000D397A" w:rsidRDefault="008E0243" w:rsidP="008E0243">
            <w:pPr>
              <w:pStyle w:val="af6"/>
              <w:ind w:right="-57"/>
              <w:jc w:val="center"/>
            </w:pPr>
            <w:r w:rsidRPr="000D397A">
              <w:t>27.51/36.100</w:t>
            </w:r>
          </w:p>
          <w:p w14:paraId="7AC56CC7" w14:textId="35611C14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100</w:t>
            </w:r>
          </w:p>
        </w:tc>
        <w:tc>
          <w:tcPr>
            <w:tcW w:w="923" w:type="pct"/>
          </w:tcPr>
          <w:p w14:paraId="02EB183D" w14:textId="697EEE66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дежность</w:t>
            </w:r>
          </w:p>
        </w:tc>
        <w:tc>
          <w:tcPr>
            <w:tcW w:w="878" w:type="pct"/>
          </w:tcPr>
          <w:p w14:paraId="458CB5AB" w14:textId="77777777" w:rsidR="008E0243" w:rsidRPr="000D397A" w:rsidRDefault="008E0243" w:rsidP="0047230C">
            <w:pPr>
              <w:pStyle w:val="af6"/>
            </w:pPr>
            <w:r w:rsidRPr="000D397A">
              <w:t>ГОСТ 25359-82</w:t>
            </w:r>
          </w:p>
          <w:p w14:paraId="42222934" w14:textId="77777777" w:rsidR="008E0243" w:rsidRPr="000D397A" w:rsidRDefault="008E0243" w:rsidP="0047230C">
            <w:pPr>
              <w:pStyle w:val="af6"/>
            </w:pPr>
            <w:r w:rsidRPr="000D397A">
              <w:rPr>
                <w:lang w:val="ru-RU"/>
              </w:rPr>
              <w:t>Р</w:t>
            </w:r>
            <w:proofErr w:type="spellStart"/>
            <w:r w:rsidRPr="000D397A">
              <w:t>аздел</w:t>
            </w:r>
            <w:proofErr w:type="spellEnd"/>
            <w:r w:rsidRPr="000D397A">
              <w:t xml:space="preserve"> 1</w:t>
            </w:r>
          </w:p>
          <w:p w14:paraId="33937FB1" w14:textId="77777777" w:rsidR="008E0243" w:rsidRPr="000D397A" w:rsidRDefault="008E0243" w:rsidP="0047230C">
            <w:pPr>
              <w:pStyle w:val="af6"/>
            </w:pPr>
            <w:r w:rsidRPr="000D397A">
              <w:t>ГОСТ 27.410-87</w:t>
            </w:r>
          </w:p>
          <w:p w14:paraId="100D9F13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966DF0" w14:textId="77777777" w:rsidR="008E0243" w:rsidRPr="000D397A" w:rsidRDefault="008E0243" w:rsidP="008E0243">
            <w:pPr>
              <w:pStyle w:val="af6"/>
            </w:pPr>
            <w:r w:rsidRPr="000D397A">
              <w:t>ГОСТ 25359-82</w:t>
            </w:r>
          </w:p>
          <w:p w14:paraId="72045259" w14:textId="77777777" w:rsidR="008E0243" w:rsidRPr="000D397A" w:rsidRDefault="008E0243" w:rsidP="008E0243">
            <w:pPr>
              <w:pStyle w:val="af6"/>
            </w:pPr>
            <w:r w:rsidRPr="000D397A">
              <w:rPr>
                <w:lang w:val="ru-RU"/>
              </w:rPr>
              <w:t>Р</w:t>
            </w:r>
            <w:proofErr w:type="spellStart"/>
            <w:r w:rsidRPr="000D397A">
              <w:t>аздел</w:t>
            </w:r>
            <w:proofErr w:type="spellEnd"/>
            <w:r w:rsidRPr="000D397A">
              <w:t xml:space="preserve"> 3</w:t>
            </w:r>
          </w:p>
          <w:p w14:paraId="759C573F" w14:textId="2AD80915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.410-87</w:t>
            </w:r>
          </w:p>
        </w:tc>
        <w:tc>
          <w:tcPr>
            <w:tcW w:w="837" w:type="pct"/>
            <w:vMerge/>
          </w:tcPr>
          <w:p w14:paraId="09CBF756" w14:textId="07AD3601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7DDB25C7" w14:textId="77777777" w:rsidTr="000D397A">
        <w:tc>
          <w:tcPr>
            <w:tcW w:w="291" w:type="pct"/>
          </w:tcPr>
          <w:p w14:paraId="3CE14212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8.1</w:t>
            </w:r>
          </w:p>
          <w:p w14:paraId="6DE0B971" w14:textId="28B08568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3722FA" w14:textId="16FAAA9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486" w:type="pct"/>
          </w:tcPr>
          <w:p w14:paraId="319BDB73" w14:textId="77777777" w:rsidR="008E0243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6.038</w:t>
            </w:r>
          </w:p>
          <w:p w14:paraId="1B45C5A3" w14:textId="1B9EAE92" w:rsidR="008E0243" w:rsidRPr="000D397A" w:rsidRDefault="008E0243" w:rsidP="008E02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038</w:t>
            </w:r>
          </w:p>
        </w:tc>
        <w:tc>
          <w:tcPr>
            <w:tcW w:w="923" w:type="pct"/>
          </w:tcPr>
          <w:p w14:paraId="5EBBB882" w14:textId="2DAE90DC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878" w:type="pct"/>
          </w:tcPr>
          <w:p w14:paraId="62A23934" w14:textId="1CF81B1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В 20.57.404-81</w:t>
            </w:r>
          </w:p>
        </w:tc>
        <w:tc>
          <w:tcPr>
            <w:tcW w:w="903" w:type="pct"/>
          </w:tcPr>
          <w:p w14:paraId="75343305" w14:textId="77777777" w:rsidR="008E0243" w:rsidRPr="000D397A" w:rsidRDefault="008E0243" w:rsidP="008E0243">
            <w:pPr>
              <w:pStyle w:val="af6"/>
            </w:pPr>
            <w:r w:rsidRPr="000D397A">
              <w:t xml:space="preserve">ГОСТ В 20.57.404-81 </w:t>
            </w:r>
            <w:proofErr w:type="spellStart"/>
            <w:r w:rsidRPr="000D397A">
              <w:t>раздел</w:t>
            </w:r>
            <w:proofErr w:type="spellEnd"/>
            <w:r w:rsidRPr="000D397A">
              <w:t xml:space="preserve"> 2</w:t>
            </w:r>
          </w:p>
          <w:p w14:paraId="2622AAFB" w14:textId="77777777" w:rsidR="008E0243" w:rsidRDefault="008E0243" w:rsidP="008E0243">
            <w:pPr>
              <w:ind w:right="-84"/>
              <w:rPr>
                <w:sz w:val="22"/>
                <w:szCs w:val="22"/>
              </w:rPr>
            </w:pPr>
          </w:p>
          <w:p w14:paraId="047961E7" w14:textId="77777777" w:rsidR="008E0243" w:rsidRPr="000D397A" w:rsidRDefault="008E0243" w:rsidP="008E02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FAD7E82" w14:textId="619FE83A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73C4A7E8" w14:textId="77777777" w:rsidTr="000D397A">
        <w:tc>
          <w:tcPr>
            <w:tcW w:w="291" w:type="pct"/>
          </w:tcPr>
          <w:p w14:paraId="6E9635B5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8.2</w:t>
            </w:r>
          </w:p>
          <w:p w14:paraId="608CFE9F" w14:textId="13975A5E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10F939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727422" w14:textId="77777777" w:rsidR="008E0243" w:rsidRPr="000D397A" w:rsidRDefault="008E0243" w:rsidP="0047230C">
            <w:pPr>
              <w:pStyle w:val="af6"/>
              <w:ind w:right="-57"/>
            </w:pPr>
            <w:r w:rsidRPr="000D397A">
              <w:t>27.12/36.057</w:t>
            </w:r>
          </w:p>
          <w:p w14:paraId="5235C2EB" w14:textId="31DE07BB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057</w:t>
            </w:r>
          </w:p>
        </w:tc>
        <w:tc>
          <w:tcPr>
            <w:tcW w:w="923" w:type="pct"/>
          </w:tcPr>
          <w:p w14:paraId="73838896" w14:textId="2DDB606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я на долговечность</w:t>
            </w:r>
          </w:p>
        </w:tc>
        <w:tc>
          <w:tcPr>
            <w:tcW w:w="878" w:type="pct"/>
          </w:tcPr>
          <w:p w14:paraId="181BCCD1" w14:textId="540F5173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В 20.57.404-81</w:t>
            </w:r>
          </w:p>
        </w:tc>
        <w:tc>
          <w:tcPr>
            <w:tcW w:w="903" w:type="pct"/>
          </w:tcPr>
          <w:p w14:paraId="6AB47B6C" w14:textId="77777777" w:rsidR="008E0243" w:rsidRPr="000D397A" w:rsidRDefault="008E0243" w:rsidP="0047230C">
            <w:pPr>
              <w:pStyle w:val="af6"/>
            </w:pPr>
            <w:r w:rsidRPr="000D397A">
              <w:t xml:space="preserve">ГОСТ В 20.57.404-81 </w:t>
            </w:r>
            <w:proofErr w:type="spellStart"/>
            <w:r w:rsidRPr="000D397A">
              <w:t>раздел</w:t>
            </w:r>
            <w:proofErr w:type="spellEnd"/>
            <w:r w:rsidRPr="000D397A">
              <w:t xml:space="preserve"> 3</w:t>
            </w:r>
          </w:p>
          <w:p w14:paraId="551D5703" w14:textId="77777777" w:rsidR="008E0243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  <w:p w14:paraId="7D8D3E2C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970C6E" w14:textId="4E9CE69D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19722739" w14:textId="77777777" w:rsidTr="000D397A">
        <w:tc>
          <w:tcPr>
            <w:tcW w:w="291" w:type="pct"/>
          </w:tcPr>
          <w:p w14:paraId="28EFC57D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lastRenderedPageBreak/>
              <w:t>8.3</w:t>
            </w:r>
          </w:p>
          <w:p w14:paraId="759A7E63" w14:textId="11780B6E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2EF9C2B" w14:textId="7487D1E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486" w:type="pct"/>
          </w:tcPr>
          <w:p w14:paraId="455B2538" w14:textId="77777777" w:rsidR="008E0243" w:rsidRPr="000D397A" w:rsidRDefault="008E0243" w:rsidP="0047230C">
            <w:pPr>
              <w:pStyle w:val="af6"/>
              <w:ind w:right="-57"/>
            </w:pPr>
            <w:r w:rsidRPr="000D397A">
              <w:t>27.12/36.140</w:t>
            </w:r>
          </w:p>
          <w:p w14:paraId="7D46EF5D" w14:textId="54AFC044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140</w:t>
            </w:r>
          </w:p>
        </w:tc>
        <w:tc>
          <w:tcPr>
            <w:tcW w:w="923" w:type="pct"/>
          </w:tcPr>
          <w:p w14:paraId="756FD242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Испытания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амма-процентны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ресурс</w:t>
            </w:r>
            <w:proofErr w:type="spellEnd"/>
          </w:p>
          <w:p w14:paraId="2559C982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944A7C" w14:textId="5DE21AD9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В 20.57.404-81</w:t>
            </w:r>
          </w:p>
        </w:tc>
        <w:tc>
          <w:tcPr>
            <w:tcW w:w="903" w:type="pct"/>
          </w:tcPr>
          <w:p w14:paraId="53FA2ABF" w14:textId="462CCDD3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В 20.57.404-81 раздел 4</w:t>
            </w:r>
          </w:p>
        </w:tc>
        <w:tc>
          <w:tcPr>
            <w:tcW w:w="837" w:type="pct"/>
            <w:vMerge w:val="restart"/>
          </w:tcPr>
          <w:p w14:paraId="3F46C7F7" w14:textId="381A2E0E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8E0243" w:rsidRPr="000D397A" w14:paraId="1087B0ED" w14:textId="77777777" w:rsidTr="000D397A">
        <w:tc>
          <w:tcPr>
            <w:tcW w:w="291" w:type="pct"/>
          </w:tcPr>
          <w:p w14:paraId="3FE0ED12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8.4</w:t>
            </w:r>
          </w:p>
          <w:p w14:paraId="3BC97E66" w14:textId="32F3A814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02D69D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83C741" w14:textId="77777777" w:rsidR="008E0243" w:rsidRPr="000D397A" w:rsidRDefault="008E0243" w:rsidP="0047230C">
            <w:pPr>
              <w:pStyle w:val="af6"/>
              <w:ind w:right="-57"/>
            </w:pPr>
            <w:r w:rsidRPr="000D397A">
              <w:t>27.12/36.140</w:t>
            </w:r>
          </w:p>
          <w:p w14:paraId="53F00A6B" w14:textId="027FE71A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90/36.140</w:t>
            </w:r>
          </w:p>
        </w:tc>
        <w:tc>
          <w:tcPr>
            <w:tcW w:w="923" w:type="pct"/>
          </w:tcPr>
          <w:p w14:paraId="7FD185CA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Испытания</w:t>
            </w:r>
            <w:proofErr w:type="spellEnd"/>
            <w:r w:rsidRPr="000D397A">
              <w:rPr>
                <w:lang w:val="ru-RU"/>
              </w:rPr>
              <w:t xml:space="preserve"> </w:t>
            </w:r>
            <w:proofErr w:type="spellStart"/>
            <w:r w:rsidRPr="000D397A">
              <w:t>н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сохраняемость</w:t>
            </w:r>
            <w:proofErr w:type="spellEnd"/>
          </w:p>
          <w:p w14:paraId="3ACC8C5A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313E99" w14:textId="2406A32D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В 20.57.404-81</w:t>
            </w:r>
          </w:p>
        </w:tc>
        <w:tc>
          <w:tcPr>
            <w:tcW w:w="903" w:type="pct"/>
          </w:tcPr>
          <w:p w14:paraId="2DAECB71" w14:textId="77777777" w:rsidR="008E0243" w:rsidRPr="000D397A" w:rsidRDefault="008E0243" w:rsidP="0047230C">
            <w:pPr>
              <w:pStyle w:val="af6"/>
            </w:pPr>
            <w:r w:rsidRPr="000D397A">
              <w:t xml:space="preserve">ГОСТ В 20.57.404-81 </w:t>
            </w:r>
            <w:proofErr w:type="spellStart"/>
            <w:r w:rsidRPr="000D397A">
              <w:t>раздел</w:t>
            </w:r>
            <w:proofErr w:type="spellEnd"/>
            <w:r w:rsidRPr="000D397A">
              <w:t xml:space="preserve"> 5</w:t>
            </w:r>
          </w:p>
          <w:p w14:paraId="003B4EA0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E43F7D5" w14:textId="5ABD8215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6DB999B5" w14:textId="77777777" w:rsidTr="000D397A">
        <w:tc>
          <w:tcPr>
            <w:tcW w:w="291" w:type="pct"/>
          </w:tcPr>
          <w:p w14:paraId="521B0F12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9.1</w:t>
            </w:r>
          </w:p>
          <w:p w14:paraId="00903DC0" w14:textId="731E16C1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45BD58F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Упаковк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издели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электронно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техники</w:t>
            </w:r>
            <w:proofErr w:type="spellEnd"/>
          </w:p>
          <w:p w14:paraId="389D93D7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3D7594" w14:textId="321CBB12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17.21/29.061</w:t>
            </w:r>
          </w:p>
        </w:tc>
        <w:tc>
          <w:tcPr>
            <w:tcW w:w="923" w:type="pct"/>
          </w:tcPr>
          <w:p w14:paraId="13417F81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роверка габаритных размеров потребительской и дополнительной тары</w:t>
            </w:r>
          </w:p>
          <w:p w14:paraId="20D45EDF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C522CC" w14:textId="77777777" w:rsidR="008E0243" w:rsidRPr="000D397A" w:rsidRDefault="008E0243" w:rsidP="0047230C">
            <w:pPr>
              <w:pStyle w:val="af6"/>
            </w:pPr>
            <w:r w:rsidRPr="000D397A">
              <w:t>ГОСТ 23088-80</w:t>
            </w:r>
          </w:p>
          <w:p w14:paraId="0E485C05" w14:textId="6FD4C905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1.1.4</w:t>
            </w:r>
          </w:p>
        </w:tc>
        <w:tc>
          <w:tcPr>
            <w:tcW w:w="903" w:type="pct"/>
          </w:tcPr>
          <w:p w14:paraId="5130A7A5" w14:textId="77777777" w:rsidR="008E0243" w:rsidRPr="000D397A" w:rsidRDefault="008E0243" w:rsidP="0047230C">
            <w:pPr>
              <w:pStyle w:val="af6"/>
            </w:pPr>
            <w:r w:rsidRPr="000D397A">
              <w:t>ГОСТ 23088-80</w:t>
            </w:r>
          </w:p>
          <w:p w14:paraId="08FED87A" w14:textId="529C5542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2.8</w:t>
            </w:r>
          </w:p>
        </w:tc>
        <w:tc>
          <w:tcPr>
            <w:tcW w:w="837" w:type="pct"/>
            <w:vMerge/>
          </w:tcPr>
          <w:p w14:paraId="33C37DB0" w14:textId="333445FB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6F57ED21" w14:textId="77777777" w:rsidTr="000D397A">
        <w:tc>
          <w:tcPr>
            <w:tcW w:w="291" w:type="pct"/>
          </w:tcPr>
          <w:p w14:paraId="527FA988" w14:textId="685EED5B" w:rsidR="008E0243" w:rsidRPr="000D397A" w:rsidRDefault="008E0243" w:rsidP="0047230C">
            <w:pPr>
              <w:pStyle w:val="af6"/>
              <w:jc w:val="center"/>
              <w:rPr>
                <w:lang w:val="ru-RU"/>
              </w:rPr>
            </w:pPr>
            <w:r w:rsidRPr="000D397A">
              <w:t>9.</w:t>
            </w:r>
            <w:r w:rsidRPr="000D397A">
              <w:rPr>
                <w:lang w:val="ru-RU"/>
              </w:rPr>
              <w:t>2</w:t>
            </w:r>
          </w:p>
          <w:p w14:paraId="3E85CF8F" w14:textId="0697971C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E786ECD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6" w:type="pct"/>
          </w:tcPr>
          <w:p w14:paraId="5D3F7DBF" w14:textId="008CB25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17.21/26.095</w:t>
            </w:r>
          </w:p>
        </w:tc>
        <w:tc>
          <w:tcPr>
            <w:tcW w:w="923" w:type="pct"/>
          </w:tcPr>
          <w:p w14:paraId="30A26AAE" w14:textId="77777777" w:rsidR="008E0243" w:rsidRPr="000D397A" w:rsidRDefault="008E0243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упаковки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прочность</w:t>
            </w:r>
            <w:proofErr w:type="spellEnd"/>
          </w:p>
          <w:p w14:paraId="67C7E8F8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1E35C18" w14:textId="77777777" w:rsidR="008E0243" w:rsidRPr="000D397A" w:rsidRDefault="008E0243" w:rsidP="0047230C">
            <w:pPr>
              <w:pStyle w:val="af6"/>
            </w:pPr>
            <w:r w:rsidRPr="000D397A">
              <w:t>ГОСТ 23088-80</w:t>
            </w:r>
          </w:p>
          <w:p w14:paraId="7B415119" w14:textId="6A50E39D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1.1.1</w:t>
            </w:r>
          </w:p>
        </w:tc>
        <w:tc>
          <w:tcPr>
            <w:tcW w:w="903" w:type="pct"/>
          </w:tcPr>
          <w:p w14:paraId="3C38ECEE" w14:textId="77777777" w:rsidR="008E0243" w:rsidRPr="000D397A" w:rsidRDefault="008E0243" w:rsidP="0047230C">
            <w:pPr>
              <w:pStyle w:val="af6"/>
            </w:pPr>
            <w:r w:rsidRPr="000D397A">
              <w:t>ГОСТ 23088-80</w:t>
            </w:r>
          </w:p>
          <w:p w14:paraId="13D13893" w14:textId="6EE639B4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п.2.13-2.17</w:t>
            </w:r>
          </w:p>
        </w:tc>
        <w:tc>
          <w:tcPr>
            <w:tcW w:w="837" w:type="pct"/>
            <w:vMerge/>
          </w:tcPr>
          <w:p w14:paraId="5C74290E" w14:textId="776D8CAA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214B4DB5" w14:textId="77777777" w:rsidTr="000D397A">
        <w:tc>
          <w:tcPr>
            <w:tcW w:w="291" w:type="pct"/>
          </w:tcPr>
          <w:p w14:paraId="1140A707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t>10.1</w:t>
            </w:r>
          </w:p>
          <w:p w14:paraId="5FF57536" w14:textId="78547C19" w:rsidR="008E0243" w:rsidRPr="000D397A" w:rsidRDefault="008E0243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C29D300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4B909405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048B68AD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733B54B0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462CEBB5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445B5DB0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669E765A" w14:textId="0026081A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-световые гирлянды</w:t>
            </w:r>
          </w:p>
        </w:tc>
        <w:tc>
          <w:tcPr>
            <w:tcW w:w="486" w:type="pct"/>
          </w:tcPr>
          <w:p w14:paraId="682F3D73" w14:textId="4E1174C8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32.115</w:t>
            </w:r>
          </w:p>
        </w:tc>
        <w:tc>
          <w:tcPr>
            <w:tcW w:w="923" w:type="pct"/>
          </w:tcPr>
          <w:p w14:paraId="77554E0C" w14:textId="0EBA045D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Классификация светильников</w:t>
            </w:r>
          </w:p>
        </w:tc>
        <w:tc>
          <w:tcPr>
            <w:tcW w:w="878" w:type="pct"/>
          </w:tcPr>
          <w:p w14:paraId="11460E46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2.1-2.5</w:t>
            </w:r>
          </w:p>
          <w:p w14:paraId="479E4688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E04A49A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4</w:t>
            </w:r>
          </w:p>
          <w:p w14:paraId="332B6F94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24644D1F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4</w:t>
            </w:r>
          </w:p>
          <w:p w14:paraId="36EF5543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п.7.4, 7.4.1, 7.4.2</w:t>
            </w:r>
          </w:p>
          <w:p w14:paraId="16A6AB42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4</w:t>
            </w:r>
          </w:p>
          <w:p w14:paraId="1304B422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п.20.5, 20.5.1, 20.5.2</w:t>
            </w:r>
          </w:p>
          <w:p w14:paraId="367F35D3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EA02A6E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409F57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2.1-2.5</w:t>
            </w:r>
          </w:p>
          <w:p w14:paraId="4F2DB594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279BDAF7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4</w:t>
            </w:r>
          </w:p>
          <w:p w14:paraId="212BF44C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2E47D4C9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4</w:t>
            </w:r>
          </w:p>
          <w:p w14:paraId="14BB004F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п.7.4, 7.4.1, 7.4.2</w:t>
            </w:r>
          </w:p>
          <w:p w14:paraId="65078FA5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4</w:t>
            </w:r>
          </w:p>
          <w:p w14:paraId="01889269" w14:textId="6E1E8894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п.20.5, 20.5.1, 20.5.2</w:t>
            </w:r>
          </w:p>
        </w:tc>
        <w:tc>
          <w:tcPr>
            <w:tcW w:w="837" w:type="pct"/>
            <w:vMerge/>
          </w:tcPr>
          <w:p w14:paraId="6F656E74" w14:textId="40BA57D5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0243" w:rsidRPr="000D397A" w14:paraId="6172F3CF" w14:textId="77777777" w:rsidTr="008E0243">
        <w:trPr>
          <w:cantSplit/>
        </w:trPr>
        <w:tc>
          <w:tcPr>
            <w:tcW w:w="291" w:type="pct"/>
          </w:tcPr>
          <w:p w14:paraId="246A753A" w14:textId="77777777" w:rsidR="008E0243" w:rsidRPr="000D397A" w:rsidRDefault="008E0243" w:rsidP="0047230C">
            <w:pPr>
              <w:pStyle w:val="af6"/>
              <w:jc w:val="center"/>
            </w:pPr>
            <w:r w:rsidRPr="000D397A">
              <w:lastRenderedPageBreak/>
              <w:t>10.2</w:t>
            </w:r>
          </w:p>
          <w:p w14:paraId="50E0485E" w14:textId="6F1FC97D" w:rsidR="008E0243" w:rsidRPr="000D397A" w:rsidRDefault="00D9474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7C0D374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7B7CE0E1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00CC0C7B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2F077E29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4D7FBC91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3871EB91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474519C9" w14:textId="0566F69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-световые гирлянды</w:t>
            </w:r>
          </w:p>
        </w:tc>
        <w:tc>
          <w:tcPr>
            <w:tcW w:w="486" w:type="pct"/>
          </w:tcPr>
          <w:p w14:paraId="40FB137A" w14:textId="231FF56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32.115</w:t>
            </w:r>
          </w:p>
        </w:tc>
        <w:tc>
          <w:tcPr>
            <w:tcW w:w="923" w:type="pct"/>
          </w:tcPr>
          <w:p w14:paraId="7B2718E4" w14:textId="1C17621E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481BD49E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3.1-3.4</w:t>
            </w:r>
          </w:p>
          <w:p w14:paraId="6EB88252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376C6439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5</w:t>
            </w:r>
          </w:p>
          <w:p w14:paraId="544DAFDA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43603388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5</w:t>
            </w:r>
          </w:p>
          <w:p w14:paraId="5CA5D37A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п.7.5, 7.5.1</w:t>
            </w:r>
          </w:p>
          <w:p w14:paraId="60AEDED0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5</w:t>
            </w:r>
          </w:p>
          <w:p w14:paraId="2FA6B631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п.20.6, 20.6.1-20.6.3</w:t>
            </w:r>
          </w:p>
          <w:p w14:paraId="29A84D78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25F2E069" w14:textId="77777777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B0BC00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3.1-3.4</w:t>
            </w:r>
          </w:p>
          <w:p w14:paraId="6F2929CF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935D3ED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5</w:t>
            </w:r>
          </w:p>
          <w:p w14:paraId="410FE9F6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1A8F6B6B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5</w:t>
            </w:r>
          </w:p>
          <w:p w14:paraId="0B18B4AD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</w:t>
            </w:r>
          </w:p>
          <w:p w14:paraId="4DD80B4B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п.7.5, 7.5.1</w:t>
            </w:r>
          </w:p>
          <w:p w14:paraId="743609CB" w14:textId="77777777" w:rsidR="008E0243" w:rsidRPr="000D397A" w:rsidRDefault="008E0243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5</w:t>
            </w:r>
          </w:p>
          <w:p w14:paraId="7197E01A" w14:textId="5822B0DF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6, 20.6.1-20.6.3</w:t>
            </w:r>
          </w:p>
        </w:tc>
        <w:tc>
          <w:tcPr>
            <w:tcW w:w="837" w:type="pct"/>
          </w:tcPr>
          <w:p w14:paraId="6A7D3BFB" w14:textId="526EC021" w:rsidR="008E0243" w:rsidRPr="000D397A" w:rsidRDefault="008E0243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789E32A2" w14:textId="77777777" w:rsidTr="008E0243">
        <w:trPr>
          <w:cantSplit/>
        </w:trPr>
        <w:tc>
          <w:tcPr>
            <w:tcW w:w="291" w:type="pct"/>
          </w:tcPr>
          <w:p w14:paraId="45E84C3A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3</w:t>
            </w:r>
          </w:p>
          <w:p w14:paraId="6A6EBA02" w14:textId="7BC13884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A53400B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66CCE645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5DAAE412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7FFC5BCE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0F5AE2CD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2CBB9AC8" w14:textId="77777777" w:rsidR="00D3101F" w:rsidRPr="000D397A" w:rsidRDefault="00D3101F" w:rsidP="008E0243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34E2E18D" w14:textId="342DA8FF" w:rsidR="00D3101F" w:rsidRPr="000D397A" w:rsidRDefault="00D3101F" w:rsidP="008E0243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-световые гирлянды</w:t>
            </w:r>
          </w:p>
        </w:tc>
        <w:tc>
          <w:tcPr>
            <w:tcW w:w="486" w:type="pct"/>
          </w:tcPr>
          <w:p w14:paraId="51B5879A" w14:textId="77777777" w:rsidR="00D3101F" w:rsidRPr="000D397A" w:rsidRDefault="00D3101F" w:rsidP="0047230C">
            <w:pPr>
              <w:pStyle w:val="af6"/>
              <w:ind w:right="-57"/>
            </w:pPr>
            <w:r w:rsidRPr="000D397A">
              <w:t>27.40/32.115</w:t>
            </w:r>
          </w:p>
          <w:p w14:paraId="7EF3BD9A" w14:textId="3C200D1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40.000</w:t>
            </w:r>
          </w:p>
        </w:tc>
        <w:tc>
          <w:tcPr>
            <w:tcW w:w="923" w:type="pct"/>
          </w:tcPr>
          <w:p w14:paraId="67BDC5EA" w14:textId="34A305A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Конструкция</w:t>
            </w:r>
          </w:p>
        </w:tc>
        <w:tc>
          <w:tcPr>
            <w:tcW w:w="878" w:type="pct"/>
          </w:tcPr>
          <w:p w14:paraId="6D1C600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4.1-4.27</w:t>
            </w:r>
          </w:p>
          <w:p w14:paraId="749E067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6D6B46D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6</w:t>
            </w:r>
          </w:p>
          <w:p w14:paraId="478A96A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2AC3579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6</w:t>
            </w:r>
          </w:p>
          <w:p w14:paraId="2303450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6, 7.6.1-7.6.7</w:t>
            </w:r>
          </w:p>
          <w:p w14:paraId="4F7BA78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6, 12.6.1-12.6.11</w:t>
            </w:r>
          </w:p>
          <w:p w14:paraId="55D6062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п.20.7, 20.7.1-20.7.16</w:t>
            </w:r>
          </w:p>
          <w:p w14:paraId="765E7D58" w14:textId="0EB6336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7EDDA85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</w:t>
            </w:r>
          </w:p>
          <w:p w14:paraId="1890E45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п.4.1-4.27</w:t>
            </w:r>
          </w:p>
          <w:p w14:paraId="0995588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41728C0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6</w:t>
            </w:r>
          </w:p>
          <w:p w14:paraId="6273104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734574C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6</w:t>
            </w:r>
          </w:p>
          <w:p w14:paraId="4A9DB41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6, 7.6.1-7.6.7</w:t>
            </w:r>
          </w:p>
          <w:p w14:paraId="1F136A7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</w:t>
            </w:r>
          </w:p>
          <w:p w14:paraId="46E83E55" w14:textId="77777777" w:rsidR="00D3101F" w:rsidRPr="000D397A" w:rsidRDefault="00D3101F" w:rsidP="0047230C">
            <w:pPr>
              <w:pStyle w:val="af6"/>
            </w:pPr>
            <w:r w:rsidRPr="000D397A">
              <w:t>п</w:t>
            </w:r>
            <w:r w:rsidRPr="000D397A">
              <w:rPr>
                <w:lang w:val="ru-RU"/>
              </w:rPr>
              <w:t>п</w:t>
            </w:r>
            <w:r w:rsidRPr="000D397A">
              <w:t>.12.6, 12.6.1-12.6.11</w:t>
            </w:r>
          </w:p>
          <w:p w14:paraId="56AC1A52" w14:textId="77777777" w:rsidR="00D3101F" w:rsidRPr="000D397A" w:rsidRDefault="00D3101F" w:rsidP="0047230C">
            <w:pPr>
              <w:pStyle w:val="af6"/>
            </w:pPr>
            <w:r w:rsidRPr="000D397A">
              <w:t>ГОСТ IEC 60598-2-20-2012</w:t>
            </w:r>
          </w:p>
          <w:p w14:paraId="21FB82EB" w14:textId="237A94A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п.20.7, 20.7.1-20.7.16</w:t>
            </w:r>
          </w:p>
        </w:tc>
        <w:tc>
          <w:tcPr>
            <w:tcW w:w="837" w:type="pct"/>
            <w:vMerge w:val="restart"/>
          </w:tcPr>
          <w:p w14:paraId="48DA4537" w14:textId="7DCD814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143D826D" w14:textId="77777777" w:rsidTr="000D397A">
        <w:tc>
          <w:tcPr>
            <w:tcW w:w="291" w:type="pct"/>
          </w:tcPr>
          <w:p w14:paraId="30A5B4D8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0.4</w:t>
            </w:r>
          </w:p>
          <w:p w14:paraId="276A64EF" w14:textId="601784B4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AEDD79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A732AB8" w14:textId="014ADD1D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32.115</w:t>
            </w:r>
          </w:p>
        </w:tc>
        <w:tc>
          <w:tcPr>
            <w:tcW w:w="923" w:type="pct"/>
          </w:tcPr>
          <w:p w14:paraId="3F3AC4C9" w14:textId="30114E5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878" w:type="pct"/>
          </w:tcPr>
          <w:p w14:paraId="22F7514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5.1-5.3</w:t>
            </w:r>
          </w:p>
          <w:p w14:paraId="04F5BE7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4C9C3B18" w14:textId="629896C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Раздел 1, п.1.10</w:t>
            </w:r>
          </w:p>
        </w:tc>
        <w:tc>
          <w:tcPr>
            <w:tcW w:w="903" w:type="pct"/>
          </w:tcPr>
          <w:p w14:paraId="12DC898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5.1-5.3</w:t>
            </w:r>
          </w:p>
          <w:p w14:paraId="3194B13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305EAB0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0</w:t>
            </w:r>
          </w:p>
          <w:p w14:paraId="2093ED06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5F8C8D5" w14:textId="2B3352E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1F269DB8" w14:textId="77777777" w:rsidTr="00D3101F">
        <w:trPr>
          <w:cantSplit/>
        </w:trPr>
        <w:tc>
          <w:tcPr>
            <w:tcW w:w="291" w:type="pct"/>
          </w:tcPr>
          <w:p w14:paraId="3AD2DEB1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5</w:t>
            </w:r>
          </w:p>
          <w:p w14:paraId="01FB28E7" w14:textId="46B5EEE9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315272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6D8C8EA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4449D4C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5F74484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0B05CD4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78A0A51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45EB033B" w14:textId="77777777" w:rsidR="00D3101F" w:rsidRPr="000D397A" w:rsidRDefault="00D3101F" w:rsidP="0047230C">
            <w:pPr>
              <w:pStyle w:val="af6"/>
            </w:pPr>
            <w:r w:rsidRPr="000D397A">
              <w:t>-</w:t>
            </w:r>
            <w:proofErr w:type="spellStart"/>
            <w:r w:rsidRPr="000D397A">
              <w:t>светов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ирлянды</w:t>
            </w:r>
            <w:proofErr w:type="spellEnd"/>
          </w:p>
          <w:p w14:paraId="1B5CDB7F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45D45BE" w14:textId="4C9B4CD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2.000</w:t>
            </w:r>
          </w:p>
        </w:tc>
        <w:tc>
          <w:tcPr>
            <w:tcW w:w="923" w:type="pct"/>
          </w:tcPr>
          <w:p w14:paraId="19497A1E" w14:textId="7CDFB90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Заземление</w:t>
            </w:r>
          </w:p>
        </w:tc>
        <w:tc>
          <w:tcPr>
            <w:tcW w:w="878" w:type="pct"/>
          </w:tcPr>
          <w:p w14:paraId="2DCA5B7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7.1-7.2</w:t>
            </w:r>
          </w:p>
          <w:p w14:paraId="472301D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250ACF1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8</w:t>
            </w:r>
          </w:p>
          <w:p w14:paraId="2AB705A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4A61049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8</w:t>
            </w:r>
          </w:p>
          <w:p w14:paraId="06FA6A7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8</w:t>
            </w:r>
          </w:p>
          <w:p w14:paraId="4FD39EB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8</w:t>
            </w:r>
          </w:p>
          <w:p w14:paraId="047BB40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9</w:t>
            </w:r>
          </w:p>
          <w:p w14:paraId="32DEA08C" w14:textId="63E7C32D" w:rsidR="00D3101F" w:rsidRPr="00D94746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0697999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7.1-7.2</w:t>
            </w:r>
          </w:p>
          <w:p w14:paraId="00EC693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088DF6C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8</w:t>
            </w:r>
          </w:p>
          <w:p w14:paraId="494194F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73FD07E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8</w:t>
            </w:r>
          </w:p>
          <w:p w14:paraId="4D244F2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8</w:t>
            </w:r>
          </w:p>
          <w:p w14:paraId="04FD744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8</w:t>
            </w:r>
          </w:p>
          <w:p w14:paraId="21C1F7EC" w14:textId="0A63350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9</w:t>
            </w:r>
          </w:p>
        </w:tc>
        <w:tc>
          <w:tcPr>
            <w:tcW w:w="837" w:type="pct"/>
            <w:vMerge w:val="restart"/>
          </w:tcPr>
          <w:p w14:paraId="2950E324" w14:textId="16D687D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0093D130" w14:textId="77777777" w:rsidTr="000D397A">
        <w:tc>
          <w:tcPr>
            <w:tcW w:w="291" w:type="pct"/>
          </w:tcPr>
          <w:p w14:paraId="1AF5B724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0.6</w:t>
            </w:r>
          </w:p>
          <w:p w14:paraId="5755E282" w14:textId="5F7FAE01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DF7EA7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D0A95F2" w14:textId="3EDE16B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2.000</w:t>
            </w:r>
          </w:p>
        </w:tc>
        <w:tc>
          <w:tcPr>
            <w:tcW w:w="923" w:type="pct"/>
          </w:tcPr>
          <w:p w14:paraId="7A27577A" w14:textId="691AE7BC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Защита от поражения электрическим током.</w:t>
            </w:r>
          </w:p>
        </w:tc>
        <w:tc>
          <w:tcPr>
            <w:tcW w:w="878" w:type="pct"/>
          </w:tcPr>
          <w:p w14:paraId="4839156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8.1-8.2</w:t>
            </w:r>
          </w:p>
          <w:p w14:paraId="50F6DEC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</w:t>
            </w:r>
          </w:p>
          <w:p w14:paraId="29CDEB7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1</w:t>
            </w:r>
          </w:p>
          <w:p w14:paraId="5BCDEB6C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4-2012 </w:t>
            </w:r>
          </w:p>
          <w:p w14:paraId="05CD6FD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1</w:t>
            </w:r>
          </w:p>
          <w:p w14:paraId="3549652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 60598-2-7-2011 п.7.11</w:t>
            </w:r>
          </w:p>
          <w:p w14:paraId="5BB94F6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9</w:t>
            </w:r>
          </w:p>
          <w:p w14:paraId="6F28B10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2</w:t>
            </w:r>
          </w:p>
          <w:p w14:paraId="071D699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253D91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6870F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8.1-8.2</w:t>
            </w:r>
          </w:p>
          <w:p w14:paraId="57C1920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380C3DD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1</w:t>
            </w:r>
          </w:p>
          <w:p w14:paraId="48ADEB8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533256C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1</w:t>
            </w:r>
          </w:p>
          <w:p w14:paraId="4D376F2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 60598-2-7-2011 п.7.11</w:t>
            </w:r>
          </w:p>
          <w:p w14:paraId="62B0E03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9</w:t>
            </w:r>
          </w:p>
          <w:p w14:paraId="75BCCF53" w14:textId="3697B4F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12</w:t>
            </w:r>
          </w:p>
        </w:tc>
        <w:tc>
          <w:tcPr>
            <w:tcW w:w="837" w:type="pct"/>
            <w:vMerge/>
          </w:tcPr>
          <w:p w14:paraId="676AA048" w14:textId="511B9F9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00DAB94C" w14:textId="77777777" w:rsidTr="000D397A">
        <w:tc>
          <w:tcPr>
            <w:tcW w:w="291" w:type="pct"/>
          </w:tcPr>
          <w:p w14:paraId="75074186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7</w:t>
            </w:r>
          </w:p>
          <w:p w14:paraId="06963792" w14:textId="326995EF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654FA4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5513169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5855942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6621E0C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3CB9241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25AB1CA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30768A95" w14:textId="77777777" w:rsidR="00D3101F" w:rsidRPr="000D397A" w:rsidRDefault="00D3101F" w:rsidP="0047230C">
            <w:pPr>
              <w:pStyle w:val="af6"/>
            </w:pPr>
            <w:r w:rsidRPr="000D397A">
              <w:t>-</w:t>
            </w:r>
            <w:proofErr w:type="spellStart"/>
            <w:r w:rsidRPr="000D397A">
              <w:t>светов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ирлянды</w:t>
            </w:r>
            <w:proofErr w:type="spellEnd"/>
          </w:p>
          <w:p w14:paraId="4BDE866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2D5DC67" w14:textId="17A9CD2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6.141</w:t>
            </w:r>
          </w:p>
        </w:tc>
        <w:tc>
          <w:tcPr>
            <w:tcW w:w="923" w:type="pct"/>
          </w:tcPr>
          <w:p w14:paraId="517538DA" w14:textId="683087D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Защита от проникновения пыли, твердых частиц и влаги</w:t>
            </w:r>
          </w:p>
        </w:tc>
        <w:tc>
          <w:tcPr>
            <w:tcW w:w="878" w:type="pct"/>
          </w:tcPr>
          <w:p w14:paraId="28D83D2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9.1, 9.2, 9.2.0 (</w:t>
            </w:r>
            <w:r w:rsidRPr="000D397A">
              <w:t>IP</w:t>
            </w:r>
            <w:r w:rsidRPr="000D397A">
              <w:rPr>
                <w:lang w:val="ru-RU"/>
              </w:rPr>
              <w:t>3</w:t>
            </w:r>
            <w:r w:rsidRPr="000D397A">
              <w:t>X</w:t>
            </w:r>
            <w:r w:rsidRPr="000D397A">
              <w:rPr>
                <w:lang w:val="ru-RU"/>
              </w:rPr>
              <w:t xml:space="preserve">; </w:t>
            </w:r>
            <w:r w:rsidRPr="000D397A">
              <w:t>IP</w:t>
            </w:r>
            <w:r w:rsidRPr="000D397A">
              <w:rPr>
                <w:lang w:val="ru-RU"/>
              </w:rPr>
              <w:t>4</w:t>
            </w:r>
            <w:r w:rsidRPr="000D397A">
              <w:t>X</w:t>
            </w:r>
            <w:r w:rsidRPr="000D397A">
              <w:rPr>
                <w:lang w:val="ru-RU"/>
              </w:rPr>
              <w:t>)</w:t>
            </w:r>
          </w:p>
          <w:p w14:paraId="0AAF49FB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1-2011 </w:t>
            </w:r>
          </w:p>
          <w:p w14:paraId="01B5CDD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3</w:t>
            </w:r>
          </w:p>
          <w:p w14:paraId="36A7938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55D30EF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3</w:t>
            </w:r>
          </w:p>
          <w:p w14:paraId="1CF0F1D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 60598-2-7-2011 п.7.13, 7.13.1</w:t>
            </w:r>
          </w:p>
          <w:p w14:paraId="6279B69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>60598-2-12-2009 п.12.10</w:t>
            </w:r>
          </w:p>
          <w:p w14:paraId="725EAC9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4</w:t>
            </w:r>
          </w:p>
          <w:p w14:paraId="1912F072" w14:textId="31E4C8E1" w:rsidR="00D3101F" w:rsidRPr="00D94746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74CDE18C" w14:textId="77777777" w:rsidR="00D3101F" w:rsidRPr="00D94746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</w:t>
            </w:r>
            <w:r w:rsidRPr="00D94746">
              <w:rPr>
                <w:lang w:val="ru-RU"/>
              </w:rPr>
              <w:t xml:space="preserve"> </w:t>
            </w:r>
            <w:r w:rsidRPr="000D397A">
              <w:t>IEC</w:t>
            </w:r>
            <w:r w:rsidRPr="00D94746">
              <w:rPr>
                <w:lang w:val="ru-RU"/>
              </w:rPr>
              <w:t xml:space="preserve"> 60598-1-2017 </w:t>
            </w:r>
            <w:r w:rsidRPr="000D397A">
              <w:rPr>
                <w:lang w:val="ru-RU"/>
              </w:rPr>
              <w:t>пп</w:t>
            </w:r>
            <w:r w:rsidRPr="00D94746">
              <w:rPr>
                <w:lang w:val="ru-RU"/>
              </w:rPr>
              <w:t>.9.1, 9.2, 9.2.0 (</w:t>
            </w:r>
            <w:r w:rsidRPr="000D397A">
              <w:t>IP</w:t>
            </w:r>
            <w:r w:rsidRPr="00D94746">
              <w:rPr>
                <w:lang w:val="ru-RU"/>
              </w:rPr>
              <w:t>2</w:t>
            </w:r>
            <w:r w:rsidRPr="000D397A">
              <w:t>X</w:t>
            </w:r>
            <w:r w:rsidRPr="00D94746">
              <w:rPr>
                <w:lang w:val="ru-RU"/>
              </w:rPr>
              <w:t xml:space="preserve">; </w:t>
            </w:r>
            <w:r w:rsidRPr="000D397A">
              <w:t>IP</w:t>
            </w:r>
            <w:r w:rsidRPr="00D94746">
              <w:rPr>
                <w:lang w:val="ru-RU"/>
              </w:rPr>
              <w:t xml:space="preserve">23; </w:t>
            </w:r>
            <w:r w:rsidRPr="000D397A">
              <w:t>IP</w:t>
            </w:r>
            <w:r w:rsidRPr="00D94746">
              <w:rPr>
                <w:lang w:val="ru-RU"/>
              </w:rPr>
              <w:t>4</w:t>
            </w:r>
            <w:r w:rsidRPr="000D397A">
              <w:t>X</w:t>
            </w:r>
            <w:r w:rsidRPr="00D94746">
              <w:rPr>
                <w:lang w:val="ru-RU"/>
              </w:rPr>
              <w:t>)</w:t>
            </w:r>
          </w:p>
          <w:p w14:paraId="19529D0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15E5E5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3</w:t>
            </w:r>
          </w:p>
          <w:p w14:paraId="6C554EA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1FB70E7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3</w:t>
            </w:r>
          </w:p>
          <w:p w14:paraId="4CB3F00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 60598-2-7-2011 п.7.13, 7.13.1</w:t>
            </w:r>
          </w:p>
          <w:p w14:paraId="2E0C513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0</w:t>
            </w:r>
          </w:p>
          <w:p w14:paraId="069EF273" w14:textId="2993F9C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14</w:t>
            </w:r>
          </w:p>
        </w:tc>
        <w:tc>
          <w:tcPr>
            <w:tcW w:w="837" w:type="pct"/>
            <w:vMerge w:val="restart"/>
          </w:tcPr>
          <w:p w14:paraId="1AC7DFA0" w14:textId="14958DA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0E1DDF4F" w14:textId="77777777" w:rsidTr="000D397A">
        <w:tc>
          <w:tcPr>
            <w:tcW w:w="291" w:type="pct"/>
          </w:tcPr>
          <w:p w14:paraId="2CE12DFE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0.8</w:t>
            </w:r>
          </w:p>
          <w:p w14:paraId="475ADC4B" w14:textId="55AE2AAF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C1F86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622728" w14:textId="38505E2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9.113</w:t>
            </w:r>
          </w:p>
        </w:tc>
        <w:tc>
          <w:tcPr>
            <w:tcW w:w="923" w:type="pct"/>
          </w:tcPr>
          <w:p w14:paraId="278510C9" w14:textId="7E39DE8D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878" w:type="pct"/>
          </w:tcPr>
          <w:p w14:paraId="0D1BD13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0.1-10.3</w:t>
            </w:r>
          </w:p>
          <w:p w14:paraId="7F37017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7C4089D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4</w:t>
            </w:r>
          </w:p>
          <w:p w14:paraId="52F62739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4-2012 </w:t>
            </w:r>
          </w:p>
          <w:p w14:paraId="484B8F3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4</w:t>
            </w:r>
          </w:p>
          <w:p w14:paraId="15C3400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4</w:t>
            </w:r>
          </w:p>
          <w:p w14:paraId="7E7CF63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1</w:t>
            </w:r>
          </w:p>
          <w:p w14:paraId="1AFF288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5</w:t>
            </w:r>
          </w:p>
          <w:p w14:paraId="36E1AE09" w14:textId="49C2768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44499DF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0.1-10.3</w:t>
            </w:r>
          </w:p>
          <w:p w14:paraId="573ECC4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F30743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4</w:t>
            </w:r>
          </w:p>
          <w:p w14:paraId="20E6944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48D35A2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4</w:t>
            </w:r>
          </w:p>
          <w:p w14:paraId="6F35AB3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4</w:t>
            </w:r>
          </w:p>
          <w:p w14:paraId="78F6F15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1</w:t>
            </w:r>
          </w:p>
          <w:p w14:paraId="0ADE5FE5" w14:textId="3494861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п.20.15</w:t>
            </w:r>
          </w:p>
        </w:tc>
        <w:tc>
          <w:tcPr>
            <w:tcW w:w="837" w:type="pct"/>
            <w:vMerge/>
          </w:tcPr>
          <w:p w14:paraId="101198C1" w14:textId="30FB35F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7E90A2C9" w14:textId="77777777" w:rsidTr="000D397A">
        <w:tc>
          <w:tcPr>
            <w:tcW w:w="291" w:type="pct"/>
          </w:tcPr>
          <w:p w14:paraId="40E82BB1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9</w:t>
            </w:r>
          </w:p>
          <w:p w14:paraId="66AE80DF" w14:textId="25E10643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3B6A93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41869C2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6420DFF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5C3D5DE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39491A5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4484AC9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30DDD1AE" w14:textId="77777777" w:rsidR="00D3101F" w:rsidRPr="000D397A" w:rsidRDefault="00D3101F" w:rsidP="0047230C">
            <w:pPr>
              <w:pStyle w:val="af6"/>
            </w:pPr>
            <w:r w:rsidRPr="000D397A">
              <w:t>-</w:t>
            </w:r>
            <w:proofErr w:type="spellStart"/>
            <w:r w:rsidRPr="000D397A">
              <w:t>светов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ирлянды</w:t>
            </w:r>
            <w:proofErr w:type="spellEnd"/>
          </w:p>
          <w:p w14:paraId="4F92DEE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7F03DC" w14:textId="44B9ED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2.000</w:t>
            </w:r>
          </w:p>
        </w:tc>
        <w:tc>
          <w:tcPr>
            <w:tcW w:w="923" w:type="pct"/>
          </w:tcPr>
          <w:p w14:paraId="33C3FFFD" w14:textId="2BD7BFC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878" w:type="pct"/>
          </w:tcPr>
          <w:p w14:paraId="0EE41A9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1.1, 11.2</w:t>
            </w:r>
          </w:p>
          <w:p w14:paraId="5FDC0324" w14:textId="5D06A79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1-2011</w:t>
            </w:r>
          </w:p>
          <w:p w14:paraId="16716D7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7</w:t>
            </w:r>
          </w:p>
          <w:p w14:paraId="18808170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4-2012 </w:t>
            </w:r>
          </w:p>
          <w:p w14:paraId="14F2630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7</w:t>
            </w:r>
          </w:p>
          <w:p w14:paraId="31CEE0D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7</w:t>
            </w:r>
          </w:p>
          <w:p w14:paraId="68952A6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12, 12.12.1</w:t>
            </w:r>
          </w:p>
          <w:p w14:paraId="3D89243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8</w:t>
            </w:r>
          </w:p>
          <w:p w14:paraId="513E0CB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1406A6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79D88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1.1, 11.2</w:t>
            </w:r>
          </w:p>
          <w:p w14:paraId="6174F1B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5E6A9DB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7</w:t>
            </w:r>
          </w:p>
          <w:p w14:paraId="3B30C52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59083CF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7</w:t>
            </w:r>
          </w:p>
          <w:p w14:paraId="2C169FE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7</w:t>
            </w:r>
          </w:p>
          <w:p w14:paraId="7B00224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12, 12.12.1</w:t>
            </w:r>
          </w:p>
          <w:p w14:paraId="1F3F7F16" w14:textId="4F30BA3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8</w:t>
            </w:r>
          </w:p>
        </w:tc>
        <w:tc>
          <w:tcPr>
            <w:tcW w:w="837" w:type="pct"/>
            <w:vMerge w:val="restart"/>
          </w:tcPr>
          <w:p w14:paraId="61FB3E44" w14:textId="47D8F18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49F091DE" w14:textId="77777777" w:rsidTr="000D397A">
        <w:tc>
          <w:tcPr>
            <w:tcW w:w="291" w:type="pct"/>
          </w:tcPr>
          <w:p w14:paraId="1B64AC85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0.10</w:t>
            </w:r>
          </w:p>
          <w:p w14:paraId="18DA317F" w14:textId="003B2A4F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A9994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668E3FF" w14:textId="163ADF5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32.147</w:t>
            </w:r>
          </w:p>
        </w:tc>
        <w:tc>
          <w:tcPr>
            <w:tcW w:w="923" w:type="pct"/>
          </w:tcPr>
          <w:p w14:paraId="10FF8CE0" w14:textId="6B97E9F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е на старение и тепловые испытания</w:t>
            </w:r>
          </w:p>
        </w:tc>
        <w:tc>
          <w:tcPr>
            <w:tcW w:w="878" w:type="pct"/>
          </w:tcPr>
          <w:p w14:paraId="3DF8B51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2.1-12.3</w:t>
            </w:r>
          </w:p>
          <w:p w14:paraId="09487BCB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1-2011 </w:t>
            </w:r>
          </w:p>
          <w:p w14:paraId="3CC1C9F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2</w:t>
            </w:r>
          </w:p>
          <w:p w14:paraId="716D59B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0B18F8D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2</w:t>
            </w:r>
          </w:p>
          <w:p w14:paraId="580FEF2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2</w:t>
            </w:r>
          </w:p>
          <w:p w14:paraId="7656A63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13, 12.13.1-12.13.3</w:t>
            </w:r>
          </w:p>
          <w:p w14:paraId="7532D61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3</w:t>
            </w:r>
          </w:p>
          <w:p w14:paraId="3A4CB31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36CC1BAE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7F0E6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2.1-12.3</w:t>
            </w:r>
          </w:p>
          <w:p w14:paraId="4458AD8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907118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2</w:t>
            </w:r>
          </w:p>
          <w:p w14:paraId="3F37517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483C0BC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2</w:t>
            </w:r>
          </w:p>
          <w:p w14:paraId="429CC62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2</w:t>
            </w:r>
          </w:p>
          <w:p w14:paraId="136BBA5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13, 12.13.1-12.13.3</w:t>
            </w:r>
          </w:p>
          <w:p w14:paraId="4F4EC5CA" w14:textId="26D8571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 xml:space="preserve">ГОСТ IEC 60598-2-20-2012 п.20.13 </w:t>
            </w:r>
          </w:p>
        </w:tc>
        <w:tc>
          <w:tcPr>
            <w:tcW w:w="837" w:type="pct"/>
            <w:vMerge/>
          </w:tcPr>
          <w:p w14:paraId="1C06BF96" w14:textId="635844F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49D7F2A8" w14:textId="77777777" w:rsidTr="000D397A">
        <w:tc>
          <w:tcPr>
            <w:tcW w:w="291" w:type="pct"/>
          </w:tcPr>
          <w:p w14:paraId="54923C76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11</w:t>
            </w:r>
          </w:p>
          <w:p w14:paraId="3248F9E5" w14:textId="092667AB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41444A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289BB16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77F0FC3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73083D8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1E2DD1A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5ED059D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7A128D93" w14:textId="77777777" w:rsidR="00D3101F" w:rsidRPr="000D397A" w:rsidRDefault="00D3101F" w:rsidP="0047230C">
            <w:pPr>
              <w:pStyle w:val="af6"/>
            </w:pPr>
            <w:r w:rsidRPr="000D397A">
              <w:t>-</w:t>
            </w:r>
            <w:proofErr w:type="spellStart"/>
            <w:r w:rsidRPr="000D397A">
              <w:t>светов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ирлянды</w:t>
            </w:r>
            <w:proofErr w:type="spellEnd"/>
          </w:p>
          <w:p w14:paraId="34A785A8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9BF521A" w14:textId="2163B4B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5.108</w:t>
            </w:r>
          </w:p>
        </w:tc>
        <w:tc>
          <w:tcPr>
            <w:tcW w:w="923" w:type="pct"/>
          </w:tcPr>
          <w:p w14:paraId="5BBD81A4" w14:textId="0918565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878" w:type="pct"/>
          </w:tcPr>
          <w:p w14:paraId="05B48E7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3.1-13.3</w:t>
            </w:r>
          </w:p>
          <w:p w14:paraId="7AC921D2" w14:textId="77777777" w:rsidR="00D3101F" w:rsidRPr="00D3101F" w:rsidRDefault="00D3101F" w:rsidP="0047230C">
            <w:pPr>
              <w:pStyle w:val="af6"/>
              <w:rPr>
                <w:spacing w:val="-6"/>
                <w:lang w:val="ru-RU"/>
              </w:rPr>
            </w:pPr>
            <w:r w:rsidRPr="00D3101F">
              <w:rPr>
                <w:spacing w:val="-6"/>
                <w:lang w:val="ru-RU"/>
              </w:rPr>
              <w:t xml:space="preserve">ГОСТ </w:t>
            </w:r>
            <w:r w:rsidRPr="00D3101F">
              <w:rPr>
                <w:spacing w:val="-6"/>
              </w:rPr>
              <w:t>IEC</w:t>
            </w:r>
            <w:r w:rsidRPr="00D3101F">
              <w:rPr>
                <w:spacing w:val="-6"/>
                <w:lang w:val="ru-RU"/>
              </w:rPr>
              <w:t xml:space="preserve"> 60598-2-1-2011 </w:t>
            </w:r>
          </w:p>
          <w:p w14:paraId="11236BE7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5</w:t>
            </w:r>
          </w:p>
          <w:p w14:paraId="16EF451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7439C0A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5</w:t>
            </w:r>
          </w:p>
          <w:p w14:paraId="66A146F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5</w:t>
            </w:r>
          </w:p>
          <w:p w14:paraId="542D8D9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4</w:t>
            </w:r>
          </w:p>
          <w:p w14:paraId="729E85D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6</w:t>
            </w:r>
          </w:p>
          <w:p w14:paraId="46827A9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0235463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A54D0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</w:t>
            </w:r>
          </w:p>
          <w:p w14:paraId="5E8876B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п.13.1-13.3</w:t>
            </w:r>
          </w:p>
          <w:p w14:paraId="343ED8F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6A15718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15</w:t>
            </w:r>
          </w:p>
          <w:p w14:paraId="53B27D4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017BD539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15</w:t>
            </w:r>
          </w:p>
          <w:p w14:paraId="06AF9E7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15</w:t>
            </w:r>
          </w:p>
          <w:p w14:paraId="1A5DE10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4</w:t>
            </w:r>
          </w:p>
          <w:p w14:paraId="36690B58" w14:textId="1E8F246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16</w:t>
            </w:r>
          </w:p>
        </w:tc>
        <w:tc>
          <w:tcPr>
            <w:tcW w:w="837" w:type="pct"/>
            <w:vMerge w:val="restart"/>
          </w:tcPr>
          <w:p w14:paraId="76E4FD57" w14:textId="52E8C36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77FCBCD0" w14:textId="77777777" w:rsidTr="000D397A">
        <w:tc>
          <w:tcPr>
            <w:tcW w:w="291" w:type="pct"/>
          </w:tcPr>
          <w:p w14:paraId="747329A3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0.12</w:t>
            </w:r>
          </w:p>
          <w:p w14:paraId="22B5E880" w14:textId="0111419A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A546A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A951BF6" w14:textId="01B7B31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41.000</w:t>
            </w:r>
          </w:p>
        </w:tc>
        <w:tc>
          <w:tcPr>
            <w:tcW w:w="923" w:type="pct"/>
          </w:tcPr>
          <w:p w14:paraId="255E804A" w14:textId="7F5DB62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интовые контактные зажимы</w:t>
            </w:r>
          </w:p>
        </w:tc>
        <w:tc>
          <w:tcPr>
            <w:tcW w:w="878" w:type="pct"/>
          </w:tcPr>
          <w:p w14:paraId="49219CE7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4.1-14.4</w:t>
            </w:r>
          </w:p>
          <w:p w14:paraId="298D18AB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24F82E4A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>Раздел 1, п.1.9</w:t>
            </w:r>
          </w:p>
          <w:p w14:paraId="6014A260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12A62062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>Раздел 4, п.4.9</w:t>
            </w:r>
          </w:p>
          <w:p w14:paraId="0A350B79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9</w:t>
            </w:r>
          </w:p>
          <w:p w14:paraId="3005D974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п.12.15, 12.15.1</w:t>
            </w:r>
          </w:p>
          <w:p w14:paraId="66B11624" w14:textId="77777777" w:rsidR="00D3101F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56C5B25" w14:textId="6B740F5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7D01B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4.1-14.4</w:t>
            </w:r>
          </w:p>
          <w:p w14:paraId="7CB7175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1707C40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9</w:t>
            </w:r>
          </w:p>
          <w:p w14:paraId="1FF8A6A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211E012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9</w:t>
            </w:r>
          </w:p>
          <w:p w14:paraId="171FF12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9</w:t>
            </w:r>
          </w:p>
          <w:p w14:paraId="18F16021" w14:textId="3F72CB1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ТБ IEC 60598-2-12-2009 пп.12.15, 12.15.1</w:t>
            </w:r>
          </w:p>
        </w:tc>
        <w:tc>
          <w:tcPr>
            <w:tcW w:w="837" w:type="pct"/>
            <w:vMerge/>
          </w:tcPr>
          <w:p w14:paraId="7F01829D" w14:textId="717490B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113DC607" w14:textId="77777777" w:rsidTr="000D397A">
        <w:tc>
          <w:tcPr>
            <w:tcW w:w="291" w:type="pct"/>
          </w:tcPr>
          <w:p w14:paraId="51769418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0.13</w:t>
            </w:r>
          </w:p>
          <w:p w14:paraId="21E761E8" w14:textId="4D1C36C9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0D8CC0F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ветильники:</w:t>
            </w:r>
          </w:p>
          <w:p w14:paraId="081921D0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стационарные общего назначения;</w:t>
            </w:r>
          </w:p>
          <w:p w14:paraId="4732CB2E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встраиваемые;</w:t>
            </w:r>
          </w:p>
          <w:p w14:paraId="02A97A68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общего назначения;</w:t>
            </w:r>
          </w:p>
          <w:p w14:paraId="3AC9A154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светильники переносные для использования в саду;</w:t>
            </w:r>
          </w:p>
          <w:p w14:paraId="643EDA2C" w14:textId="77777777" w:rsidR="00D3101F" w:rsidRPr="000D397A" w:rsidRDefault="00D3101F" w:rsidP="00D3101F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ночные светильники для крепления в штепсельной сетевой розетке;</w:t>
            </w:r>
          </w:p>
          <w:p w14:paraId="5A44C5D7" w14:textId="77777777" w:rsidR="00D3101F" w:rsidRPr="000D397A" w:rsidRDefault="00D3101F" w:rsidP="00D3101F">
            <w:pPr>
              <w:pStyle w:val="af6"/>
            </w:pPr>
            <w:r w:rsidRPr="000D397A">
              <w:t>-</w:t>
            </w:r>
            <w:proofErr w:type="spellStart"/>
            <w:r w:rsidRPr="000D397A">
              <w:t>световы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гирлянды</w:t>
            </w:r>
            <w:proofErr w:type="spellEnd"/>
          </w:p>
          <w:p w14:paraId="44A3CF5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B56BA3D" w14:textId="4E6E88B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41.000</w:t>
            </w:r>
          </w:p>
        </w:tc>
        <w:tc>
          <w:tcPr>
            <w:tcW w:w="923" w:type="pct"/>
          </w:tcPr>
          <w:p w14:paraId="017F000A" w14:textId="32AB51F9" w:rsidR="00D3101F" w:rsidRPr="000D397A" w:rsidRDefault="00D3101F" w:rsidP="0047230C">
            <w:pPr>
              <w:pStyle w:val="af6"/>
              <w:rPr>
                <w:lang w:val="ru-RU"/>
              </w:rPr>
            </w:pPr>
            <w:proofErr w:type="spellStart"/>
            <w:r w:rsidRPr="000D397A">
              <w:rPr>
                <w:lang w:val="ru-RU"/>
              </w:rPr>
              <w:t>Безвинтовые</w:t>
            </w:r>
            <w:proofErr w:type="spellEnd"/>
            <w:r w:rsidRPr="000D397A">
              <w:rPr>
                <w:lang w:val="ru-RU"/>
              </w:rPr>
              <w:t xml:space="preserve"> контактные зажимы и электрические соединения</w:t>
            </w:r>
          </w:p>
          <w:p w14:paraId="29338A62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313E47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5.1-15.6</w:t>
            </w:r>
          </w:p>
          <w:p w14:paraId="7C2ED792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2C110711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>Раздел 1, п.1.9</w:t>
            </w:r>
          </w:p>
          <w:p w14:paraId="2448F177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1D64375A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>Раздел 4, п.4.9</w:t>
            </w:r>
          </w:p>
          <w:p w14:paraId="28AC385C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9</w:t>
            </w:r>
          </w:p>
          <w:p w14:paraId="71FAF1E4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6</w:t>
            </w:r>
          </w:p>
          <w:p w14:paraId="431EBB2D" w14:textId="77777777" w:rsidR="00D3101F" w:rsidRPr="000D397A" w:rsidRDefault="00D3101F" w:rsidP="0047230C">
            <w:pPr>
              <w:pStyle w:val="af6"/>
              <w:spacing w:line="216" w:lineRule="auto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20-2012 п.20.10</w:t>
            </w:r>
          </w:p>
          <w:p w14:paraId="589CBED6" w14:textId="77777777" w:rsidR="00D3101F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9508B5F" w14:textId="0CFF973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59326F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1-2017 пп.15.1-15.6</w:t>
            </w:r>
          </w:p>
          <w:p w14:paraId="2CF0A62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-2011 </w:t>
            </w:r>
          </w:p>
          <w:p w14:paraId="27236AE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1, п.1.9</w:t>
            </w:r>
          </w:p>
          <w:p w14:paraId="14CA05D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4-2012 </w:t>
            </w:r>
          </w:p>
          <w:p w14:paraId="254F4A6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здел 4, п.4.9</w:t>
            </w:r>
          </w:p>
          <w:p w14:paraId="6DE6DCF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 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7-2011 п.7.9</w:t>
            </w:r>
          </w:p>
          <w:p w14:paraId="4CB8A1E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СТБ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598-2-12-2009 п.12.16</w:t>
            </w:r>
          </w:p>
          <w:p w14:paraId="61FF9713" w14:textId="6227627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IEC 60598-2-20-2012 п.20.10</w:t>
            </w:r>
          </w:p>
        </w:tc>
        <w:tc>
          <w:tcPr>
            <w:tcW w:w="837" w:type="pct"/>
            <w:vMerge w:val="restart"/>
          </w:tcPr>
          <w:p w14:paraId="25538C65" w14:textId="24A0C0B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0487C954" w14:textId="77777777" w:rsidTr="000D397A">
        <w:tc>
          <w:tcPr>
            <w:tcW w:w="291" w:type="pct"/>
          </w:tcPr>
          <w:p w14:paraId="1BFA8498" w14:textId="77777777" w:rsidR="00D3101F" w:rsidRPr="000D397A" w:rsidRDefault="00D3101F" w:rsidP="0047230C">
            <w:pPr>
              <w:pStyle w:val="af6"/>
              <w:jc w:val="center"/>
              <w:rPr>
                <w:lang w:val="ru-RU"/>
              </w:rPr>
            </w:pPr>
            <w:r w:rsidRPr="000D397A">
              <w:rPr>
                <w:lang w:val="ru-RU"/>
              </w:rPr>
              <w:t>10.14</w:t>
            </w:r>
          </w:p>
          <w:p w14:paraId="3AD5EA92" w14:textId="74BD889E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94A82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102993C" w14:textId="262F079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9.061</w:t>
            </w:r>
          </w:p>
        </w:tc>
        <w:tc>
          <w:tcPr>
            <w:tcW w:w="923" w:type="pct"/>
          </w:tcPr>
          <w:p w14:paraId="6BBD62D1" w14:textId="7542FECC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оверка габаритных и установочных размеров</w:t>
            </w:r>
          </w:p>
        </w:tc>
        <w:tc>
          <w:tcPr>
            <w:tcW w:w="878" w:type="pct"/>
          </w:tcPr>
          <w:p w14:paraId="2635DB3C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СТБ 1944-2009</w:t>
            </w:r>
          </w:p>
          <w:p w14:paraId="7B2861D6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п.6.2</w:t>
            </w:r>
          </w:p>
          <w:p w14:paraId="573E552A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 xml:space="preserve">ТНПА и другая </w:t>
            </w:r>
          </w:p>
          <w:p w14:paraId="0D56010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документация, устанавливающая требования к продукции</w:t>
            </w:r>
          </w:p>
          <w:p w14:paraId="5B84EBD4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71478D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СТБ 1944-2009</w:t>
            </w:r>
          </w:p>
          <w:p w14:paraId="0FD2AAF1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п.11.2</w:t>
            </w:r>
          </w:p>
          <w:p w14:paraId="15580041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0E8817" w14:textId="1051EFC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D4B9C0F" w14:textId="77777777" w:rsidTr="000D397A">
        <w:tc>
          <w:tcPr>
            <w:tcW w:w="291" w:type="pct"/>
          </w:tcPr>
          <w:p w14:paraId="1FF4944D" w14:textId="77777777" w:rsidR="00D3101F" w:rsidRPr="000D397A" w:rsidRDefault="00D3101F" w:rsidP="0047230C">
            <w:pPr>
              <w:pStyle w:val="af6"/>
              <w:jc w:val="center"/>
              <w:rPr>
                <w:lang w:val="ru-RU"/>
              </w:rPr>
            </w:pPr>
            <w:r w:rsidRPr="000D397A">
              <w:rPr>
                <w:lang w:val="ru-RU"/>
              </w:rPr>
              <w:t>10.15</w:t>
            </w:r>
          </w:p>
          <w:p w14:paraId="7FD77819" w14:textId="04EA2305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27562A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8213F21" w14:textId="254E308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40/29.040</w:t>
            </w:r>
          </w:p>
        </w:tc>
        <w:tc>
          <w:tcPr>
            <w:tcW w:w="923" w:type="pct"/>
          </w:tcPr>
          <w:p w14:paraId="5E7FC5D4" w14:textId="43A7E62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878" w:type="pct"/>
          </w:tcPr>
          <w:p w14:paraId="1B3675B0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СТБ 1944-2009</w:t>
            </w:r>
          </w:p>
          <w:p w14:paraId="134DA7E6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п.6.2</w:t>
            </w:r>
          </w:p>
          <w:p w14:paraId="252ED68F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 xml:space="preserve">ТНПА и другая </w:t>
            </w:r>
          </w:p>
          <w:p w14:paraId="10E9E1A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документация, устанавливающая требования к продукции</w:t>
            </w:r>
          </w:p>
          <w:p w14:paraId="66D544F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836663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СТБ 1944-2009</w:t>
            </w:r>
          </w:p>
          <w:p w14:paraId="06FBDB2E" w14:textId="77777777" w:rsidR="00D3101F" w:rsidRPr="000D397A" w:rsidRDefault="00D3101F" w:rsidP="0047230C">
            <w:pPr>
              <w:pStyle w:val="af6"/>
              <w:ind w:left="-34" w:right="-85"/>
              <w:rPr>
                <w:lang w:val="ru-RU"/>
              </w:rPr>
            </w:pPr>
            <w:r w:rsidRPr="000D397A">
              <w:rPr>
                <w:lang w:val="ru-RU"/>
              </w:rPr>
              <w:t>п.11.3</w:t>
            </w:r>
          </w:p>
          <w:p w14:paraId="1EC451C3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8173FD" w14:textId="3268B5E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9DE4998" w14:textId="77777777" w:rsidTr="00D3101F">
        <w:trPr>
          <w:cantSplit/>
        </w:trPr>
        <w:tc>
          <w:tcPr>
            <w:tcW w:w="291" w:type="pct"/>
          </w:tcPr>
          <w:p w14:paraId="071426E4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1.1</w:t>
            </w:r>
          </w:p>
          <w:p w14:paraId="30D8CBCB" w14:textId="2B24AEA1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80EFC32" w14:textId="394C1A0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ндикатор световой ИС-Н</w:t>
            </w:r>
          </w:p>
        </w:tc>
        <w:tc>
          <w:tcPr>
            <w:tcW w:w="486" w:type="pct"/>
          </w:tcPr>
          <w:p w14:paraId="41EDCEA6" w14:textId="378E3EB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80</w:t>
            </w:r>
          </w:p>
        </w:tc>
        <w:tc>
          <w:tcPr>
            <w:tcW w:w="923" w:type="pct"/>
          </w:tcPr>
          <w:p w14:paraId="67093F6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Испытание на стойкость к климатическим внешним воздействующим факторам</w:t>
            </w:r>
          </w:p>
          <w:p w14:paraId="5B1D90E4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D270D0" w14:textId="77777777" w:rsidR="00D3101F" w:rsidRPr="000D397A" w:rsidRDefault="00D3101F" w:rsidP="0047230C">
            <w:pPr>
              <w:pStyle w:val="af6"/>
            </w:pPr>
            <w:r w:rsidRPr="000D397A">
              <w:t>ТУ РБ 200194876.003-2004 п.1.2.4</w:t>
            </w:r>
          </w:p>
          <w:p w14:paraId="184C6BD3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3EDB5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У РБ 200194876.003-2004 п.4.2.12</w:t>
            </w:r>
          </w:p>
          <w:p w14:paraId="427080A7" w14:textId="77777777" w:rsidR="00D3101F" w:rsidRPr="000D397A" w:rsidRDefault="00D3101F" w:rsidP="0047230C">
            <w:pPr>
              <w:pStyle w:val="af6"/>
            </w:pPr>
            <w:r w:rsidRPr="000D397A">
              <w:rPr>
                <w:lang w:val="ru-RU"/>
              </w:rPr>
              <w:t>ГОСТ 20.57.406-81</w:t>
            </w:r>
          </w:p>
          <w:p w14:paraId="46D12DD5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61D81659" w14:textId="10CF27C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396E6D30" w14:textId="77777777" w:rsidTr="000D397A">
        <w:tc>
          <w:tcPr>
            <w:tcW w:w="291" w:type="pct"/>
          </w:tcPr>
          <w:p w14:paraId="7104526B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1.2</w:t>
            </w:r>
          </w:p>
          <w:p w14:paraId="49D1AD3E" w14:textId="4DDAC536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F00875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2811752" w14:textId="5CCC89A6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9.113</w:t>
            </w:r>
          </w:p>
        </w:tc>
        <w:tc>
          <w:tcPr>
            <w:tcW w:w="923" w:type="pct"/>
          </w:tcPr>
          <w:p w14:paraId="7D685BB5" w14:textId="2DC987C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878" w:type="pct"/>
          </w:tcPr>
          <w:p w14:paraId="2793346E" w14:textId="276A113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РБ 200194876.003-2004 п.2.1</w:t>
            </w:r>
          </w:p>
        </w:tc>
        <w:tc>
          <w:tcPr>
            <w:tcW w:w="903" w:type="pct"/>
          </w:tcPr>
          <w:p w14:paraId="2B24435A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ТУ РБ 200194876.003-2004 п.4.3.1 </w:t>
            </w:r>
          </w:p>
          <w:p w14:paraId="2938A6A5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п.16.3</w:t>
            </w:r>
          </w:p>
          <w:p w14:paraId="554F153C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5EE7E41" w14:textId="049323F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5A446C7" w14:textId="77777777" w:rsidTr="000D397A">
        <w:tc>
          <w:tcPr>
            <w:tcW w:w="291" w:type="pct"/>
          </w:tcPr>
          <w:p w14:paraId="7D5DBE56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1.3</w:t>
            </w:r>
          </w:p>
          <w:p w14:paraId="01BCE03D" w14:textId="105BE481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F343E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081A4AF" w14:textId="3059D4B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2.000</w:t>
            </w:r>
          </w:p>
        </w:tc>
        <w:tc>
          <w:tcPr>
            <w:tcW w:w="923" w:type="pct"/>
          </w:tcPr>
          <w:p w14:paraId="28977FEE" w14:textId="0141947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ок утечки</w:t>
            </w:r>
          </w:p>
        </w:tc>
        <w:tc>
          <w:tcPr>
            <w:tcW w:w="878" w:type="pct"/>
          </w:tcPr>
          <w:p w14:paraId="57138355" w14:textId="4BE99756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РБ 200194876.003-2004 п.2.2</w:t>
            </w:r>
          </w:p>
        </w:tc>
        <w:tc>
          <w:tcPr>
            <w:tcW w:w="903" w:type="pct"/>
          </w:tcPr>
          <w:p w14:paraId="5B5F8C9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У РБ 200194876.003-</w:t>
            </w:r>
          </w:p>
          <w:p w14:paraId="7BA26E8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2004 п.4.3.2</w:t>
            </w:r>
          </w:p>
          <w:p w14:paraId="2177F94E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п.16.1,п.16.2</w:t>
            </w:r>
          </w:p>
          <w:p w14:paraId="22A244B9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63335D0" w14:textId="1BD6B5C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630CB05" w14:textId="77777777" w:rsidTr="000D397A">
        <w:tc>
          <w:tcPr>
            <w:tcW w:w="291" w:type="pct"/>
          </w:tcPr>
          <w:p w14:paraId="12A3F656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1.4</w:t>
            </w:r>
          </w:p>
          <w:p w14:paraId="01809A38" w14:textId="372E0248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A904E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82CD780" w14:textId="7B1A511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2.000</w:t>
            </w:r>
          </w:p>
        </w:tc>
        <w:tc>
          <w:tcPr>
            <w:tcW w:w="923" w:type="pct"/>
          </w:tcPr>
          <w:p w14:paraId="0B540B71" w14:textId="3BA6678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Зазоры и пути утечки</w:t>
            </w:r>
          </w:p>
        </w:tc>
        <w:tc>
          <w:tcPr>
            <w:tcW w:w="878" w:type="pct"/>
          </w:tcPr>
          <w:p w14:paraId="32479B89" w14:textId="79DF780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РБ 200194876.003-2004 п.2.3</w:t>
            </w:r>
          </w:p>
        </w:tc>
        <w:tc>
          <w:tcPr>
            <w:tcW w:w="903" w:type="pct"/>
          </w:tcPr>
          <w:p w14:paraId="0D0D2673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У РБ 200194876.003-2004 п.4.3.3</w:t>
            </w:r>
          </w:p>
          <w:p w14:paraId="4C88C558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п.29.1, п.29.2</w:t>
            </w:r>
          </w:p>
          <w:p w14:paraId="75CC9C9E" w14:textId="77777777" w:rsidR="00D3101F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  <w:p w14:paraId="00269411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30AF39D" w14:textId="1709973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54E47729" w14:textId="77777777" w:rsidTr="000D397A">
        <w:tc>
          <w:tcPr>
            <w:tcW w:w="291" w:type="pct"/>
          </w:tcPr>
          <w:p w14:paraId="3607AA52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1.5</w:t>
            </w:r>
          </w:p>
          <w:p w14:paraId="46F7BEEB" w14:textId="5F1DCE19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641484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F73C8F1" w14:textId="15788BC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5.108</w:t>
            </w:r>
          </w:p>
        </w:tc>
        <w:tc>
          <w:tcPr>
            <w:tcW w:w="923" w:type="pct"/>
          </w:tcPr>
          <w:p w14:paraId="17F0C036" w14:textId="4C96D39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еплостойкость и огнестойкость</w:t>
            </w:r>
          </w:p>
        </w:tc>
        <w:tc>
          <w:tcPr>
            <w:tcW w:w="878" w:type="pct"/>
          </w:tcPr>
          <w:p w14:paraId="0A0A986F" w14:textId="5141201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РБ 200194876.003-2004 п.2.4</w:t>
            </w:r>
          </w:p>
        </w:tc>
        <w:tc>
          <w:tcPr>
            <w:tcW w:w="903" w:type="pct"/>
          </w:tcPr>
          <w:p w14:paraId="4A786446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У РБ 200194876.003-2004 п.4.3.4</w:t>
            </w:r>
          </w:p>
          <w:p w14:paraId="07ABB67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р.30</w:t>
            </w:r>
          </w:p>
          <w:p w14:paraId="5386925F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AA1B41" w14:textId="65FA409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466BF80C" w14:textId="77777777" w:rsidTr="000D397A">
        <w:tc>
          <w:tcPr>
            <w:tcW w:w="291" w:type="pct"/>
          </w:tcPr>
          <w:p w14:paraId="61829478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1.6</w:t>
            </w:r>
          </w:p>
          <w:p w14:paraId="636ED354" w14:textId="698698C2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AE327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D360EB" w14:textId="6B9F2A2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51/26.095</w:t>
            </w:r>
          </w:p>
        </w:tc>
        <w:tc>
          <w:tcPr>
            <w:tcW w:w="923" w:type="pct"/>
          </w:tcPr>
          <w:p w14:paraId="5E39CEBE" w14:textId="54213F0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е на механическую прочность</w:t>
            </w:r>
          </w:p>
        </w:tc>
        <w:tc>
          <w:tcPr>
            <w:tcW w:w="878" w:type="pct"/>
          </w:tcPr>
          <w:p w14:paraId="6ABD31C7" w14:textId="1A7B20F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РБ 200194876.003-2004 п.2.5</w:t>
            </w:r>
          </w:p>
        </w:tc>
        <w:tc>
          <w:tcPr>
            <w:tcW w:w="903" w:type="pct"/>
          </w:tcPr>
          <w:p w14:paraId="00ABA901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У РБ 200194876.003-2004 п.4.3.5</w:t>
            </w:r>
          </w:p>
          <w:p w14:paraId="547F2A9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п.21.1</w:t>
            </w:r>
          </w:p>
          <w:p w14:paraId="772B889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C230462" w14:textId="4C8BC7A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A855743" w14:textId="77777777" w:rsidTr="000D397A">
        <w:tc>
          <w:tcPr>
            <w:tcW w:w="291" w:type="pct"/>
          </w:tcPr>
          <w:p w14:paraId="6C5541AB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2.1</w:t>
            </w:r>
          </w:p>
          <w:p w14:paraId="532E1CF4" w14:textId="1DC5396E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238F1A0" w14:textId="77777777" w:rsidR="00D3101F" w:rsidRPr="000D397A" w:rsidRDefault="00D3101F" w:rsidP="0047230C">
            <w:pPr>
              <w:pStyle w:val="af6"/>
            </w:pPr>
            <w:proofErr w:type="spellStart"/>
            <w:r w:rsidRPr="000D397A">
              <w:t>Изделия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электронно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техники</w:t>
            </w:r>
            <w:proofErr w:type="spellEnd"/>
          </w:p>
          <w:p w14:paraId="2B198D44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4D2E44" w14:textId="4D9A579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6.40/36.100</w:t>
            </w:r>
          </w:p>
        </w:tc>
        <w:tc>
          <w:tcPr>
            <w:tcW w:w="923" w:type="pct"/>
          </w:tcPr>
          <w:p w14:paraId="41F4A1E6" w14:textId="351F659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дежность</w:t>
            </w:r>
          </w:p>
        </w:tc>
        <w:tc>
          <w:tcPr>
            <w:tcW w:w="878" w:type="pct"/>
          </w:tcPr>
          <w:p w14:paraId="60F3BB0F" w14:textId="1088557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5359-82 п.2</w:t>
            </w:r>
          </w:p>
        </w:tc>
        <w:tc>
          <w:tcPr>
            <w:tcW w:w="903" w:type="pct"/>
          </w:tcPr>
          <w:p w14:paraId="015C2BBC" w14:textId="5943EF1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5359-82  п.3</w:t>
            </w:r>
          </w:p>
        </w:tc>
        <w:tc>
          <w:tcPr>
            <w:tcW w:w="837" w:type="pct"/>
            <w:vMerge/>
          </w:tcPr>
          <w:p w14:paraId="48067362" w14:textId="6592175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01F3E169" w14:textId="77777777" w:rsidTr="000D397A">
        <w:tc>
          <w:tcPr>
            <w:tcW w:w="291" w:type="pct"/>
          </w:tcPr>
          <w:p w14:paraId="1E37B03A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lastRenderedPageBreak/>
              <w:t>13.1</w:t>
            </w:r>
          </w:p>
          <w:p w14:paraId="5F373F28" w14:textId="5970725E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57EC961" w14:textId="49E05D0F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Блоки розжига газа BR-1</w:t>
            </w:r>
          </w:p>
        </w:tc>
        <w:tc>
          <w:tcPr>
            <w:tcW w:w="486" w:type="pct"/>
          </w:tcPr>
          <w:p w14:paraId="4C008500" w14:textId="3F5EEB4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2.115</w:t>
            </w:r>
          </w:p>
        </w:tc>
        <w:tc>
          <w:tcPr>
            <w:tcW w:w="923" w:type="pct"/>
          </w:tcPr>
          <w:p w14:paraId="4AFB2704" w14:textId="3774F30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</w:tcPr>
          <w:p w14:paraId="1C9C7DDC" w14:textId="77777777" w:rsidR="00D3101F" w:rsidRPr="000D397A" w:rsidRDefault="00D3101F" w:rsidP="0047230C">
            <w:pPr>
              <w:pStyle w:val="af6"/>
            </w:pPr>
            <w:r w:rsidRPr="000D397A">
              <w:t>ТУ BY 200194876.009-2009 п</w:t>
            </w:r>
            <w:r w:rsidRPr="000D397A">
              <w:rPr>
                <w:lang w:val="ru-RU"/>
              </w:rPr>
              <w:t>п</w:t>
            </w:r>
            <w:r w:rsidRPr="000D397A">
              <w:t>.1.1.1,</w:t>
            </w:r>
            <w:r w:rsidRPr="000D397A">
              <w:rPr>
                <w:lang w:val="ru-RU"/>
              </w:rPr>
              <w:t xml:space="preserve"> </w:t>
            </w:r>
            <w:r w:rsidRPr="000D397A">
              <w:t>2.1</w:t>
            </w:r>
          </w:p>
          <w:p w14:paraId="2014B26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0BD242" w14:textId="3A950F6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4.2.1</w:t>
            </w:r>
          </w:p>
        </w:tc>
        <w:tc>
          <w:tcPr>
            <w:tcW w:w="837" w:type="pct"/>
            <w:vMerge w:val="restart"/>
          </w:tcPr>
          <w:p w14:paraId="418E0F75" w14:textId="444A65C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D3101F" w:rsidRPr="000D397A" w14:paraId="2F4F1264" w14:textId="77777777" w:rsidTr="000D397A">
        <w:tc>
          <w:tcPr>
            <w:tcW w:w="291" w:type="pct"/>
          </w:tcPr>
          <w:p w14:paraId="037BC765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2</w:t>
            </w:r>
          </w:p>
          <w:p w14:paraId="3AEB6AE2" w14:textId="3E9D2849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70427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B3557C" w14:textId="2E1F540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9.061</w:t>
            </w:r>
          </w:p>
        </w:tc>
        <w:tc>
          <w:tcPr>
            <w:tcW w:w="923" w:type="pct"/>
          </w:tcPr>
          <w:p w14:paraId="27E31FA2" w14:textId="02E6A24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абаритные, установочные размеры и масса</w:t>
            </w:r>
          </w:p>
        </w:tc>
        <w:tc>
          <w:tcPr>
            <w:tcW w:w="878" w:type="pct"/>
          </w:tcPr>
          <w:p w14:paraId="64EB3CB3" w14:textId="77777777" w:rsidR="00D3101F" w:rsidRPr="000D397A" w:rsidRDefault="00D3101F" w:rsidP="0047230C">
            <w:pPr>
              <w:pStyle w:val="af6"/>
            </w:pPr>
            <w:r w:rsidRPr="000D397A">
              <w:t>ТУ BY 200194876.009-2009 п.1.1.2</w:t>
            </w:r>
          </w:p>
          <w:p w14:paraId="4F415C6C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849BDD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19837B85" w14:textId="0D5C28E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2</w:t>
            </w:r>
          </w:p>
        </w:tc>
        <w:tc>
          <w:tcPr>
            <w:tcW w:w="837" w:type="pct"/>
            <w:vMerge/>
          </w:tcPr>
          <w:p w14:paraId="64266073" w14:textId="67F40AC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479347C8" w14:textId="77777777" w:rsidTr="000D397A">
        <w:tc>
          <w:tcPr>
            <w:tcW w:w="291" w:type="pct"/>
          </w:tcPr>
          <w:p w14:paraId="239AFC6B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3</w:t>
            </w:r>
          </w:p>
          <w:p w14:paraId="1F9EB819" w14:textId="0BD25311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094E3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B0AFB49" w14:textId="1EC95D8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2.115</w:t>
            </w:r>
          </w:p>
        </w:tc>
        <w:tc>
          <w:tcPr>
            <w:tcW w:w="923" w:type="pct"/>
          </w:tcPr>
          <w:p w14:paraId="5F56EECB" w14:textId="2E15361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878" w:type="pct"/>
          </w:tcPr>
          <w:p w14:paraId="7EC9FA55" w14:textId="77777777" w:rsidR="00D3101F" w:rsidRPr="000D397A" w:rsidRDefault="00D3101F" w:rsidP="0047230C">
            <w:pPr>
              <w:pStyle w:val="af6"/>
            </w:pPr>
            <w:r w:rsidRPr="000D397A">
              <w:t xml:space="preserve">ТУ BY 200194876.009-2009 </w:t>
            </w:r>
          </w:p>
          <w:p w14:paraId="25957C20" w14:textId="77777777" w:rsidR="00D3101F" w:rsidRPr="000D397A" w:rsidRDefault="00D3101F" w:rsidP="0047230C">
            <w:pPr>
              <w:pStyle w:val="af6"/>
            </w:pPr>
            <w:r w:rsidRPr="000D397A">
              <w:t>п.1.4,</w:t>
            </w:r>
            <w:r w:rsidRPr="000D397A">
              <w:rPr>
                <w:lang w:val="ru-RU"/>
              </w:rPr>
              <w:t xml:space="preserve"> </w:t>
            </w:r>
            <w:r w:rsidRPr="000D397A">
              <w:t>1.5,</w:t>
            </w:r>
            <w:r w:rsidRPr="000D397A">
              <w:rPr>
                <w:lang w:val="ru-RU"/>
              </w:rPr>
              <w:t xml:space="preserve"> </w:t>
            </w:r>
            <w:r w:rsidRPr="000D397A">
              <w:t>1.6</w:t>
            </w:r>
          </w:p>
          <w:p w14:paraId="2513C255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C7AB2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0212EF87" w14:textId="70FE7EC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13</w:t>
            </w:r>
          </w:p>
        </w:tc>
        <w:tc>
          <w:tcPr>
            <w:tcW w:w="837" w:type="pct"/>
            <w:vMerge/>
          </w:tcPr>
          <w:p w14:paraId="2B7BCDCF" w14:textId="184ECA7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7AAE3442" w14:textId="77777777" w:rsidTr="000D397A">
        <w:tc>
          <w:tcPr>
            <w:tcW w:w="291" w:type="pct"/>
          </w:tcPr>
          <w:p w14:paraId="6E51FFA4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4</w:t>
            </w:r>
          </w:p>
          <w:p w14:paraId="574A5754" w14:textId="5AC919B5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A051AF0" w14:textId="6FEC1A9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Блоки розжига газа BR-1</w:t>
            </w:r>
          </w:p>
        </w:tc>
        <w:tc>
          <w:tcPr>
            <w:tcW w:w="486" w:type="pct"/>
          </w:tcPr>
          <w:p w14:paraId="10E758D5" w14:textId="4FC49A33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6.038</w:t>
            </w:r>
          </w:p>
        </w:tc>
        <w:tc>
          <w:tcPr>
            <w:tcW w:w="923" w:type="pct"/>
          </w:tcPr>
          <w:p w14:paraId="1647AF95" w14:textId="445C68E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я на безотказную наработку</w:t>
            </w:r>
          </w:p>
        </w:tc>
        <w:tc>
          <w:tcPr>
            <w:tcW w:w="878" w:type="pct"/>
          </w:tcPr>
          <w:p w14:paraId="283024C1" w14:textId="77777777" w:rsidR="00D3101F" w:rsidRPr="000D397A" w:rsidRDefault="00D3101F" w:rsidP="0047230C">
            <w:pPr>
              <w:pStyle w:val="af6"/>
            </w:pPr>
            <w:r w:rsidRPr="000D397A">
              <w:t>ТУ BY 200194876.009-2009 п</w:t>
            </w:r>
            <w:r w:rsidRPr="000D397A">
              <w:rPr>
                <w:lang w:val="ru-RU"/>
              </w:rPr>
              <w:t>п</w:t>
            </w:r>
            <w:r w:rsidRPr="000D397A">
              <w:t>.1.2.1,</w:t>
            </w:r>
            <w:r w:rsidRPr="000D397A">
              <w:rPr>
                <w:lang w:val="ru-RU"/>
              </w:rPr>
              <w:t xml:space="preserve"> </w:t>
            </w:r>
            <w:r w:rsidRPr="000D397A">
              <w:t>1.2.2,</w:t>
            </w:r>
            <w:r w:rsidRPr="000D397A">
              <w:rPr>
                <w:lang w:val="ru-RU"/>
              </w:rPr>
              <w:t xml:space="preserve"> </w:t>
            </w:r>
            <w:r w:rsidRPr="000D397A">
              <w:t>1.2.3,</w:t>
            </w:r>
            <w:r w:rsidRPr="000D397A">
              <w:rPr>
                <w:lang w:val="ru-RU"/>
              </w:rPr>
              <w:t xml:space="preserve"> </w:t>
            </w:r>
            <w:r w:rsidRPr="000D397A">
              <w:t>1.2.4</w:t>
            </w:r>
          </w:p>
          <w:p w14:paraId="5727B68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FECF9C" w14:textId="77777777" w:rsidR="00D3101F" w:rsidRPr="000D397A" w:rsidRDefault="00D3101F" w:rsidP="0047230C">
            <w:pPr>
              <w:pStyle w:val="af6"/>
            </w:pPr>
            <w:r w:rsidRPr="000D397A">
              <w:t>ТУ BY 200194876.009-2009 п.4.2.10</w:t>
            </w:r>
          </w:p>
          <w:p w14:paraId="29932DBE" w14:textId="1F6F892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.410</w:t>
            </w:r>
          </w:p>
        </w:tc>
        <w:tc>
          <w:tcPr>
            <w:tcW w:w="837" w:type="pct"/>
            <w:vMerge/>
          </w:tcPr>
          <w:p w14:paraId="0E4EA8CB" w14:textId="21B9097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09FA1B82" w14:textId="77777777" w:rsidTr="000D397A">
        <w:tc>
          <w:tcPr>
            <w:tcW w:w="291" w:type="pct"/>
          </w:tcPr>
          <w:p w14:paraId="14EDBC8B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5</w:t>
            </w:r>
          </w:p>
          <w:p w14:paraId="14307E4C" w14:textId="7F66E161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69EAB9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15E8F21" w14:textId="28E151F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2.115</w:t>
            </w:r>
          </w:p>
        </w:tc>
        <w:tc>
          <w:tcPr>
            <w:tcW w:w="923" w:type="pct"/>
          </w:tcPr>
          <w:p w14:paraId="13A5A940" w14:textId="6712DAE1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личие искрового разряда</w:t>
            </w:r>
          </w:p>
        </w:tc>
        <w:tc>
          <w:tcPr>
            <w:tcW w:w="878" w:type="pct"/>
          </w:tcPr>
          <w:p w14:paraId="5963DBA1" w14:textId="77777777" w:rsidR="00D3101F" w:rsidRPr="000D397A" w:rsidRDefault="00D3101F" w:rsidP="0047230C">
            <w:pPr>
              <w:pStyle w:val="af6"/>
            </w:pPr>
            <w:r w:rsidRPr="000D397A">
              <w:t>ТУ BY 200194876.009-2009 п.1.1.3</w:t>
            </w:r>
          </w:p>
          <w:p w14:paraId="555AC1EF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ED8CEC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15CEC4D2" w14:textId="424426F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3</w:t>
            </w:r>
          </w:p>
        </w:tc>
        <w:tc>
          <w:tcPr>
            <w:tcW w:w="837" w:type="pct"/>
            <w:vMerge/>
          </w:tcPr>
          <w:p w14:paraId="38615B58" w14:textId="52AD382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871408A" w14:textId="77777777" w:rsidTr="000D397A">
        <w:tc>
          <w:tcPr>
            <w:tcW w:w="291" w:type="pct"/>
          </w:tcPr>
          <w:p w14:paraId="4B983E94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6</w:t>
            </w:r>
          </w:p>
          <w:p w14:paraId="7B5BEF4E" w14:textId="2AA593FA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F8820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A19978" w14:textId="2D2A99FD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2.115</w:t>
            </w:r>
          </w:p>
        </w:tc>
        <w:tc>
          <w:tcPr>
            <w:tcW w:w="923" w:type="pct"/>
          </w:tcPr>
          <w:p w14:paraId="5A895048" w14:textId="5662534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ериод искровых разрядов</w:t>
            </w:r>
          </w:p>
        </w:tc>
        <w:tc>
          <w:tcPr>
            <w:tcW w:w="878" w:type="pct"/>
          </w:tcPr>
          <w:p w14:paraId="1521B8DE" w14:textId="77777777" w:rsidR="00D3101F" w:rsidRPr="000D397A" w:rsidRDefault="00D3101F" w:rsidP="0047230C">
            <w:pPr>
              <w:pStyle w:val="af6"/>
            </w:pPr>
            <w:r w:rsidRPr="000D397A">
              <w:t>ТУ BY 200194876.009-2009 п.1.1.4</w:t>
            </w:r>
          </w:p>
          <w:p w14:paraId="60D9C321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BDC99B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1D1FB530" w14:textId="10EC188D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4</w:t>
            </w:r>
          </w:p>
        </w:tc>
        <w:tc>
          <w:tcPr>
            <w:tcW w:w="837" w:type="pct"/>
            <w:vMerge/>
          </w:tcPr>
          <w:p w14:paraId="6476B100" w14:textId="5A5112A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3D557C91" w14:textId="77777777" w:rsidTr="000D397A">
        <w:tc>
          <w:tcPr>
            <w:tcW w:w="291" w:type="pct"/>
          </w:tcPr>
          <w:p w14:paraId="4C769983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7</w:t>
            </w:r>
          </w:p>
          <w:p w14:paraId="3968F731" w14:textId="7CEC0A95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ADFD963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A3627D" w14:textId="065EE7B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6.080</w:t>
            </w:r>
          </w:p>
        </w:tc>
        <w:tc>
          <w:tcPr>
            <w:tcW w:w="923" w:type="pct"/>
          </w:tcPr>
          <w:p w14:paraId="01EC65C6" w14:textId="7179F808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Работоспособность при повышении температуры окружающей среды</w:t>
            </w:r>
          </w:p>
          <w:p w14:paraId="3F061FB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FC76B1" w14:textId="65090DE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1.1.6</w:t>
            </w:r>
          </w:p>
        </w:tc>
        <w:tc>
          <w:tcPr>
            <w:tcW w:w="903" w:type="pct"/>
          </w:tcPr>
          <w:p w14:paraId="386246C2" w14:textId="27685BBA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4.2.6</w:t>
            </w:r>
          </w:p>
        </w:tc>
        <w:tc>
          <w:tcPr>
            <w:tcW w:w="837" w:type="pct"/>
            <w:vMerge/>
          </w:tcPr>
          <w:p w14:paraId="2D414DE1" w14:textId="7345779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5160B2EE" w14:textId="77777777" w:rsidTr="000D397A">
        <w:tc>
          <w:tcPr>
            <w:tcW w:w="291" w:type="pct"/>
          </w:tcPr>
          <w:p w14:paraId="6993A724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8</w:t>
            </w:r>
          </w:p>
          <w:p w14:paraId="44ACC22D" w14:textId="607FEF3C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A20680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CE0384A" w14:textId="2709C4DD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6.080</w:t>
            </w:r>
          </w:p>
        </w:tc>
        <w:tc>
          <w:tcPr>
            <w:tcW w:w="923" w:type="pct"/>
          </w:tcPr>
          <w:p w14:paraId="3CD213A0" w14:textId="3587FB70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Испытание на воздействие пониженной температуры</w:t>
            </w:r>
          </w:p>
          <w:p w14:paraId="10DC35EB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B0D3356" w14:textId="6247A396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1.1.7</w:t>
            </w:r>
          </w:p>
        </w:tc>
        <w:tc>
          <w:tcPr>
            <w:tcW w:w="903" w:type="pct"/>
          </w:tcPr>
          <w:p w14:paraId="715B8FC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74776892" w14:textId="60A6A5E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7</w:t>
            </w:r>
          </w:p>
        </w:tc>
        <w:tc>
          <w:tcPr>
            <w:tcW w:w="837" w:type="pct"/>
            <w:vMerge/>
          </w:tcPr>
          <w:p w14:paraId="23F38C79" w14:textId="4B0AD844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1733D1AA" w14:textId="77777777" w:rsidTr="000D397A">
        <w:tc>
          <w:tcPr>
            <w:tcW w:w="291" w:type="pct"/>
          </w:tcPr>
          <w:p w14:paraId="74381B3C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9</w:t>
            </w:r>
          </w:p>
          <w:p w14:paraId="694B95D6" w14:textId="2779B819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3C02B14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E416D2A" w14:textId="03984EC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6.095</w:t>
            </w:r>
          </w:p>
        </w:tc>
        <w:tc>
          <w:tcPr>
            <w:tcW w:w="923" w:type="pct"/>
          </w:tcPr>
          <w:p w14:paraId="05121A62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Испытание на устойчивость к механическим воздействиям</w:t>
            </w:r>
          </w:p>
          <w:p w14:paraId="3F05C85D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BE46509" w14:textId="228AD408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1.1.8</w:t>
            </w:r>
          </w:p>
        </w:tc>
        <w:tc>
          <w:tcPr>
            <w:tcW w:w="903" w:type="pct"/>
          </w:tcPr>
          <w:p w14:paraId="42F4F3C0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6404EE86" w14:textId="4A37D31B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009-2009 п.4.2.8</w:t>
            </w:r>
          </w:p>
        </w:tc>
        <w:tc>
          <w:tcPr>
            <w:tcW w:w="837" w:type="pct"/>
            <w:vMerge/>
          </w:tcPr>
          <w:p w14:paraId="2C3F65DE" w14:textId="7A1789E2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3101F" w:rsidRPr="000D397A" w14:paraId="1BA21C53" w14:textId="77777777" w:rsidTr="000D397A">
        <w:tc>
          <w:tcPr>
            <w:tcW w:w="291" w:type="pct"/>
          </w:tcPr>
          <w:p w14:paraId="5AAAA227" w14:textId="77777777" w:rsidR="00D3101F" w:rsidRPr="000D397A" w:rsidRDefault="00D3101F" w:rsidP="0047230C">
            <w:pPr>
              <w:pStyle w:val="af6"/>
              <w:jc w:val="center"/>
            </w:pPr>
            <w:r w:rsidRPr="000D397A">
              <w:t>13.10</w:t>
            </w:r>
          </w:p>
          <w:p w14:paraId="00FACCFA" w14:textId="5F1B88DC" w:rsidR="00D3101F" w:rsidRPr="000D397A" w:rsidRDefault="00D3101F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963883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02BB15" w14:textId="3E5E3FD5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6.141</w:t>
            </w:r>
          </w:p>
        </w:tc>
        <w:tc>
          <w:tcPr>
            <w:tcW w:w="923" w:type="pct"/>
          </w:tcPr>
          <w:p w14:paraId="19CFCA2B" w14:textId="40C39509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тепень защиты оболочки</w:t>
            </w:r>
          </w:p>
        </w:tc>
        <w:tc>
          <w:tcPr>
            <w:tcW w:w="878" w:type="pct"/>
          </w:tcPr>
          <w:p w14:paraId="538B91EC" w14:textId="2A395F20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2.2</w:t>
            </w:r>
          </w:p>
        </w:tc>
        <w:tc>
          <w:tcPr>
            <w:tcW w:w="903" w:type="pct"/>
          </w:tcPr>
          <w:p w14:paraId="760314D4" w14:textId="77777777" w:rsidR="00D3101F" w:rsidRPr="000D397A" w:rsidRDefault="00D3101F" w:rsidP="0047230C">
            <w:pPr>
              <w:pStyle w:val="af6"/>
              <w:rPr>
                <w:lang w:val="ru-RU"/>
              </w:rPr>
            </w:pPr>
            <w:r w:rsidRPr="000D397A">
              <w:t>ТУ BY 200194876.</w:t>
            </w:r>
          </w:p>
          <w:p w14:paraId="6F4310C8" w14:textId="77777777" w:rsidR="00D3101F" w:rsidRPr="000D397A" w:rsidRDefault="00D3101F" w:rsidP="0047230C">
            <w:pPr>
              <w:pStyle w:val="af6"/>
            </w:pPr>
            <w:r w:rsidRPr="000D397A">
              <w:t>009-2009 п.4.3.1</w:t>
            </w:r>
          </w:p>
          <w:p w14:paraId="7AE7CDF3" w14:textId="77777777" w:rsidR="00D3101F" w:rsidRPr="000D397A" w:rsidRDefault="00D3101F" w:rsidP="0047230C">
            <w:pPr>
              <w:pStyle w:val="af6"/>
            </w:pPr>
            <w:r w:rsidRPr="000D397A">
              <w:t>ГОСТ 14254-2015</w:t>
            </w:r>
          </w:p>
          <w:p w14:paraId="2C69F911" w14:textId="77777777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84D9BD" w14:textId="7411937E" w:rsidR="00D3101F" w:rsidRPr="000D397A" w:rsidRDefault="00D3101F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06B88AE0" w14:textId="77777777" w:rsidTr="000D397A">
        <w:tc>
          <w:tcPr>
            <w:tcW w:w="291" w:type="pct"/>
          </w:tcPr>
          <w:p w14:paraId="29D4E8E0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lastRenderedPageBreak/>
              <w:t>13.11</w:t>
            </w:r>
          </w:p>
          <w:p w14:paraId="0AA3BEF8" w14:textId="67F6AE1E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6E1D88E" w14:textId="119A9C2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Блоки розжига газа BR-1</w:t>
            </w:r>
          </w:p>
        </w:tc>
        <w:tc>
          <w:tcPr>
            <w:tcW w:w="486" w:type="pct"/>
          </w:tcPr>
          <w:p w14:paraId="613D9CB8" w14:textId="7D829F7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9.113</w:t>
            </w:r>
          </w:p>
        </w:tc>
        <w:tc>
          <w:tcPr>
            <w:tcW w:w="923" w:type="pct"/>
          </w:tcPr>
          <w:p w14:paraId="13B23695" w14:textId="172BBD7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878" w:type="pct"/>
          </w:tcPr>
          <w:p w14:paraId="041165F7" w14:textId="77777777" w:rsidR="00CB4896" w:rsidRPr="000D397A" w:rsidRDefault="00CB4896" w:rsidP="0047230C">
            <w:pPr>
              <w:pStyle w:val="af6"/>
            </w:pPr>
            <w:r w:rsidRPr="000D397A">
              <w:t>ТУ BY 200194876.009-2009 п.2.3</w:t>
            </w:r>
          </w:p>
          <w:p w14:paraId="36E4AFA5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816A61" w14:textId="77777777" w:rsidR="00CB4896" w:rsidRPr="000D397A" w:rsidRDefault="00CB4896" w:rsidP="0047230C">
            <w:pPr>
              <w:pStyle w:val="af6"/>
            </w:pPr>
            <w:r w:rsidRPr="000D397A">
              <w:t>ТУ BY 200194876.</w:t>
            </w:r>
          </w:p>
          <w:p w14:paraId="41DAE72D" w14:textId="77777777" w:rsidR="00CB4896" w:rsidRPr="000D397A" w:rsidRDefault="00CB4896" w:rsidP="0047230C">
            <w:pPr>
              <w:pStyle w:val="af6"/>
            </w:pPr>
            <w:r w:rsidRPr="000D397A">
              <w:t xml:space="preserve">009-2009 п.4.3.2 </w:t>
            </w:r>
          </w:p>
          <w:p w14:paraId="05E37E52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р.13</w:t>
            </w:r>
          </w:p>
          <w:p w14:paraId="7E332BA6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C1E6FED" w14:textId="732C208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CB4896" w:rsidRPr="000D397A" w14:paraId="055F5367" w14:textId="77777777" w:rsidTr="000D397A">
        <w:tc>
          <w:tcPr>
            <w:tcW w:w="291" w:type="pct"/>
          </w:tcPr>
          <w:p w14:paraId="0352E1C4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3.12</w:t>
            </w:r>
          </w:p>
          <w:p w14:paraId="22C30CD1" w14:textId="1DABC0B2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CF6D17" w14:textId="4B2CD2AA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98E9EA" w14:textId="610C31C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6.141</w:t>
            </w:r>
          </w:p>
        </w:tc>
        <w:tc>
          <w:tcPr>
            <w:tcW w:w="923" w:type="pct"/>
          </w:tcPr>
          <w:p w14:paraId="5C5298B0" w14:textId="2BDD6F5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лагостойкость при нормальной эксплуатации</w:t>
            </w:r>
          </w:p>
        </w:tc>
        <w:tc>
          <w:tcPr>
            <w:tcW w:w="878" w:type="pct"/>
          </w:tcPr>
          <w:p w14:paraId="690609BD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t>ТУ BY 200194876.009-2009 п.2.4</w:t>
            </w:r>
          </w:p>
          <w:p w14:paraId="67B87A3E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36825A" w14:textId="27B0986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4.3.2</w:t>
            </w:r>
          </w:p>
        </w:tc>
        <w:tc>
          <w:tcPr>
            <w:tcW w:w="837" w:type="pct"/>
            <w:vMerge/>
          </w:tcPr>
          <w:p w14:paraId="65338AC3" w14:textId="77CDE85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4791495B" w14:textId="77777777" w:rsidTr="000D397A">
        <w:tc>
          <w:tcPr>
            <w:tcW w:w="291" w:type="pct"/>
          </w:tcPr>
          <w:p w14:paraId="3CD2EA0D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3.13</w:t>
            </w:r>
          </w:p>
          <w:p w14:paraId="2DD5ACBB" w14:textId="0269D7A2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504A63" w14:textId="70418BAA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842AA9C" w14:textId="31820C56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9.113</w:t>
            </w:r>
          </w:p>
        </w:tc>
        <w:tc>
          <w:tcPr>
            <w:tcW w:w="923" w:type="pct"/>
          </w:tcPr>
          <w:p w14:paraId="5097D2DA" w14:textId="316B95F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ок утечки и электрическая прочность</w:t>
            </w:r>
          </w:p>
        </w:tc>
        <w:tc>
          <w:tcPr>
            <w:tcW w:w="878" w:type="pct"/>
          </w:tcPr>
          <w:p w14:paraId="6B80C72A" w14:textId="1B60C3F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2.5</w:t>
            </w:r>
          </w:p>
        </w:tc>
        <w:tc>
          <w:tcPr>
            <w:tcW w:w="903" w:type="pct"/>
          </w:tcPr>
          <w:p w14:paraId="6A4A2634" w14:textId="77777777" w:rsidR="00CB4896" w:rsidRPr="000D397A" w:rsidRDefault="00CB4896" w:rsidP="0047230C">
            <w:pPr>
              <w:pStyle w:val="af6"/>
            </w:pPr>
            <w:r w:rsidRPr="000D397A">
              <w:t>ТУ BY 200194876.</w:t>
            </w:r>
          </w:p>
          <w:p w14:paraId="39A88C6E" w14:textId="77777777" w:rsidR="00CB4896" w:rsidRPr="000D397A" w:rsidRDefault="00CB4896" w:rsidP="0047230C">
            <w:pPr>
              <w:pStyle w:val="af6"/>
            </w:pPr>
            <w:r w:rsidRPr="000D397A">
              <w:t xml:space="preserve">009-2009 п.4.3.3 </w:t>
            </w:r>
          </w:p>
          <w:p w14:paraId="12203540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р.16</w:t>
            </w:r>
          </w:p>
          <w:p w14:paraId="46658B85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0A6517F" w14:textId="31566808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0F5C0D76" w14:textId="77777777" w:rsidTr="000D397A">
        <w:tc>
          <w:tcPr>
            <w:tcW w:w="291" w:type="pct"/>
          </w:tcPr>
          <w:p w14:paraId="78A79131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3.14</w:t>
            </w:r>
          </w:p>
          <w:p w14:paraId="31AFB41D" w14:textId="4F7A06CD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9D7D6C" w14:textId="3DC6461B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0E17D9E" w14:textId="1763C60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659CC0A8" w14:textId="69B004E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оверка зазоров, путей утечки и сплошной изоляции</w:t>
            </w:r>
          </w:p>
        </w:tc>
        <w:tc>
          <w:tcPr>
            <w:tcW w:w="878" w:type="pct"/>
          </w:tcPr>
          <w:p w14:paraId="4997D7F4" w14:textId="20B90B6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2.6</w:t>
            </w:r>
          </w:p>
        </w:tc>
        <w:tc>
          <w:tcPr>
            <w:tcW w:w="903" w:type="pct"/>
          </w:tcPr>
          <w:p w14:paraId="75F64C92" w14:textId="77777777" w:rsidR="00CB4896" w:rsidRPr="000D397A" w:rsidRDefault="00CB4896" w:rsidP="0047230C">
            <w:pPr>
              <w:pStyle w:val="af6"/>
            </w:pPr>
            <w:r w:rsidRPr="000D397A">
              <w:t>ТУ BY 200194876.</w:t>
            </w:r>
          </w:p>
          <w:p w14:paraId="04E4700F" w14:textId="77777777" w:rsidR="00CB4896" w:rsidRPr="000D397A" w:rsidRDefault="00CB4896" w:rsidP="0047230C">
            <w:pPr>
              <w:pStyle w:val="af6"/>
            </w:pPr>
            <w:r w:rsidRPr="000D397A">
              <w:t>009-2009 п.4.3.2</w:t>
            </w:r>
          </w:p>
          <w:p w14:paraId="4AAB9C08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р.29</w:t>
            </w:r>
          </w:p>
          <w:p w14:paraId="614498A9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A17040" w14:textId="5AE1D77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4F2B8DB7" w14:textId="77777777" w:rsidTr="000D397A">
        <w:tc>
          <w:tcPr>
            <w:tcW w:w="291" w:type="pct"/>
          </w:tcPr>
          <w:p w14:paraId="348DBBAB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3.15</w:t>
            </w:r>
          </w:p>
          <w:p w14:paraId="298C0A59" w14:textId="3C656404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75B6F8" w14:textId="3080E22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AF9429A" w14:textId="4F54473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25.039</w:t>
            </w:r>
          </w:p>
        </w:tc>
        <w:tc>
          <w:tcPr>
            <w:tcW w:w="923" w:type="pct"/>
          </w:tcPr>
          <w:p w14:paraId="577CE72F" w14:textId="6F3DCB05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еплостойкость и огнестойкость</w:t>
            </w:r>
          </w:p>
        </w:tc>
        <w:tc>
          <w:tcPr>
            <w:tcW w:w="878" w:type="pct"/>
          </w:tcPr>
          <w:p w14:paraId="6DBDDCB9" w14:textId="30A2732E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2.7</w:t>
            </w:r>
          </w:p>
        </w:tc>
        <w:tc>
          <w:tcPr>
            <w:tcW w:w="903" w:type="pct"/>
          </w:tcPr>
          <w:p w14:paraId="632988FF" w14:textId="77777777" w:rsidR="00CB4896" w:rsidRPr="000D397A" w:rsidRDefault="00CB4896" w:rsidP="0047230C">
            <w:pPr>
              <w:pStyle w:val="af6"/>
            </w:pPr>
            <w:r w:rsidRPr="000D397A">
              <w:t>ТУ BY 200194876.009-2009 п.4.3.2</w:t>
            </w:r>
          </w:p>
          <w:p w14:paraId="4B797DF2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 xml:space="preserve">ГОСТ </w:t>
            </w:r>
            <w:r w:rsidRPr="000D397A">
              <w:t>IEC</w:t>
            </w:r>
            <w:r w:rsidRPr="000D397A">
              <w:rPr>
                <w:lang w:val="ru-RU"/>
              </w:rPr>
              <w:t xml:space="preserve"> 60335-1-2015, р.30</w:t>
            </w:r>
          </w:p>
          <w:p w14:paraId="27C99F91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CFB48FA" w14:textId="2512F068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36F40CBC" w14:textId="77777777" w:rsidTr="000D397A">
        <w:tc>
          <w:tcPr>
            <w:tcW w:w="291" w:type="pct"/>
          </w:tcPr>
          <w:p w14:paraId="0EE1888E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3.16</w:t>
            </w:r>
          </w:p>
          <w:p w14:paraId="321390B6" w14:textId="7D4068AE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A372A8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0725706" w14:textId="2AFCC4C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12/36.140</w:t>
            </w:r>
          </w:p>
        </w:tc>
        <w:tc>
          <w:tcPr>
            <w:tcW w:w="923" w:type="pct"/>
          </w:tcPr>
          <w:p w14:paraId="5D81394D" w14:textId="3E162A5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878" w:type="pct"/>
          </w:tcPr>
          <w:p w14:paraId="736209FD" w14:textId="77777777" w:rsidR="00CB4896" w:rsidRPr="000D397A" w:rsidRDefault="00CB4896" w:rsidP="0047230C">
            <w:pPr>
              <w:pStyle w:val="af6"/>
            </w:pPr>
            <w:r w:rsidRPr="000D397A">
              <w:t>ТУ BY 200194876.009-2009 п.1.2.5</w:t>
            </w:r>
          </w:p>
          <w:p w14:paraId="41801AAF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8C9200" w14:textId="1326215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У BY 200194876.009-2009 п.4.2.11</w:t>
            </w:r>
          </w:p>
        </w:tc>
        <w:tc>
          <w:tcPr>
            <w:tcW w:w="837" w:type="pct"/>
            <w:vMerge/>
          </w:tcPr>
          <w:p w14:paraId="2DC9EF74" w14:textId="629D7DE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3C343AD7" w14:textId="77777777" w:rsidTr="000D397A">
        <w:tc>
          <w:tcPr>
            <w:tcW w:w="291" w:type="pct"/>
          </w:tcPr>
          <w:p w14:paraId="38D95514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1</w:t>
            </w:r>
          </w:p>
          <w:p w14:paraId="1771D8F8" w14:textId="04A1B7A3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59D62B0" w14:textId="4B0E93B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</w:tc>
        <w:tc>
          <w:tcPr>
            <w:tcW w:w="486" w:type="pct"/>
          </w:tcPr>
          <w:p w14:paraId="01DF9D15" w14:textId="0946F4A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40.000</w:t>
            </w:r>
          </w:p>
        </w:tc>
        <w:tc>
          <w:tcPr>
            <w:tcW w:w="923" w:type="pct"/>
          </w:tcPr>
          <w:p w14:paraId="7A99E95F" w14:textId="02259F7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Конструкция жгутов</w:t>
            </w:r>
          </w:p>
        </w:tc>
        <w:tc>
          <w:tcPr>
            <w:tcW w:w="878" w:type="pct"/>
          </w:tcPr>
          <w:p w14:paraId="78625890" w14:textId="77777777" w:rsidR="00CB4896" w:rsidRPr="000D397A" w:rsidRDefault="00CB4896" w:rsidP="0047230C">
            <w:pPr>
              <w:pStyle w:val="af6"/>
            </w:pPr>
            <w:r w:rsidRPr="000D397A">
              <w:t>ГОСТ 23544-84 п.2.1</w:t>
            </w:r>
          </w:p>
          <w:p w14:paraId="7D9ACAEF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EC7417" w14:textId="77777777" w:rsidR="00CB4896" w:rsidRPr="000D397A" w:rsidRDefault="00CB4896" w:rsidP="0047230C">
            <w:pPr>
              <w:pStyle w:val="af6"/>
            </w:pPr>
            <w:r w:rsidRPr="000D397A">
              <w:t>ГОСТ 23544-84 п.4.2</w:t>
            </w:r>
          </w:p>
          <w:p w14:paraId="36683979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719A2B" w14:textId="4EF3E2A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2FF1C178" w14:textId="77777777" w:rsidTr="000D397A">
        <w:tc>
          <w:tcPr>
            <w:tcW w:w="291" w:type="pct"/>
          </w:tcPr>
          <w:p w14:paraId="5D2E76C9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2</w:t>
            </w:r>
          </w:p>
          <w:p w14:paraId="5DC07995" w14:textId="5A8FF487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052DFC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DC1E2C2" w14:textId="5FA4D46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32.115</w:t>
            </w:r>
          </w:p>
        </w:tc>
        <w:tc>
          <w:tcPr>
            <w:tcW w:w="923" w:type="pct"/>
          </w:tcPr>
          <w:p w14:paraId="0224E786" w14:textId="5174784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7C385E30" w14:textId="77777777" w:rsidR="00CB4896" w:rsidRPr="000D397A" w:rsidRDefault="00CB4896" w:rsidP="0047230C">
            <w:pPr>
              <w:pStyle w:val="af6"/>
            </w:pPr>
            <w:r w:rsidRPr="000D397A">
              <w:t>ГОСТ 23544-84 п.2.2</w:t>
            </w:r>
          </w:p>
          <w:p w14:paraId="5CD2B840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82626F" w14:textId="77777777" w:rsidR="00CB4896" w:rsidRPr="000D397A" w:rsidRDefault="00CB4896" w:rsidP="0047230C">
            <w:pPr>
              <w:pStyle w:val="af6"/>
            </w:pPr>
            <w:r w:rsidRPr="000D397A">
              <w:t>ГОСТ 23544-84 п.4.2</w:t>
            </w:r>
          </w:p>
          <w:p w14:paraId="1AF34E6A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313F6DA" w14:textId="7D4A20E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DBD0C2C" w14:textId="77777777" w:rsidTr="000D397A">
        <w:tc>
          <w:tcPr>
            <w:tcW w:w="291" w:type="pct"/>
          </w:tcPr>
          <w:p w14:paraId="3A06EDB4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3</w:t>
            </w:r>
          </w:p>
          <w:p w14:paraId="0BA42088" w14:textId="36D9E0C4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80BDF3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03E421" w14:textId="5F9098E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32.115</w:t>
            </w:r>
          </w:p>
        </w:tc>
        <w:tc>
          <w:tcPr>
            <w:tcW w:w="923" w:type="pct"/>
          </w:tcPr>
          <w:p w14:paraId="49464CED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Армиров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проводов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конечника</w:t>
            </w:r>
            <w:proofErr w:type="spellEnd"/>
          </w:p>
          <w:p w14:paraId="00537918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593C8D" w14:textId="290201BB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2.3</w:t>
            </w:r>
          </w:p>
        </w:tc>
        <w:tc>
          <w:tcPr>
            <w:tcW w:w="903" w:type="pct"/>
          </w:tcPr>
          <w:p w14:paraId="0374B4DC" w14:textId="4D09306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4.2</w:t>
            </w:r>
          </w:p>
        </w:tc>
        <w:tc>
          <w:tcPr>
            <w:tcW w:w="837" w:type="pct"/>
            <w:vMerge/>
          </w:tcPr>
          <w:p w14:paraId="2F4B104C" w14:textId="1FDD96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5FD9E4EB" w14:textId="77777777" w:rsidTr="000D397A">
        <w:tc>
          <w:tcPr>
            <w:tcW w:w="291" w:type="pct"/>
          </w:tcPr>
          <w:p w14:paraId="7492FEF0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4</w:t>
            </w:r>
          </w:p>
          <w:p w14:paraId="2C334EA4" w14:textId="464B3260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75CAFA3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9CAD3AF" w14:textId="4DD86A03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32.115</w:t>
            </w:r>
          </w:p>
        </w:tc>
        <w:tc>
          <w:tcPr>
            <w:tcW w:w="923" w:type="pct"/>
          </w:tcPr>
          <w:p w14:paraId="74D8CFEB" w14:textId="77777777" w:rsidR="00CB4896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крепление проводов в жгуты</w:t>
            </w:r>
          </w:p>
          <w:p w14:paraId="0527C7C1" w14:textId="0267C6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226EF28" w14:textId="623580B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2.4</w:t>
            </w:r>
          </w:p>
        </w:tc>
        <w:tc>
          <w:tcPr>
            <w:tcW w:w="903" w:type="pct"/>
          </w:tcPr>
          <w:p w14:paraId="3998FE19" w14:textId="77777777" w:rsidR="00CB4896" w:rsidRPr="000D397A" w:rsidRDefault="00CB4896" w:rsidP="0047230C">
            <w:pPr>
              <w:pStyle w:val="af6"/>
            </w:pPr>
            <w:r w:rsidRPr="000D397A">
              <w:t>ГОСТ 23544-84 п.4.2</w:t>
            </w:r>
          </w:p>
          <w:p w14:paraId="0AB1CCA4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20473C3" w14:textId="12E2049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955EF13" w14:textId="77777777" w:rsidTr="000D397A">
        <w:tc>
          <w:tcPr>
            <w:tcW w:w="291" w:type="pct"/>
          </w:tcPr>
          <w:p w14:paraId="3D58E657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lastRenderedPageBreak/>
              <w:t>14.5</w:t>
            </w:r>
          </w:p>
          <w:p w14:paraId="7E376FF7" w14:textId="1689689B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FCF5E80" w14:textId="1569853A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</w:tc>
        <w:tc>
          <w:tcPr>
            <w:tcW w:w="486" w:type="pct"/>
          </w:tcPr>
          <w:p w14:paraId="4169336F" w14:textId="307EC35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0A18FA49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Электрические па-</w:t>
            </w:r>
          </w:p>
          <w:p w14:paraId="7B468AE6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proofErr w:type="spellStart"/>
            <w:r w:rsidRPr="000D397A">
              <w:rPr>
                <w:lang w:val="ru-RU"/>
              </w:rPr>
              <w:t>раметры</w:t>
            </w:r>
            <w:proofErr w:type="spellEnd"/>
            <w:r w:rsidRPr="000D397A">
              <w:rPr>
                <w:lang w:val="ru-RU"/>
              </w:rPr>
              <w:t>:</w:t>
            </w:r>
          </w:p>
          <w:p w14:paraId="5C4B853A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проверка целостности электрических цепей;</w:t>
            </w:r>
          </w:p>
          <w:p w14:paraId="18180A07" w14:textId="39C0EC0F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t>-</w:t>
            </w:r>
            <w:proofErr w:type="spellStart"/>
            <w:r w:rsidRPr="000D397A">
              <w:t>проверк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падения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пряжения</w:t>
            </w:r>
            <w:proofErr w:type="spellEnd"/>
          </w:p>
          <w:p w14:paraId="7DA63E84" w14:textId="77777777" w:rsidR="00CB4896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  <w:p w14:paraId="7BE7087B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D455EB8" w14:textId="77777777" w:rsidR="00CB4896" w:rsidRPr="000D397A" w:rsidRDefault="00CB4896" w:rsidP="0047230C">
            <w:pPr>
              <w:pStyle w:val="af6"/>
            </w:pPr>
            <w:r w:rsidRPr="000D397A">
              <w:t>ГОСТ 23544-84 п.2.5</w:t>
            </w:r>
          </w:p>
          <w:p w14:paraId="693D4ABF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696929" w14:textId="194FB12E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4.3</w:t>
            </w:r>
          </w:p>
        </w:tc>
        <w:tc>
          <w:tcPr>
            <w:tcW w:w="837" w:type="pct"/>
            <w:vMerge w:val="restart"/>
          </w:tcPr>
          <w:p w14:paraId="39F439B0" w14:textId="4B5CD1F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CB4896" w:rsidRPr="000D397A" w14:paraId="45BDDD4A" w14:textId="77777777" w:rsidTr="000D397A">
        <w:tc>
          <w:tcPr>
            <w:tcW w:w="291" w:type="pct"/>
          </w:tcPr>
          <w:p w14:paraId="214D00C3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6</w:t>
            </w:r>
          </w:p>
          <w:p w14:paraId="5705FE03" w14:textId="22230485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BEEA06B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C8CEEDB" w14:textId="3471275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26.095</w:t>
            </w:r>
          </w:p>
        </w:tc>
        <w:tc>
          <w:tcPr>
            <w:tcW w:w="923" w:type="pct"/>
          </w:tcPr>
          <w:p w14:paraId="73FE8027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тойкость при механических воздействиях:</w:t>
            </w:r>
          </w:p>
          <w:p w14:paraId="058752AE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усилие отрыва;</w:t>
            </w:r>
          </w:p>
          <w:p w14:paraId="337B9017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усилие соединения и разъединения;</w:t>
            </w:r>
          </w:p>
          <w:p w14:paraId="265382A5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воздействие вибрационных нагрузок;</w:t>
            </w:r>
          </w:p>
          <w:p w14:paraId="6CC7C7EF" w14:textId="77777777" w:rsidR="00CB4896" w:rsidRPr="000D397A" w:rsidRDefault="00CB4896" w:rsidP="0047230C">
            <w:pPr>
              <w:pStyle w:val="af6"/>
            </w:pPr>
            <w:r w:rsidRPr="000D397A">
              <w:t>-</w:t>
            </w:r>
            <w:proofErr w:type="spellStart"/>
            <w:r w:rsidRPr="000D397A">
              <w:t>воздейств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ударов</w:t>
            </w:r>
            <w:proofErr w:type="spellEnd"/>
          </w:p>
          <w:p w14:paraId="77F291F8" w14:textId="77777777" w:rsidR="00CB4896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  <w:p w14:paraId="35B41410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8726EBF" w14:textId="474E0D6A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2.6</w:t>
            </w:r>
          </w:p>
        </w:tc>
        <w:tc>
          <w:tcPr>
            <w:tcW w:w="903" w:type="pct"/>
          </w:tcPr>
          <w:p w14:paraId="390F736C" w14:textId="1865837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4.4</w:t>
            </w:r>
          </w:p>
        </w:tc>
        <w:tc>
          <w:tcPr>
            <w:tcW w:w="837" w:type="pct"/>
            <w:vMerge/>
          </w:tcPr>
          <w:p w14:paraId="20CBCE81" w14:textId="57D5F58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27C3ABC1" w14:textId="77777777" w:rsidTr="000D397A">
        <w:tc>
          <w:tcPr>
            <w:tcW w:w="291" w:type="pct"/>
          </w:tcPr>
          <w:p w14:paraId="097010B2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7</w:t>
            </w:r>
          </w:p>
          <w:p w14:paraId="10562C78" w14:textId="2B3D2833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F4B230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A64B6ED" w14:textId="643BF475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26.080</w:t>
            </w:r>
          </w:p>
        </w:tc>
        <w:tc>
          <w:tcPr>
            <w:tcW w:w="923" w:type="pct"/>
          </w:tcPr>
          <w:p w14:paraId="6B1E14BA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тойкость при климатических воздействиях:</w:t>
            </w:r>
          </w:p>
          <w:p w14:paraId="7C0E16CF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-теплостойкость;</w:t>
            </w:r>
          </w:p>
          <w:p w14:paraId="36820211" w14:textId="3CAD597E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t>-</w:t>
            </w:r>
            <w:proofErr w:type="spellStart"/>
            <w:r w:rsidRPr="000D397A">
              <w:t>холодостойкость</w:t>
            </w:r>
            <w:proofErr w:type="spellEnd"/>
          </w:p>
          <w:p w14:paraId="14CA739F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C26637" w14:textId="34961F0B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2.7</w:t>
            </w:r>
          </w:p>
        </w:tc>
        <w:tc>
          <w:tcPr>
            <w:tcW w:w="903" w:type="pct"/>
          </w:tcPr>
          <w:p w14:paraId="7DD82272" w14:textId="7E31ACC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3544-84 п.4.5</w:t>
            </w:r>
          </w:p>
        </w:tc>
        <w:tc>
          <w:tcPr>
            <w:tcW w:w="837" w:type="pct"/>
            <w:vMerge/>
          </w:tcPr>
          <w:p w14:paraId="67AE60C7" w14:textId="46380F55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4C098F01" w14:textId="77777777" w:rsidTr="000D397A">
        <w:tc>
          <w:tcPr>
            <w:tcW w:w="291" w:type="pct"/>
          </w:tcPr>
          <w:p w14:paraId="52BF436F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4.8</w:t>
            </w:r>
          </w:p>
          <w:p w14:paraId="68C4A50F" w14:textId="0E8AE90C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FD1C7F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B3B0B21" w14:textId="021B1E2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2/36.100</w:t>
            </w:r>
          </w:p>
        </w:tc>
        <w:tc>
          <w:tcPr>
            <w:tcW w:w="923" w:type="pct"/>
          </w:tcPr>
          <w:p w14:paraId="6326C668" w14:textId="656122E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дежность</w:t>
            </w:r>
          </w:p>
        </w:tc>
        <w:tc>
          <w:tcPr>
            <w:tcW w:w="878" w:type="pct"/>
          </w:tcPr>
          <w:p w14:paraId="5A85A6A1" w14:textId="77777777" w:rsidR="00CB4896" w:rsidRPr="000D397A" w:rsidRDefault="00CB4896" w:rsidP="0047230C">
            <w:pPr>
              <w:pStyle w:val="af6"/>
            </w:pPr>
            <w:r w:rsidRPr="000D397A">
              <w:t>ГОСТ 23544-84 п.2.11</w:t>
            </w:r>
          </w:p>
          <w:p w14:paraId="61966051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9713DE" w14:textId="77777777" w:rsidR="00CB4896" w:rsidRPr="000D397A" w:rsidRDefault="00CB4896" w:rsidP="0047230C">
            <w:pPr>
              <w:pStyle w:val="af6"/>
            </w:pPr>
            <w:r w:rsidRPr="000D397A">
              <w:t>ГОСТ 23544-84 п.4.7</w:t>
            </w:r>
          </w:p>
          <w:p w14:paraId="60F9E9C7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8A55C6" w14:textId="6FB115EE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4B9EC529" w14:textId="77777777" w:rsidTr="000D397A">
        <w:tc>
          <w:tcPr>
            <w:tcW w:w="291" w:type="pct"/>
          </w:tcPr>
          <w:p w14:paraId="31E1F0E2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5.1</w:t>
            </w:r>
          </w:p>
          <w:p w14:paraId="5E6836D8" w14:textId="43E2E1A6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F0CE571" w14:textId="71F76515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Электроприборы бытовые</w:t>
            </w:r>
          </w:p>
        </w:tc>
        <w:tc>
          <w:tcPr>
            <w:tcW w:w="486" w:type="pct"/>
          </w:tcPr>
          <w:p w14:paraId="0CCB0C40" w14:textId="3AEDD748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51/36.100</w:t>
            </w:r>
          </w:p>
        </w:tc>
        <w:tc>
          <w:tcPr>
            <w:tcW w:w="923" w:type="pct"/>
          </w:tcPr>
          <w:p w14:paraId="64A1B1D0" w14:textId="5168BA5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Надежность</w:t>
            </w:r>
          </w:p>
        </w:tc>
        <w:tc>
          <w:tcPr>
            <w:tcW w:w="878" w:type="pct"/>
          </w:tcPr>
          <w:p w14:paraId="2A2F6C1B" w14:textId="39C1D65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17446-96</w:t>
            </w:r>
          </w:p>
        </w:tc>
        <w:tc>
          <w:tcPr>
            <w:tcW w:w="903" w:type="pct"/>
          </w:tcPr>
          <w:p w14:paraId="5C4820DE" w14:textId="77777777" w:rsidR="00CB4896" w:rsidRPr="000D397A" w:rsidRDefault="00CB4896" w:rsidP="0047230C">
            <w:pPr>
              <w:pStyle w:val="af6"/>
            </w:pPr>
            <w:r w:rsidRPr="000D397A">
              <w:t>ГОСТ 17446-96 п.7</w:t>
            </w:r>
          </w:p>
          <w:p w14:paraId="7852FEBA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3032B3F" w14:textId="77A3346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593CF2E" w14:textId="77777777" w:rsidTr="000D397A">
        <w:tc>
          <w:tcPr>
            <w:tcW w:w="291" w:type="pct"/>
          </w:tcPr>
          <w:p w14:paraId="5621C202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5.2</w:t>
            </w:r>
          </w:p>
          <w:p w14:paraId="22EF13C4" w14:textId="681CAD00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D5FC14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43455BE" w14:textId="2F25D6E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51/36.100</w:t>
            </w:r>
          </w:p>
        </w:tc>
        <w:tc>
          <w:tcPr>
            <w:tcW w:w="923" w:type="pct"/>
          </w:tcPr>
          <w:p w14:paraId="59B15592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Расчет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показателей</w:t>
            </w:r>
            <w:proofErr w:type="spellEnd"/>
          </w:p>
          <w:p w14:paraId="032CA818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надежности</w:t>
            </w:r>
            <w:proofErr w:type="spellEnd"/>
          </w:p>
          <w:p w14:paraId="76CA48FD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95F127D" w14:textId="6339635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.410-87</w:t>
            </w:r>
          </w:p>
        </w:tc>
        <w:tc>
          <w:tcPr>
            <w:tcW w:w="903" w:type="pct"/>
          </w:tcPr>
          <w:p w14:paraId="5F55138F" w14:textId="2BA479B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.410-87</w:t>
            </w:r>
          </w:p>
        </w:tc>
        <w:tc>
          <w:tcPr>
            <w:tcW w:w="837" w:type="pct"/>
            <w:vMerge/>
          </w:tcPr>
          <w:p w14:paraId="5DDC4018" w14:textId="4B1F7298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3853390A" w14:textId="77777777" w:rsidTr="000D397A">
        <w:tc>
          <w:tcPr>
            <w:tcW w:w="291" w:type="pct"/>
          </w:tcPr>
          <w:p w14:paraId="490C5E16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6.1</w:t>
            </w:r>
          </w:p>
          <w:p w14:paraId="67C86CBC" w14:textId="3181C569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5F42168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Колодки КГ.</w:t>
            </w:r>
          </w:p>
          <w:p w14:paraId="31B28D97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Соединители штепсельные типа ШС</w:t>
            </w:r>
          </w:p>
          <w:p w14:paraId="0F0066B4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D70CB47" w14:textId="29EEA89B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3/26.095</w:t>
            </w:r>
          </w:p>
        </w:tc>
        <w:tc>
          <w:tcPr>
            <w:tcW w:w="923" w:type="pct"/>
          </w:tcPr>
          <w:p w14:paraId="43C7187A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Вибропрочность</w:t>
            </w:r>
            <w:proofErr w:type="spellEnd"/>
          </w:p>
          <w:p w14:paraId="0B332C00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802D5D0" w14:textId="77777777" w:rsidR="00CB4896" w:rsidRPr="000D397A" w:rsidRDefault="00CB4896" w:rsidP="0047230C">
            <w:pPr>
              <w:pStyle w:val="af6"/>
            </w:pPr>
            <w:r w:rsidRPr="000D397A">
              <w:t>ГОСТ 20.57.406</w:t>
            </w:r>
            <w:r w:rsidRPr="000D397A">
              <w:rPr>
                <w:lang w:val="ru-RU"/>
              </w:rPr>
              <w:t xml:space="preserve">-81 </w:t>
            </w:r>
            <w:r w:rsidRPr="000D397A">
              <w:t>м.103</w:t>
            </w:r>
          </w:p>
          <w:p w14:paraId="452BC13C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A0EE58" w14:textId="2FD1701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0.57.406-81 м.103</w:t>
            </w:r>
          </w:p>
        </w:tc>
        <w:tc>
          <w:tcPr>
            <w:tcW w:w="837" w:type="pct"/>
            <w:vMerge/>
          </w:tcPr>
          <w:p w14:paraId="4AE46DC0" w14:textId="107C1D3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49E2F128" w14:textId="77777777" w:rsidTr="000D397A">
        <w:tc>
          <w:tcPr>
            <w:tcW w:w="291" w:type="pct"/>
          </w:tcPr>
          <w:p w14:paraId="10C51E69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6.2</w:t>
            </w:r>
          </w:p>
          <w:p w14:paraId="631BE9A9" w14:textId="752C5AA3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0DFF1DB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A4E22E4" w14:textId="419E1DC5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7.33/26.095</w:t>
            </w:r>
          </w:p>
        </w:tc>
        <w:tc>
          <w:tcPr>
            <w:tcW w:w="923" w:type="pct"/>
          </w:tcPr>
          <w:p w14:paraId="529D77D8" w14:textId="69E8E076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878" w:type="pct"/>
          </w:tcPr>
          <w:p w14:paraId="25F7FD2A" w14:textId="77777777" w:rsidR="00CB4896" w:rsidRPr="000D397A" w:rsidRDefault="00CB4896" w:rsidP="0047230C">
            <w:pPr>
              <w:pStyle w:val="af6"/>
            </w:pPr>
            <w:r w:rsidRPr="000D397A">
              <w:t>ГОСТ 20.57.406</w:t>
            </w:r>
            <w:r w:rsidRPr="000D397A">
              <w:rPr>
                <w:lang w:val="ru-RU"/>
              </w:rPr>
              <w:t xml:space="preserve">-81 </w:t>
            </w:r>
            <w:r w:rsidRPr="000D397A">
              <w:t>м.104</w:t>
            </w:r>
          </w:p>
          <w:p w14:paraId="7E0B6C56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481B67" w14:textId="35B7F61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0.57.406-81 м.104</w:t>
            </w:r>
          </w:p>
        </w:tc>
        <w:tc>
          <w:tcPr>
            <w:tcW w:w="837" w:type="pct"/>
            <w:vMerge/>
          </w:tcPr>
          <w:p w14:paraId="444FF125" w14:textId="2F8AC01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7DB79E8A" w14:textId="77777777" w:rsidTr="000D397A">
        <w:tc>
          <w:tcPr>
            <w:tcW w:w="291" w:type="pct"/>
          </w:tcPr>
          <w:p w14:paraId="6D69D023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lastRenderedPageBreak/>
              <w:t>17.1</w:t>
            </w:r>
          </w:p>
          <w:p w14:paraId="64530F9F" w14:textId="0F62B67E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8B241F" w14:textId="58FFC94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Электрооборудование автотракторное</w:t>
            </w:r>
          </w:p>
        </w:tc>
        <w:tc>
          <w:tcPr>
            <w:tcW w:w="486" w:type="pct"/>
          </w:tcPr>
          <w:p w14:paraId="67D989E6" w14:textId="77777777" w:rsidR="00CB4896" w:rsidRPr="000D397A" w:rsidRDefault="00CB4896" w:rsidP="0047230C">
            <w:pPr>
              <w:pStyle w:val="af6"/>
              <w:ind w:right="-57"/>
            </w:pPr>
            <w:r w:rsidRPr="000D397A">
              <w:t>29.31/32.115</w:t>
            </w:r>
          </w:p>
          <w:p w14:paraId="31F59F8A" w14:textId="1F8C25FB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9.061</w:t>
            </w:r>
          </w:p>
        </w:tc>
        <w:tc>
          <w:tcPr>
            <w:tcW w:w="923" w:type="pct"/>
          </w:tcPr>
          <w:p w14:paraId="5E99D776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роверка внешнего вида маркировки, габаритных, установочных и присоединительных размеров</w:t>
            </w:r>
          </w:p>
          <w:p w14:paraId="36F648A6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EBBC6F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214DE824" w14:textId="44A8BDC0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28</w:t>
            </w:r>
          </w:p>
        </w:tc>
        <w:tc>
          <w:tcPr>
            <w:tcW w:w="903" w:type="pct"/>
          </w:tcPr>
          <w:p w14:paraId="44CF6CC4" w14:textId="188436E9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3940-2004</w:t>
            </w:r>
          </w:p>
        </w:tc>
        <w:tc>
          <w:tcPr>
            <w:tcW w:w="837" w:type="pct"/>
            <w:vMerge w:val="restart"/>
          </w:tcPr>
          <w:p w14:paraId="648C842D" w14:textId="2C68F42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CB4896" w:rsidRPr="000D397A" w14:paraId="54AD455E" w14:textId="77777777" w:rsidTr="000D397A">
        <w:tc>
          <w:tcPr>
            <w:tcW w:w="291" w:type="pct"/>
          </w:tcPr>
          <w:p w14:paraId="233B390D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2</w:t>
            </w:r>
          </w:p>
          <w:p w14:paraId="2B141562" w14:textId="3208683D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C850F51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A9718A" w14:textId="0793AEB3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095</w:t>
            </w:r>
          </w:p>
        </w:tc>
        <w:tc>
          <w:tcPr>
            <w:tcW w:w="923" w:type="pct"/>
          </w:tcPr>
          <w:p w14:paraId="47A1C7E4" w14:textId="2FD6CE4E" w:rsidR="00CB4896" w:rsidRPr="000D397A" w:rsidRDefault="00CB4896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виброударопрочность</w:t>
            </w:r>
            <w:proofErr w:type="spellEnd"/>
          </w:p>
          <w:p w14:paraId="1A75902E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47E5EE1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2B28EE68" w14:textId="1F0AAA8B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20</w:t>
            </w:r>
          </w:p>
        </w:tc>
        <w:tc>
          <w:tcPr>
            <w:tcW w:w="903" w:type="pct"/>
          </w:tcPr>
          <w:p w14:paraId="773D50F0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5C4EE060" w14:textId="0656FB1B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6.13</w:t>
            </w:r>
          </w:p>
        </w:tc>
        <w:tc>
          <w:tcPr>
            <w:tcW w:w="837" w:type="pct"/>
            <w:vMerge/>
          </w:tcPr>
          <w:p w14:paraId="59029F7C" w14:textId="14E7F77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5FC1112A" w14:textId="77777777" w:rsidTr="000D397A">
        <w:tc>
          <w:tcPr>
            <w:tcW w:w="291" w:type="pct"/>
          </w:tcPr>
          <w:p w14:paraId="51EBEE49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3</w:t>
            </w:r>
          </w:p>
          <w:p w14:paraId="75178BFB" w14:textId="63213831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6222E8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6E1E88A" w14:textId="0C75893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080</w:t>
            </w:r>
          </w:p>
        </w:tc>
        <w:tc>
          <w:tcPr>
            <w:tcW w:w="923" w:type="pct"/>
          </w:tcPr>
          <w:p w14:paraId="141CEB07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гревание</w:t>
            </w:r>
            <w:proofErr w:type="spellEnd"/>
          </w:p>
          <w:p w14:paraId="23A2A9D6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71374C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390E8A21" w14:textId="77777777" w:rsidR="00CB4896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18</w:t>
            </w:r>
          </w:p>
          <w:p w14:paraId="325A36F5" w14:textId="76632A95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659D60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49FB2208" w14:textId="36534078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п.6.8, 6.8.1</w:t>
            </w:r>
          </w:p>
        </w:tc>
        <w:tc>
          <w:tcPr>
            <w:tcW w:w="837" w:type="pct"/>
            <w:vMerge/>
          </w:tcPr>
          <w:p w14:paraId="42555C41" w14:textId="220D871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9C05C7E" w14:textId="77777777" w:rsidTr="000D397A">
        <w:tc>
          <w:tcPr>
            <w:tcW w:w="291" w:type="pct"/>
          </w:tcPr>
          <w:p w14:paraId="32DD1835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4</w:t>
            </w:r>
          </w:p>
          <w:p w14:paraId="2984F3D9" w14:textId="66F67035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8B829A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F1E45AE" w14:textId="173BA1F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2.000</w:t>
            </w:r>
          </w:p>
        </w:tc>
        <w:tc>
          <w:tcPr>
            <w:tcW w:w="923" w:type="pct"/>
          </w:tcPr>
          <w:p w14:paraId="65C1F645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Проверк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коммутации</w:t>
            </w:r>
            <w:proofErr w:type="spellEnd"/>
          </w:p>
          <w:p w14:paraId="0764083E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D1197F8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13736B4B" w14:textId="77777777" w:rsidR="00CB4896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17</w:t>
            </w:r>
          </w:p>
          <w:p w14:paraId="239CF8CF" w14:textId="06FFFC4F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7F15CD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5801DF36" w14:textId="17742EAB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Раздел 6</w:t>
            </w:r>
          </w:p>
        </w:tc>
        <w:tc>
          <w:tcPr>
            <w:tcW w:w="837" w:type="pct"/>
            <w:vMerge/>
          </w:tcPr>
          <w:p w14:paraId="5ADCF56E" w14:textId="7C03742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7B084FA5" w14:textId="77777777" w:rsidTr="000D397A">
        <w:tc>
          <w:tcPr>
            <w:tcW w:w="291" w:type="pct"/>
          </w:tcPr>
          <w:p w14:paraId="5F2F1DC0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5</w:t>
            </w:r>
          </w:p>
          <w:p w14:paraId="4CFC311D" w14:textId="2D954177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F51329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1ECB568" w14:textId="51FD4F9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9.113</w:t>
            </w:r>
          </w:p>
        </w:tc>
        <w:tc>
          <w:tcPr>
            <w:tcW w:w="923" w:type="pct"/>
          </w:tcPr>
          <w:p w14:paraId="7DE33A21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proofErr w:type="spellStart"/>
            <w:r w:rsidRPr="000D397A">
              <w:t>Испытание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электрической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прочности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изоляции</w:t>
            </w:r>
            <w:proofErr w:type="spellEnd"/>
          </w:p>
          <w:p w14:paraId="60F82262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3A01DF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2A4C0503" w14:textId="7966817B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15</w:t>
            </w:r>
          </w:p>
        </w:tc>
        <w:tc>
          <w:tcPr>
            <w:tcW w:w="903" w:type="pct"/>
          </w:tcPr>
          <w:p w14:paraId="6C8231BC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4168FDC9" w14:textId="59BAE26C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6.9</w:t>
            </w:r>
          </w:p>
        </w:tc>
        <w:tc>
          <w:tcPr>
            <w:tcW w:w="837" w:type="pct"/>
            <w:vMerge/>
          </w:tcPr>
          <w:p w14:paraId="73DCDC9C" w14:textId="2B8C32B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31D1DFEF" w14:textId="77777777" w:rsidTr="000D397A">
        <w:tc>
          <w:tcPr>
            <w:tcW w:w="291" w:type="pct"/>
          </w:tcPr>
          <w:p w14:paraId="718D1D14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6</w:t>
            </w:r>
          </w:p>
          <w:p w14:paraId="2FC5F4B7" w14:textId="4DA16BEB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849D5CA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39B80E6" w14:textId="44B606B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2.000</w:t>
            </w:r>
          </w:p>
        </w:tc>
        <w:tc>
          <w:tcPr>
            <w:tcW w:w="923" w:type="pct"/>
          </w:tcPr>
          <w:p w14:paraId="1FACBB38" w14:textId="162B727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BD41C79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3355197C" w14:textId="77777777" w:rsidR="00CB4896" w:rsidRPr="000D397A" w:rsidRDefault="00CB4896" w:rsidP="00CB4896">
            <w:pPr>
              <w:pStyle w:val="af6"/>
            </w:pPr>
            <w:r w:rsidRPr="000D397A">
              <w:t>п.4.16</w:t>
            </w:r>
          </w:p>
          <w:p w14:paraId="409707A5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BF877B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7D0D1689" w14:textId="68BD66ED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6.11</w:t>
            </w:r>
          </w:p>
        </w:tc>
        <w:tc>
          <w:tcPr>
            <w:tcW w:w="837" w:type="pct"/>
            <w:vMerge/>
          </w:tcPr>
          <w:p w14:paraId="7A267E8D" w14:textId="3C819C6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11CE153" w14:textId="77777777" w:rsidTr="000D397A">
        <w:tc>
          <w:tcPr>
            <w:tcW w:w="291" w:type="pct"/>
          </w:tcPr>
          <w:p w14:paraId="45228BDB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7</w:t>
            </w:r>
          </w:p>
          <w:p w14:paraId="6D10A14A" w14:textId="595C30C4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0873A4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94939D1" w14:textId="40C7B1B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080</w:t>
            </w:r>
          </w:p>
        </w:tc>
        <w:tc>
          <w:tcPr>
            <w:tcW w:w="923" w:type="pct"/>
          </w:tcPr>
          <w:p w14:paraId="593BB53B" w14:textId="47FA4DAA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878" w:type="pct"/>
          </w:tcPr>
          <w:p w14:paraId="688260D3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6CC97855" w14:textId="77777777" w:rsidR="00CB4896" w:rsidRPr="000D397A" w:rsidRDefault="00CB4896" w:rsidP="00CB4896">
            <w:pPr>
              <w:pStyle w:val="af6"/>
            </w:pPr>
            <w:r w:rsidRPr="000D397A">
              <w:t>п.4.12</w:t>
            </w:r>
          </w:p>
          <w:p w14:paraId="62A47C03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36684A" w14:textId="081A547C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3940-2004 п.6.5</w:t>
            </w:r>
          </w:p>
        </w:tc>
        <w:tc>
          <w:tcPr>
            <w:tcW w:w="837" w:type="pct"/>
            <w:vMerge/>
          </w:tcPr>
          <w:p w14:paraId="514BB99F" w14:textId="535AB93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AAAA966" w14:textId="77777777" w:rsidTr="000D397A">
        <w:tc>
          <w:tcPr>
            <w:tcW w:w="291" w:type="pct"/>
          </w:tcPr>
          <w:p w14:paraId="7527D968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8</w:t>
            </w:r>
          </w:p>
          <w:p w14:paraId="42E2175F" w14:textId="14CC6C1C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A75DF1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DCBDCDE" w14:textId="015C356F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080</w:t>
            </w:r>
          </w:p>
        </w:tc>
        <w:tc>
          <w:tcPr>
            <w:tcW w:w="923" w:type="pct"/>
          </w:tcPr>
          <w:p w14:paraId="60E4DCEE" w14:textId="497A8CD6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878" w:type="pct"/>
          </w:tcPr>
          <w:p w14:paraId="7D79B958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36C103BE" w14:textId="4DE7DC9C" w:rsidR="00CB4896" w:rsidRDefault="00CB4896" w:rsidP="00CB4896">
            <w:pPr>
              <w:pStyle w:val="af6"/>
            </w:pPr>
            <w:r w:rsidRPr="000D397A">
              <w:t>п.4.12</w:t>
            </w:r>
          </w:p>
          <w:p w14:paraId="46FC7DB6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6F947E" w14:textId="3D6B76ED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3940-2004 п.6.6</w:t>
            </w:r>
          </w:p>
        </w:tc>
        <w:tc>
          <w:tcPr>
            <w:tcW w:w="837" w:type="pct"/>
            <w:vMerge/>
          </w:tcPr>
          <w:p w14:paraId="56A09CC2" w14:textId="5A7F8476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298F851" w14:textId="77777777" w:rsidTr="000D397A">
        <w:tc>
          <w:tcPr>
            <w:tcW w:w="291" w:type="pct"/>
          </w:tcPr>
          <w:p w14:paraId="5EBE2C20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9</w:t>
            </w:r>
          </w:p>
          <w:p w14:paraId="033B2B10" w14:textId="40AFB326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EFB585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A136557" w14:textId="2F788562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141</w:t>
            </w:r>
          </w:p>
        </w:tc>
        <w:tc>
          <w:tcPr>
            <w:tcW w:w="923" w:type="pct"/>
          </w:tcPr>
          <w:p w14:paraId="5523AA06" w14:textId="3DA1CC8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Влагоустойчивость</w:t>
            </w:r>
          </w:p>
        </w:tc>
        <w:tc>
          <w:tcPr>
            <w:tcW w:w="878" w:type="pct"/>
          </w:tcPr>
          <w:p w14:paraId="032F4AC8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  <w:r w:rsidRPr="000D397A">
              <w:rPr>
                <w:lang w:val="ru-RU"/>
              </w:rPr>
              <w:t xml:space="preserve"> </w:t>
            </w:r>
            <w:r w:rsidRPr="000D397A">
              <w:t>п.4.13</w:t>
            </w:r>
          </w:p>
          <w:p w14:paraId="6F2BF089" w14:textId="77777777" w:rsidR="00CB4896" w:rsidRDefault="00CB4896" w:rsidP="00CB4896">
            <w:pPr>
              <w:ind w:right="-84"/>
              <w:rPr>
                <w:sz w:val="22"/>
                <w:szCs w:val="22"/>
              </w:rPr>
            </w:pPr>
          </w:p>
          <w:p w14:paraId="543E85EA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A444C3" w14:textId="48548CEF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3940-2004  п.6.7</w:t>
            </w:r>
          </w:p>
        </w:tc>
        <w:tc>
          <w:tcPr>
            <w:tcW w:w="837" w:type="pct"/>
            <w:vMerge/>
          </w:tcPr>
          <w:p w14:paraId="21EED61E" w14:textId="69097FC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26459C0E" w14:textId="77777777" w:rsidTr="000D397A">
        <w:tc>
          <w:tcPr>
            <w:tcW w:w="291" w:type="pct"/>
          </w:tcPr>
          <w:p w14:paraId="6EAF8218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10</w:t>
            </w:r>
          </w:p>
          <w:p w14:paraId="6F018B8A" w14:textId="5E1EB852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53101D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29E006C" w14:textId="5B92075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141</w:t>
            </w:r>
          </w:p>
        </w:tc>
        <w:tc>
          <w:tcPr>
            <w:tcW w:w="923" w:type="pct"/>
          </w:tcPr>
          <w:p w14:paraId="328331E9" w14:textId="0C2F8CF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Степень защиты от проникновения посторонних тел и воды</w:t>
            </w:r>
          </w:p>
        </w:tc>
        <w:tc>
          <w:tcPr>
            <w:tcW w:w="878" w:type="pct"/>
          </w:tcPr>
          <w:p w14:paraId="1740823B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6E1E8917" w14:textId="20D0CD61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0563C1B5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3940-2004</w:t>
            </w:r>
          </w:p>
          <w:p w14:paraId="5F0AEA75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.6.3</w:t>
            </w:r>
          </w:p>
          <w:p w14:paraId="40D18310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14254-2015</w:t>
            </w:r>
          </w:p>
          <w:p w14:paraId="409DE09E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.п.13.1-13.3</w:t>
            </w:r>
          </w:p>
          <w:p w14:paraId="03BEE525" w14:textId="77777777" w:rsidR="00CB4896" w:rsidRPr="000D397A" w:rsidRDefault="00CB4896" w:rsidP="00CB4896">
            <w:pPr>
              <w:pStyle w:val="af6"/>
            </w:pPr>
            <w:r w:rsidRPr="000D397A">
              <w:rPr>
                <w:lang w:val="ru-RU"/>
              </w:rPr>
              <w:t>(</w:t>
            </w:r>
            <w:r w:rsidRPr="000D397A">
              <w:t>IP</w:t>
            </w:r>
            <w:r w:rsidRPr="000D397A">
              <w:rPr>
                <w:lang w:val="ru-RU"/>
              </w:rPr>
              <w:t>1</w:t>
            </w:r>
            <w:r w:rsidRPr="000D397A">
              <w:t>X</w:t>
            </w:r>
            <w:r w:rsidRPr="000D397A">
              <w:rPr>
                <w:lang w:val="ru-RU"/>
              </w:rPr>
              <w:t>,</w:t>
            </w:r>
            <w:r w:rsidRPr="000D397A">
              <w:t xml:space="preserve"> IP</w:t>
            </w:r>
            <w:r w:rsidRPr="000D397A">
              <w:rPr>
                <w:lang w:val="ru-RU"/>
              </w:rPr>
              <w:t>2</w:t>
            </w:r>
            <w:r w:rsidRPr="000D397A">
              <w:t>X</w:t>
            </w:r>
            <w:r w:rsidRPr="000D397A">
              <w:rPr>
                <w:lang w:val="ru-RU"/>
              </w:rPr>
              <w:t>,</w:t>
            </w:r>
            <w:r w:rsidRPr="000D397A">
              <w:t xml:space="preserve"> IP3X</w:t>
            </w:r>
            <w:r w:rsidRPr="000D397A">
              <w:rPr>
                <w:lang w:val="ru-RU"/>
              </w:rPr>
              <w:t>,</w:t>
            </w:r>
            <w:r w:rsidRPr="000D397A">
              <w:t xml:space="preserve"> IP4X)</w:t>
            </w:r>
          </w:p>
          <w:p w14:paraId="247E2235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5F2FFA2" w14:textId="2C77D820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343C0514" w14:textId="77777777" w:rsidTr="000D397A">
        <w:tc>
          <w:tcPr>
            <w:tcW w:w="291" w:type="pct"/>
          </w:tcPr>
          <w:p w14:paraId="4D696474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lastRenderedPageBreak/>
              <w:t>17.11</w:t>
            </w:r>
          </w:p>
          <w:p w14:paraId="2837F5D6" w14:textId="5F3F8FD4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5DED668" w14:textId="247DA21E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Электрооборудование автотракторное</w:t>
            </w:r>
          </w:p>
        </w:tc>
        <w:tc>
          <w:tcPr>
            <w:tcW w:w="486" w:type="pct"/>
          </w:tcPr>
          <w:p w14:paraId="50D40815" w14:textId="02C1142C" w:rsidR="00CB4896" w:rsidRPr="000D397A" w:rsidRDefault="00CB4896" w:rsidP="00CB489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36.100</w:t>
            </w:r>
          </w:p>
        </w:tc>
        <w:tc>
          <w:tcPr>
            <w:tcW w:w="923" w:type="pct"/>
          </w:tcPr>
          <w:p w14:paraId="442F8319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Гарантийная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наработка</w:t>
            </w:r>
            <w:proofErr w:type="spellEnd"/>
          </w:p>
          <w:p w14:paraId="7146DF39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DC528E1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3940-2004 п.5.4</w:t>
            </w:r>
          </w:p>
          <w:p w14:paraId="3FBE2591" w14:textId="77777777" w:rsidR="00CB4896" w:rsidRPr="000D397A" w:rsidRDefault="00CB4896" w:rsidP="00CB4896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46EE867E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AA621F" w14:textId="7CB3FFD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ГОСТ 27.410-87</w:t>
            </w:r>
          </w:p>
        </w:tc>
        <w:tc>
          <w:tcPr>
            <w:tcW w:w="837" w:type="pct"/>
            <w:vMerge w:val="restart"/>
          </w:tcPr>
          <w:p w14:paraId="6E830AA3" w14:textId="43FC8B69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ул. Суворова, д. 96А/1, 224022, г. Брест, Брестская область</w:t>
            </w:r>
          </w:p>
        </w:tc>
      </w:tr>
      <w:tr w:rsidR="00CB4896" w:rsidRPr="000D397A" w14:paraId="10F5C096" w14:textId="77777777" w:rsidTr="000D397A">
        <w:tc>
          <w:tcPr>
            <w:tcW w:w="291" w:type="pct"/>
          </w:tcPr>
          <w:p w14:paraId="732F2D90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12</w:t>
            </w:r>
          </w:p>
          <w:p w14:paraId="015DA5AB" w14:textId="73F3F4C8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A95071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A7F9ED1" w14:textId="08DE9CFD" w:rsidR="00CB4896" w:rsidRPr="000D397A" w:rsidRDefault="00CB4896" w:rsidP="00CB489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40.000</w:t>
            </w:r>
          </w:p>
        </w:tc>
        <w:tc>
          <w:tcPr>
            <w:tcW w:w="923" w:type="pct"/>
          </w:tcPr>
          <w:p w14:paraId="5F3942CA" w14:textId="77777777" w:rsidR="00CB4896" w:rsidRPr="000D397A" w:rsidRDefault="00CB4896" w:rsidP="0047230C">
            <w:pPr>
              <w:pStyle w:val="af6"/>
            </w:pPr>
            <w:proofErr w:type="spellStart"/>
            <w:r w:rsidRPr="000D397A">
              <w:t>Проверка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взаимо-заменяемости</w:t>
            </w:r>
            <w:proofErr w:type="spellEnd"/>
            <w:r w:rsidRPr="000D397A">
              <w:t xml:space="preserve"> </w:t>
            </w:r>
            <w:proofErr w:type="spellStart"/>
            <w:r w:rsidRPr="000D397A">
              <w:t>деталей</w:t>
            </w:r>
            <w:proofErr w:type="spellEnd"/>
          </w:p>
          <w:p w14:paraId="0CFCC43B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CA5DC3A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5800BFCF" w14:textId="71FE70B0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24</w:t>
            </w:r>
          </w:p>
        </w:tc>
        <w:tc>
          <w:tcPr>
            <w:tcW w:w="903" w:type="pct"/>
          </w:tcPr>
          <w:p w14:paraId="386C99F7" w14:textId="77777777" w:rsidR="00CB4896" w:rsidRPr="000D397A" w:rsidRDefault="00CB4896" w:rsidP="0047230C">
            <w:pPr>
              <w:pStyle w:val="af6"/>
            </w:pPr>
            <w:r w:rsidRPr="000D397A">
              <w:t>ГОСТ 3940-2004</w:t>
            </w:r>
          </w:p>
          <w:p w14:paraId="2FCB40C4" w14:textId="395B7531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6.17</w:t>
            </w:r>
          </w:p>
        </w:tc>
        <w:tc>
          <w:tcPr>
            <w:tcW w:w="837" w:type="pct"/>
            <w:vMerge/>
          </w:tcPr>
          <w:p w14:paraId="23806D81" w14:textId="038D4B9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6D3E08AC" w14:textId="77777777" w:rsidTr="000D397A">
        <w:tc>
          <w:tcPr>
            <w:tcW w:w="291" w:type="pct"/>
          </w:tcPr>
          <w:p w14:paraId="4AC5C5AE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13</w:t>
            </w:r>
          </w:p>
          <w:p w14:paraId="65E868BB" w14:textId="203D7F8D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06C5E5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5F63E4" w14:textId="77777777" w:rsidR="00CB4896" w:rsidRPr="000D397A" w:rsidRDefault="00CB4896" w:rsidP="00CB4896">
            <w:pPr>
              <w:pStyle w:val="af6"/>
              <w:spacing w:line="240" w:lineRule="exact"/>
              <w:ind w:right="-57"/>
              <w:jc w:val="center"/>
            </w:pPr>
            <w:r w:rsidRPr="000D397A">
              <w:rPr>
                <w:lang w:val="ru-RU"/>
              </w:rPr>
              <w:t>2</w:t>
            </w:r>
            <w:r w:rsidRPr="000D397A">
              <w:t>9.31/26.045</w:t>
            </w:r>
          </w:p>
          <w:p w14:paraId="3EE2B49D" w14:textId="44881DFC" w:rsidR="00CB4896" w:rsidRPr="000D397A" w:rsidRDefault="00CB4896" w:rsidP="00CB489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26.080</w:t>
            </w:r>
          </w:p>
        </w:tc>
        <w:tc>
          <w:tcPr>
            <w:tcW w:w="923" w:type="pct"/>
          </w:tcPr>
          <w:p w14:paraId="1A37BD62" w14:textId="6EF7B6E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роверка покрытий</w:t>
            </w:r>
          </w:p>
        </w:tc>
        <w:tc>
          <w:tcPr>
            <w:tcW w:w="878" w:type="pct"/>
          </w:tcPr>
          <w:p w14:paraId="3031A4B3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676923FA" w14:textId="7B883194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.4.23</w:t>
            </w:r>
          </w:p>
        </w:tc>
        <w:tc>
          <w:tcPr>
            <w:tcW w:w="903" w:type="pct"/>
          </w:tcPr>
          <w:p w14:paraId="4738FFA2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9.032-74</w:t>
            </w:r>
          </w:p>
          <w:p w14:paraId="70B3C64F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9.916-2023, пп.4, 5, 13.1, 13.3.3</w:t>
            </w:r>
          </w:p>
          <w:p w14:paraId="3BCBCA72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15140-78</w:t>
            </w:r>
          </w:p>
          <w:p w14:paraId="14225A19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ГОСТ 3940-2004</w:t>
            </w:r>
          </w:p>
          <w:p w14:paraId="04E72D07" w14:textId="77777777" w:rsidR="00CB4896" w:rsidRPr="000D397A" w:rsidRDefault="00CB4896" w:rsidP="0047230C">
            <w:pPr>
              <w:pStyle w:val="af6"/>
              <w:rPr>
                <w:lang w:val="ru-RU"/>
              </w:rPr>
            </w:pPr>
            <w:r w:rsidRPr="000D397A">
              <w:rPr>
                <w:lang w:val="ru-RU"/>
              </w:rPr>
              <w:t>п.6.16</w:t>
            </w:r>
          </w:p>
          <w:p w14:paraId="479623AF" w14:textId="32E2F0B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5E3BFB2" w14:textId="5E9A85CC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4896" w:rsidRPr="000D397A" w14:paraId="7D2D397F" w14:textId="77777777" w:rsidTr="000D397A">
        <w:tc>
          <w:tcPr>
            <w:tcW w:w="291" w:type="pct"/>
          </w:tcPr>
          <w:p w14:paraId="33B72502" w14:textId="77777777" w:rsidR="00CB4896" w:rsidRPr="000D397A" w:rsidRDefault="00CB4896" w:rsidP="0047230C">
            <w:pPr>
              <w:pStyle w:val="af6"/>
              <w:jc w:val="center"/>
            </w:pPr>
            <w:r w:rsidRPr="000D397A">
              <w:t>17.14</w:t>
            </w:r>
          </w:p>
          <w:p w14:paraId="6536A168" w14:textId="141391CD" w:rsidR="00CB4896" w:rsidRPr="000D397A" w:rsidRDefault="00CB4896" w:rsidP="0047230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DB074B" w14:textId="77777777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CB3B365" w14:textId="4DCD114E" w:rsidR="00CB4896" w:rsidRPr="000D397A" w:rsidRDefault="00CB4896" w:rsidP="00CB489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29.31/36.100</w:t>
            </w:r>
          </w:p>
        </w:tc>
        <w:tc>
          <w:tcPr>
            <w:tcW w:w="923" w:type="pct"/>
          </w:tcPr>
          <w:p w14:paraId="34F5F9F1" w14:textId="4F1DC124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Испытание на надёжность</w:t>
            </w:r>
          </w:p>
        </w:tc>
        <w:tc>
          <w:tcPr>
            <w:tcW w:w="878" w:type="pct"/>
          </w:tcPr>
          <w:p w14:paraId="438759D2" w14:textId="77777777" w:rsidR="00CB4896" w:rsidRPr="000D397A" w:rsidRDefault="00CB4896" w:rsidP="00CB4896">
            <w:pPr>
              <w:pStyle w:val="af6"/>
            </w:pPr>
            <w:r w:rsidRPr="000D397A">
              <w:t>ГОСТ 3940-2004</w:t>
            </w:r>
          </w:p>
          <w:p w14:paraId="3A8D9BAA" w14:textId="77777777" w:rsidR="00CB4896" w:rsidRPr="000D397A" w:rsidRDefault="00CB4896" w:rsidP="00CB4896">
            <w:pPr>
              <w:pStyle w:val="af6"/>
            </w:pPr>
            <w:r w:rsidRPr="000D397A">
              <w:t>п.4.26</w:t>
            </w:r>
          </w:p>
          <w:p w14:paraId="5B825AA1" w14:textId="77777777" w:rsidR="00CB4896" w:rsidRPr="000D397A" w:rsidRDefault="00CB4896" w:rsidP="00CB48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99A272" w14:textId="77777777" w:rsidR="00CB4896" w:rsidRPr="000D397A" w:rsidRDefault="00CB4896" w:rsidP="0047230C">
            <w:pPr>
              <w:pStyle w:val="af6"/>
            </w:pPr>
            <w:r w:rsidRPr="000D397A">
              <w:t>ГОСТ 3940-2004</w:t>
            </w:r>
          </w:p>
          <w:p w14:paraId="32DBC8A7" w14:textId="51F9D983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  <w:r w:rsidRPr="000D397A">
              <w:rPr>
                <w:sz w:val="22"/>
                <w:szCs w:val="22"/>
              </w:rPr>
              <w:t>пп.6.18, 6.19</w:t>
            </w:r>
          </w:p>
        </w:tc>
        <w:tc>
          <w:tcPr>
            <w:tcW w:w="837" w:type="pct"/>
            <w:vMerge/>
          </w:tcPr>
          <w:p w14:paraId="34AD734E" w14:textId="690BD30D" w:rsidR="00CB4896" w:rsidRPr="000D397A" w:rsidRDefault="00CB4896" w:rsidP="0047230C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4ADB67D" w14:textId="77777777" w:rsidR="00894DE4" w:rsidRDefault="00894DE4" w:rsidP="00C35CF2">
      <w:pPr>
        <w:rPr>
          <w:sz w:val="22"/>
          <w:szCs w:val="22"/>
        </w:rPr>
      </w:pPr>
    </w:p>
    <w:p w14:paraId="0F5FC58A" w14:textId="77777777" w:rsidR="000D397A" w:rsidRPr="000D397A" w:rsidRDefault="000D397A" w:rsidP="000D397A">
      <w:pPr>
        <w:rPr>
          <w:b/>
          <w:iCs/>
          <w:sz w:val="22"/>
          <w:szCs w:val="22"/>
        </w:rPr>
      </w:pPr>
      <w:r w:rsidRPr="000D397A">
        <w:rPr>
          <w:b/>
          <w:iCs/>
          <w:sz w:val="22"/>
          <w:szCs w:val="22"/>
        </w:rPr>
        <w:t xml:space="preserve">Примечание: </w:t>
      </w:r>
    </w:p>
    <w:p w14:paraId="6829FB26" w14:textId="77777777" w:rsidR="000D397A" w:rsidRPr="000D397A" w:rsidRDefault="000D397A" w:rsidP="000D397A">
      <w:pPr>
        <w:rPr>
          <w:iCs/>
          <w:sz w:val="22"/>
          <w:szCs w:val="22"/>
        </w:rPr>
      </w:pPr>
      <w:r w:rsidRPr="000D397A">
        <w:rPr>
          <w:bCs/>
          <w:iCs/>
          <w:sz w:val="22"/>
          <w:szCs w:val="22"/>
        </w:rPr>
        <w:t>* – деятельность осуществляется непосредственно в ООС;</w:t>
      </w:r>
      <w:r w:rsidRPr="000D397A"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57A4E778" w14:textId="77777777" w:rsidR="000D397A" w:rsidRPr="000D397A" w:rsidRDefault="000D397A" w:rsidP="00C35CF2">
      <w:pPr>
        <w:rPr>
          <w:sz w:val="22"/>
          <w:szCs w:val="22"/>
        </w:rPr>
      </w:pPr>
    </w:p>
    <w:sectPr w:rsidR="000D397A" w:rsidRPr="000D397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F503" w14:textId="77777777" w:rsidR="009B605C" w:rsidRDefault="009B605C" w:rsidP="0011070C">
      <w:r>
        <w:separator/>
      </w:r>
    </w:p>
  </w:endnote>
  <w:endnote w:type="continuationSeparator" w:id="0">
    <w:p w14:paraId="7C7137EB" w14:textId="77777777" w:rsidR="009B605C" w:rsidRDefault="009B60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6A8F81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661246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D6D98A" w14:textId="47560E5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B5B91">
            <w:rPr>
              <w:rFonts w:eastAsia="ArialMT"/>
              <w:sz w:val="18"/>
              <w:szCs w:val="18"/>
              <w:lang w:val="ru-RU"/>
            </w:rPr>
            <w:t>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64501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BD3C2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8B3EB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9DF5A9" w14:textId="284FFC3E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B5B91">
            <w:rPr>
              <w:rFonts w:eastAsia="ArialMT"/>
              <w:sz w:val="18"/>
              <w:szCs w:val="18"/>
            </w:rPr>
            <w:t>06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E6277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85D11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6AD08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A90E" w14:textId="77777777" w:rsidR="009B605C" w:rsidRDefault="009B605C" w:rsidP="0011070C">
      <w:r>
        <w:separator/>
      </w:r>
    </w:p>
  </w:footnote>
  <w:footnote w:type="continuationSeparator" w:id="0">
    <w:p w14:paraId="233E7DE4" w14:textId="77777777" w:rsidR="009B605C" w:rsidRDefault="009B60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1138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4DB4517" w14:textId="77777777" w:rsidTr="00966F4F">
      <w:trPr>
        <w:trHeight w:val="221"/>
      </w:trPr>
      <w:tc>
        <w:tcPr>
          <w:tcW w:w="12186" w:type="dxa"/>
          <w:vAlign w:val="center"/>
        </w:tcPr>
        <w:p w14:paraId="62D0013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0CC335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08</w:t>
          </w:r>
        </w:p>
      </w:tc>
    </w:tr>
  </w:tbl>
  <w:p w14:paraId="3AF62FB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B18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5C1EFCC" w14:textId="77777777" w:rsidTr="00966F4F">
      <w:trPr>
        <w:trHeight w:val="221"/>
      </w:trPr>
      <w:tc>
        <w:tcPr>
          <w:tcW w:w="12186" w:type="dxa"/>
          <w:vAlign w:val="center"/>
        </w:tcPr>
        <w:p w14:paraId="0715EF9F" w14:textId="77777777" w:rsidR="007B3872" w:rsidRPr="00075D2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ветотрон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075D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F9651F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74D4760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08</w:t>
          </w:r>
        </w:p>
      </w:tc>
    </w:tr>
  </w:tbl>
  <w:p w14:paraId="4C19309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75D22"/>
    <w:rsid w:val="00090EA2"/>
    <w:rsid w:val="000B23BF"/>
    <w:rsid w:val="000C58BA"/>
    <w:rsid w:val="000C6CCD"/>
    <w:rsid w:val="000D397A"/>
    <w:rsid w:val="000D49BB"/>
    <w:rsid w:val="000E2802"/>
    <w:rsid w:val="000F7503"/>
    <w:rsid w:val="0011070C"/>
    <w:rsid w:val="00115EF4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95EE0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1E4C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23F97"/>
    <w:rsid w:val="003324CA"/>
    <w:rsid w:val="00350D5F"/>
    <w:rsid w:val="003717D2"/>
    <w:rsid w:val="00374A27"/>
    <w:rsid w:val="003A10A8"/>
    <w:rsid w:val="003A7C1A"/>
    <w:rsid w:val="003B01F3"/>
    <w:rsid w:val="003C130A"/>
    <w:rsid w:val="003C7435"/>
    <w:rsid w:val="003D0BB6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230C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2365"/>
    <w:rsid w:val="00701135"/>
    <w:rsid w:val="0070130C"/>
    <w:rsid w:val="00704077"/>
    <w:rsid w:val="00731452"/>
    <w:rsid w:val="007326F5"/>
    <w:rsid w:val="00734508"/>
    <w:rsid w:val="00741FBB"/>
    <w:rsid w:val="007426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10626"/>
    <w:rsid w:val="00852622"/>
    <w:rsid w:val="0085341C"/>
    <w:rsid w:val="00871CD6"/>
    <w:rsid w:val="008761A5"/>
    <w:rsid w:val="00877224"/>
    <w:rsid w:val="00886D6D"/>
    <w:rsid w:val="00894DE4"/>
    <w:rsid w:val="008A42BC"/>
    <w:rsid w:val="008A6698"/>
    <w:rsid w:val="008A69CD"/>
    <w:rsid w:val="008A725C"/>
    <w:rsid w:val="008B5528"/>
    <w:rsid w:val="008B5B91"/>
    <w:rsid w:val="008C6194"/>
    <w:rsid w:val="008E0243"/>
    <w:rsid w:val="008E43A5"/>
    <w:rsid w:val="008F691C"/>
    <w:rsid w:val="0090253C"/>
    <w:rsid w:val="00915BFB"/>
    <w:rsid w:val="00916038"/>
    <w:rsid w:val="00920D7B"/>
    <w:rsid w:val="00921A06"/>
    <w:rsid w:val="00933715"/>
    <w:rsid w:val="009503C7"/>
    <w:rsid w:val="0095347E"/>
    <w:rsid w:val="00966F4F"/>
    <w:rsid w:val="009940B7"/>
    <w:rsid w:val="009A3A10"/>
    <w:rsid w:val="009A3E9D"/>
    <w:rsid w:val="009B2E59"/>
    <w:rsid w:val="009B605C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58A5"/>
    <w:rsid w:val="00B4667C"/>
    <w:rsid w:val="00B47A0F"/>
    <w:rsid w:val="00B53AEA"/>
    <w:rsid w:val="00BA682A"/>
    <w:rsid w:val="00BA7746"/>
    <w:rsid w:val="00BB0188"/>
    <w:rsid w:val="00BB272F"/>
    <w:rsid w:val="00BC2B73"/>
    <w:rsid w:val="00BC40FF"/>
    <w:rsid w:val="00BC6B2B"/>
    <w:rsid w:val="00BF2C5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4896"/>
    <w:rsid w:val="00CC094B"/>
    <w:rsid w:val="00CE4412"/>
    <w:rsid w:val="00CF2879"/>
    <w:rsid w:val="00CF3A7A"/>
    <w:rsid w:val="00CF4334"/>
    <w:rsid w:val="00D10C95"/>
    <w:rsid w:val="00D3101F"/>
    <w:rsid w:val="00D56371"/>
    <w:rsid w:val="00D876E6"/>
    <w:rsid w:val="00D94746"/>
    <w:rsid w:val="00DA15EC"/>
    <w:rsid w:val="00DA5E7A"/>
    <w:rsid w:val="00DA6561"/>
    <w:rsid w:val="00DB1FAE"/>
    <w:rsid w:val="00DB7FF2"/>
    <w:rsid w:val="00DC6762"/>
    <w:rsid w:val="00DD4EA5"/>
    <w:rsid w:val="00DE29D1"/>
    <w:rsid w:val="00DE6F93"/>
    <w:rsid w:val="00DF7DAB"/>
    <w:rsid w:val="00E01AC2"/>
    <w:rsid w:val="00E05856"/>
    <w:rsid w:val="00E13A20"/>
    <w:rsid w:val="00E162E5"/>
    <w:rsid w:val="00E24C9F"/>
    <w:rsid w:val="00E5115A"/>
    <w:rsid w:val="00E5357F"/>
    <w:rsid w:val="00E66371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7429A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C68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9T05:06:00Z</dcterms:created>
  <dcterms:modified xsi:type="dcterms:W3CDTF">2026-03-09T05:07:00Z</dcterms:modified>
</cp:coreProperties>
</file>